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55FA5" w14:textId="07265312" w:rsidR="00360034" w:rsidRPr="00FB0D17" w:rsidRDefault="00C073B3" w:rsidP="00E2162E">
      <w:pPr>
        <w:pStyle w:val="Heading1"/>
        <w:spacing w:before="0" w:after="120"/>
        <w:rPr>
          <w:rFonts w:ascii="Trebuchet MS" w:eastAsia="Google Sans" w:hAnsi="Trebuchet MS" w:cs="Google Sans"/>
          <w:color w:val="4C0048"/>
        </w:rPr>
      </w:pPr>
      <w:r w:rsidRPr="00FB0D17">
        <w:rPr>
          <w:rFonts w:ascii="Trebuchet MS" w:eastAsia="Google Sans" w:hAnsi="Trebuchet MS" w:cs="Google Sans"/>
          <w:color w:val="4C0048"/>
        </w:rPr>
        <w:t>Clergy Sabbatical</w:t>
      </w:r>
      <w:r w:rsidR="0033412F" w:rsidRPr="00FB0D17">
        <w:rPr>
          <w:rFonts w:ascii="Trebuchet MS" w:eastAsia="Google Sans" w:hAnsi="Trebuchet MS" w:cs="Google Sans"/>
          <w:color w:val="4C0048"/>
        </w:rPr>
        <w:t xml:space="preserve"> </w:t>
      </w:r>
      <w:r w:rsidRPr="00FB0D17">
        <w:rPr>
          <w:rFonts w:ascii="Trebuchet MS" w:eastAsia="Google Sans" w:hAnsi="Trebuchet MS" w:cs="Google Sans"/>
          <w:color w:val="4C0048"/>
        </w:rPr>
        <w:t xml:space="preserve">Application Form </w:t>
      </w:r>
    </w:p>
    <w:p w14:paraId="2AB0A125" w14:textId="2C330075" w:rsidR="00871BE7" w:rsidRPr="007B5B3B" w:rsidRDefault="007D6B70">
      <w:pPr>
        <w:pStyle w:val="Heading3"/>
        <w:spacing w:before="0" w:line="275" w:lineRule="auto"/>
        <w:rPr>
          <w:rFonts w:ascii="Trebuchet MS" w:eastAsia="Google Sans Text" w:hAnsi="Trebuchet MS" w:cs="Google Sans Text"/>
        </w:rPr>
      </w:pPr>
      <w:r w:rsidRPr="007B5B3B">
        <w:rPr>
          <w:rFonts w:ascii="Trebuchet MS" w:eastAsia="Google Sans Text" w:hAnsi="Trebuchet MS" w:cs="Google Sans Text"/>
        </w:rPr>
        <w:t>Guidance for Applicants</w:t>
      </w:r>
    </w:p>
    <w:p w14:paraId="7B912206" w14:textId="56827987" w:rsidR="0033412F" w:rsidRPr="007B5B3B" w:rsidRDefault="007D6B7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rebuchet MS" w:eastAsia="Google Sans Text" w:hAnsi="Trebuchet MS" w:cs="Google Sans Text"/>
        </w:rPr>
      </w:pPr>
      <w:r w:rsidRPr="007B5B3B">
        <w:rPr>
          <w:rFonts w:ascii="Trebuchet MS" w:eastAsia="Google Sans Text" w:hAnsi="Trebuchet MS" w:cs="Google Sans Text"/>
          <w:b/>
        </w:rPr>
        <w:t xml:space="preserve">Purpose of </w:t>
      </w:r>
      <w:r w:rsidR="00C073B3">
        <w:rPr>
          <w:rFonts w:ascii="Trebuchet MS" w:eastAsia="Google Sans Text" w:hAnsi="Trebuchet MS" w:cs="Google Sans Text"/>
          <w:b/>
        </w:rPr>
        <w:t>Sabbatical</w:t>
      </w:r>
      <w:r w:rsidRPr="007B5B3B">
        <w:rPr>
          <w:rFonts w:ascii="Trebuchet MS" w:eastAsia="Google Sans Text" w:hAnsi="Trebuchet MS" w:cs="Google Sans Text"/>
        </w:rPr>
        <w:t xml:space="preserve"> </w:t>
      </w:r>
    </w:p>
    <w:p w14:paraId="5522D085" w14:textId="60A3771D" w:rsidR="00871BE7" w:rsidRPr="007B5B3B" w:rsidRDefault="00A57DBF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rebuchet MS" w:eastAsia="Google Sans Text" w:hAnsi="Trebuchet MS" w:cs="Google Sans Text"/>
        </w:rPr>
      </w:pPr>
      <w:r>
        <w:rPr>
          <w:rFonts w:ascii="Trebuchet MS" w:eastAsia="Google Sans Text" w:hAnsi="Trebuchet MS" w:cs="Google Sans Text"/>
        </w:rPr>
        <w:t xml:space="preserve">As part of our diocesan aims of fruitfulness and sustainability, </w:t>
      </w:r>
      <w:r w:rsidR="00C073B3">
        <w:rPr>
          <w:rFonts w:ascii="Trebuchet MS" w:eastAsia="Google Sans Text" w:hAnsi="Trebuchet MS" w:cs="Google Sans Text"/>
        </w:rPr>
        <w:t>sabbatical</w:t>
      </w:r>
      <w:r w:rsidR="004D0299">
        <w:rPr>
          <w:rFonts w:ascii="Trebuchet MS" w:eastAsia="Google Sans Text" w:hAnsi="Trebuchet MS" w:cs="Google Sans Text"/>
        </w:rPr>
        <w:t>s</w:t>
      </w:r>
      <w:r w:rsidRPr="007B5B3B">
        <w:rPr>
          <w:rFonts w:ascii="Trebuchet MS" w:eastAsia="Google Sans Text" w:hAnsi="Trebuchet MS" w:cs="Google Sans Text"/>
        </w:rPr>
        <w:t xml:space="preserve"> </w:t>
      </w:r>
      <w:r w:rsidR="004D0299">
        <w:rPr>
          <w:rFonts w:ascii="Trebuchet MS" w:eastAsia="Google Sans Text" w:hAnsi="Trebuchet MS" w:cs="Google Sans Text"/>
        </w:rPr>
        <w:t>are</w:t>
      </w:r>
      <w:r w:rsidRPr="007B5B3B">
        <w:rPr>
          <w:rFonts w:ascii="Trebuchet MS" w:eastAsia="Google Sans Text" w:hAnsi="Trebuchet MS" w:cs="Google Sans Text"/>
        </w:rPr>
        <w:t xml:space="preserve"> intended to be a time of personal and professional renewal that will enrich the individual and, upon return, ministry within their benefice and in the wider diocese.</w:t>
      </w:r>
      <w:r w:rsidR="00760125" w:rsidRPr="00760125">
        <w:rPr>
          <w:rFonts w:ascii="-webkit-standard" w:hAnsi="-webkit-standard"/>
          <w:color w:val="000000"/>
          <w:sz w:val="27"/>
          <w:szCs w:val="27"/>
        </w:rPr>
        <w:t xml:space="preserve"> </w:t>
      </w:r>
      <w:r w:rsidR="00C073B3">
        <w:rPr>
          <w:rFonts w:ascii="Trebuchet MS" w:eastAsia="Google Sans Text" w:hAnsi="Trebuchet MS" w:cs="Google Sans Text"/>
        </w:rPr>
        <w:t>A sabbatical</w:t>
      </w:r>
      <w:r w:rsidR="00760125" w:rsidRPr="00760125">
        <w:rPr>
          <w:rFonts w:ascii="Trebuchet MS" w:eastAsia="Google Sans Text" w:hAnsi="Trebuchet MS" w:cs="Google Sans Text"/>
        </w:rPr>
        <w:t xml:space="preserve"> may be used for study, retreat, rest, or personal refreshment. Time for rest and renewal is a wholly valid use of this provision, and applicants should not feel under pressure to frame this in purely outcome-based terms.</w:t>
      </w:r>
    </w:p>
    <w:p w14:paraId="127C3088" w14:textId="77777777" w:rsidR="00AB213F" w:rsidRPr="007B5B3B" w:rsidRDefault="00AB213F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rebuchet MS" w:eastAsia="Google Sans Text" w:hAnsi="Trebuchet MS" w:cs="Google Sans Text"/>
        </w:rPr>
      </w:pPr>
    </w:p>
    <w:p w14:paraId="5E6D6B3D" w14:textId="77777777" w:rsidR="0033412F" w:rsidRPr="007B5B3B" w:rsidRDefault="007D6B7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rebuchet MS" w:eastAsia="Google Sans Text" w:hAnsi="Trebuchet MS" w:cs="Google Sans Text"/>
        </w:rPr>
      </w:pPr>
      <w:r w:rsidRPr="007B5B3B">
        <w:rPr>
          <w:rFonts w:ascii="Trebuchet MS" w:eastAsia="Google Sans Text" w:hAnsi="Trebuchet MS" w:cs="Google Sans Text"/>
          <w:b/>
        </w:rPr>
        <w:t>Eligibility</w:t>
      </w:r>
      <w:r w:rsidRPr="007B5B3B">
        <w:rPr>
          <w:rFonts w:ascii="Trebuchet MS" w:eastAsia="Google Sans Text" w:hAnsi="Trebuchet MS" w:cs="Google Sans Text"/>
        </w:rPr>
        <w:t xml:space="preserve"> </w:t>
      </w:r>
    </w:p>
    <w:p w14:paraId="33A6747B" w14:textId="49517CB8" w:rsidR="00871BE7" w:rsidRPr="007B5B3B" w:rsidRDefault="00A8329C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rebuchet MS" w:eastAsia="Google Sans Text" w:hAnsi="Trebuchet MS" w:cs="Google Sans Text"/>
        </w:rPr>
      </w:pPr>
      <w:r>
        <w:rPr>
          <w:rFonts w:ascii="Trebuchet MS" w:eastAsia="Google Sans Text" w:hAnsi="Trebuchet MS" w:cs="Google Sans Text"/>
        </w:rPr>
        <w:t>A s</w:t>
      </w:r>
      <w:r w:rsidR="00C073B3">
        <w:rPr>
          <w:rFonts w:ascii="Trebuchet MS" w:eastAsia="Google Sans Text" w:hAnsi="Trebuchet MS" w:cs="Google Sans Text"/>
        </w:rPr>
        <w:t>abbatical</w:t>
      </w:r>
      <w:r w:rsidR="00C073B3" w:rsidRPr="007B5B3B">
        <w:rPr>
          <w:rFonts w:ascii="Trebuchet MS" w:eastAsia="Google Sans Text" w:hAnsi="Trebuchet MS" w:cs="Google Sans Text"/>
        </w:rPr>
        <w:t xml:space="preserve"> is a normal expectation for all licensed clergy. Clergy who have been ordained for at least ten years are eligible to apply for </w:t>
      </w:r>
      <w:r w:rsidR="00C073B3">
        <w:rPr>
          <w:rFonts w:ascii="Trebuchet MS" w:eastAsia="Google Sans Text" w:hAnsi="Trebuchet MS" w:cs="Google Sans Text"/>
        </w:rPr>
        <w:t>sabbatical</w:t>
      </w:r>
      <w:r w:rsidR="00C073B3" w:rsidRPr="007B5B3B">
        <w:rPr>
          <w:rFonts w:ascii="Trebuchet MS" w:eastAsia="Google Sans Text" w:hAnsi="Trebuchet MS" w:cs="Google Sans Text"/>
        </w:rPr>
        <w:t xml:space="preserve">, and they may apply again every seven years thereafter. Clergy must have been in their present post for at least two years prior to taking </w:t>
      </w:r>
      <w:r w:rsidR="00C073B3">
        <w:rPr>
          <w:rFonts w:ascii="Trebuchet MS" w:eastAsia="Google Sans Text" w:hAnsi="Trebuchet MS" w:cs="Google Sans Text"/>
        </w:rPr>
        <w:t>sabbatical</w:t>
      </w:r>
      <w:r w:rsidR="00C073B3" w:rsidRPr="007B5B3B">
        <w:rPr>
          <w:rFonts w:ascii="Trebuchet MS" w:eastAsia="Google Sans Text" w:hAnsi="Trebuchet MS" w:cs="Google Sans Text"/>
        </w:rPr>
        <w:t xml:space="preserve">. Clergy who are within the first 12 months of taking on a curate will not be granted </w:t>
      </w:r>
      <w:r w:rsidR="00C073B3">
        <w:rPr>
          <w:rFonts w:ascii="Trebuchet MS" w:eastAsia="Google Sans Text" w:hAnsi="Trebuchet MS" w:cs="Google Sans Text"/>
        </w:rPr>
        <w:t>sabbatical</w:t>
      </w:r>
      <w:r w:rsidR="00C073B3" w:rsidRPr="007B5B3B">
        <w:rPr>
          <w:rFonts w:ascii="Trebuchet MS" w:eastAsia="Google Sans Text" w:hAnsi="Trebuchet MS" w:cs="Google Sans Text"/>
        </w:rPr>
        <w:t xml:space="preserve">. Those within three years of retirement will not normally be granted </w:t>
      </w:r>
      <w:r w:rsidR="00C073B3">
        <w:rPr>
          <w:rFonts w:ascii="Trebuchet MS" w:eastAsia="Google Sans Text" w:hAnsi="Trebuchet MS" w:cs="Google Sans Text"/>
        </w:rPr>
        <w:t>sabbatical</w:t>
      </w:r>
      <w:r w:rsidR="00C073B3" w:rsidRPr="007B5B3B">
        <w:rPr>
          <w:rFonts w:ascii="Trebuchet MS" w:eastAsia="Google Sans Text" w:hAnsi="Trebuchet MS" w:cs="Google Sans Text"/>
        </w:rPr>
        <w:t>. It is not an automatic entitlement but is granted following a process of discernment and planning.</w:t>
      </w:r>
    </w:p>
    <w:p w14:paraId="6383F39B" w14:textId="77777777" w:rsidR="00AB213F" w:rsidRPr="007B5B3B" w:rsidRDefault="00AB213F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rebuchet MS" w:eastAsia="Google Sans Text" w:hAnsi="Trebuchet MS" w:cs="Google Sans Text"/>
        </w:rPr>
      </w:pPr>
    </w:p>
    <w:p w14:paraId="5C4B84D7" w14:textId="77777777" w:rsidR="0033412F" w:rsidRPr="007B5B3B" w:rsidRDefault="007D6B7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rebuchet MS" w:eastAsia="Google Sans Text" w:hAnsi="Trebuchet MS" w:cs="Google Sans Text"/>
          <w:b/>
        </w:rPr>
      </w:pPr>
      <w:r w:rsidRPr="007B5B3B">
        <w:rPr>
          <w:rFonts w:ascii="Trebuchet MS" w:eastAsia="Google Sans Text" w:hAnsi="Trebuchet MS" w:cs="Google Sans Text"/>
          <w:b/>
        </w:rPr>
        <w:t xml:space="preserve">Scope </w:t>
      </w:r>
    </w:p>
    <w:p w14:paraId="13CF5752" w14:textId="17A45883" w:rsidR="00871BE7" w:rsidRPr="007B5B3B" w:rsidRDefault="00684F85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rebuchet MS" w:eastAsia="Google Sans Text" w:hAnsi="Trebuchet MS" w:cs="Google Sans Text"/>
        </w:rPr>
      </w:pPr>
      <w:r>
        <w:rPr>
          <w:rFonts w:ascii="Trebuchet MS" w:eastAsia="Google Sans Text" w:hAnsi="Trebuchet MS" w:cs="Google Sans Text"/>
        </w:rPr>
        <w:t>Normally</w:t>
      </w:r>
      <w:r w:rsidR="007D6B70" w:rsidRPr="007B5B3B">
        <w:rPr>
          <w:rFonts w:ascii="Trebuchet MS" w:eastAsia="Google Sans Text" w:hAnsi="Trebuchet MS" w:cs="Google Sans Text"/>
        </w:rPr>
        <w:t xml:space="preserve"> a </w:t>
      </w:r>
      <w:r w:rsidR="00C073B3">
        <w:rPr>
          <w:rFonts w:ascii="Trebuchet MS" w:eastAsia="Google Sans Text" w:hAnsi="Trebuchet MS" w:cs="Google Sans Text"/>
        </w:rPr>
        <w:t>sabbatical</w:t>
      </w:r>
      <w:r w:rsidR="007D6B70" w:rsidRPr="007B5B3B">
        <w:rPr>
          <w:rFonts w:ascii="Trebuchet MS" w:eastAsia="Google Sans Text" w:hAnsi="Trebuchet MS" w:cs="Google Sans Text"/>
        </w:rPr>
        <w:t xml:space="preserve"> will be of three months duration.  It is expected that annual leave will not be counted as part of this time. The Diocese will contribute £750 towards the cost of the </w:t>
      </w:r>
      <w:r w:rsidR="00C073B3">
        <w:rPr>
          <w:rFonts w:ascii="Trebuchet MS" w:eastAsia="Google Sans Text" w:hAnsi="Trebuchet MS" w:cs="Google Sans Text"/>
        </w:rPr>
        <w:t>sabbatical</w:t>
      </w:r>
      <w:r w:rsidR="007D6B70" w:rsidRPr="007B5B3B">
        <w:rPr>
          <w:rFonts w:ascii="Trebuchet MS" w:eastAsia="Google Sans Text" w:hAnsi="Trebuchet MS" w:cs="Google Sans Text"/>
        </w:rPr>
        <w:t xml:space="preserve">, in addition to the usual annual £250 personal CMD </w:t>
      </w:r>
      <w:r>
        <w:rPr>
          <w:rFonts w:ascii="Trebuchet MS" w:eastAsia="Google Sans Text" w:hAnsi="Trebuchet MS" w:cs="Google Sans Text"/>
        </w:rPr>
        <w:t>allowance</w:t>
      </w:r>
      <w:r w:rsidR="007D6B70" w:rsidRPr="007B5B3B">
        <w:rPr>
          <w:rFonts w:ascii="Trebuchet MS" w:eastAsia="Google Sans Text" w:hAnsi="Trebuchet MS" w:cs="Google Sans Text"/>
        </w:rPr>
        <w:t xml:space="preserve">. Claims must be made using the Diocesan Expenses Claim form together with copies of receipts. It is unlikely that more than 5 </w:t>
      </w:r>
      <w:r w:rsidR="00C073B3">
        <w:rPr>
          <w:rFonts w:ascii="Trebuchet MS" w:eastAsia="Google Sans Text" w:hAnsi="Trebuchet MS" w:cs="Google Sans Text"/>
        </w:rPr>
        <w:t>sabbaticals</w:t>
      </w:r>
      <w:r w:rsidR="007D6B70" w:rsidRPr="007B5B3B">
        <w:rPr>
          <w:rFonts w:ascii="Trebuchet MS" w:eastAsia="Google Sans Text" w:hAnsi="Trebuchet MS" w:cs="Google Sans Text"/>
        </w:rPr>
        <w:t xml:space="preserve"> will be granted in any financial year, so early application is advisable. </w:t>
      </w:r>
    </w:p>
    <w:p w14:paraId="1F6CE5A8" w14:textId="77777777" w:rsidR="00AB213F" w:rsidRPr="007B5B3B" w:rsidRDefault="00AB213F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rebuchet MS" w:eastAsia="Google Sans Text" w:hAnsi="Trebuchet MS" w:cs="Google Sans Text"/>
        </w:rPr>
      </w:pPr>
    </w:p>
    <w:p w14:paraId="6BB28C93" w14:textId="1EF954AE" w:rsidR="00360034" w:rsidRPr="007B5B3B" w:rsidRDefault="007D6B7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rebuchet MS" w:eastAsia="Google Sans Text" w:hAnsi="Trebuchet MS" w:cs="Google Sans Text"/>
          <w:b/>
          <w:bCs/>
        </w:rPr>
      </w:pPr>
      <w:r w:rsidRPr="007B5B3B">
        <w:rPr>
          <w:rFonts w:ascii="Trebuchet MS" w:eastAsia="Google Sans Text" w:hAnsi="Trebuchet MS" w:cs="Google Sans Text"/>
          <w:b/>
          <w:bCs/>
        </w:rPr>
        <w:t>The Application Process</w:t>
      </w:r>
    </w:p>
    <w:p w14:paraId="34F2A107" w14:textId="77777777" w:rsidR="00871BE7" w:rsidRPr="007B5B3B" w:rsidRDefault="007D6B7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rebuchet MS" w:eastAsia="Google Sans Text" w:hAnsi="Trebuchet MS" w:cs="Google Sans Text"/>
        </w:rPr>
      </w:pPr>
      <w:r w:rsidRPr="007B5B3B">
        <w:rPr>
          <w:rFonts w:ascii="Trebuchet MS" w:eastAsia="Google Sans Text" w:hAnsi="Trebuchet MS" w:cs="Google Sans Text"/>
        </w:rPr>
        <w:t>This application is structured in three stages to ensure a collaborative, well-considered, and properly authorised plan.</w:t>
      </w:r>
    </w:p>
    <w:p w14:paraId="4CEBF6A4" w14:textId="77777777" w:rsidR="00360034" w:rsidRPr="007B5B3B" w:rsidRDefault="00360034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rebuchet MS" w:eastAsia="Google Sans Text" w:hAnsi="Trebuchet MS" w:cs="Google Sans Text"/>
        </w:rPr>
      </w:pPr>
    </w:p>
    <w:p w14:paraId="5B1860D5" w14:textId="77777777" w:rsidR="00871BE7" w:rsidRPr="007B5B3B" w:rsidRDefault="007D6B70" w:rsidP="00360034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600"/>
        <w:rPr>
          <w:rFonts w:ascii="Trebuchet MS" w:hAnsi="Trebuchet MS"/>
        </w:rPr>
      </w:pPr>
      <w:r w:rsidRPr="007B5B3B">
        <w:rPr>
          <w:rFonts w:ascii="Trebuchet MS" w:eastAsia="Google Sans Text" w:hAnsi="Trebuchet MS" w:cs="Google Sans Text"/>
          <w:b/>
        </w:rPr>
        <w:t>Stage 1: Applicant's Proposal.</w:t>
      </w:r>
      <w:r w:rsidRPr="007B5B3B">
        <w:rPr>
          <w:rFonts w:ascii="Trebuchet MS" w:eastAsia="Google Sans Text" w:hAnsi="Trebuchet MS" w:cs="Google Sans Text"/>
        </w:rPr>
        <w:t xml:space="preserve"> You (the applicant) complete all parts of Stage 1, outlining your hopes and plans for the leave. This should be done after informal conversations with your family, churchwardens, and PCC.</w:t>
      </w:r>
    </w:p>
    <w:p w14:paraId="5147BCAB" w14:textId="77777777" w:rsidR="00871BE7" w:rsidRPr="007B5B3B" w:rsidRDefault="007D6B70" w:rsidP="00360034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600"/>
        <w:rPr>
          <w:rFonts w:ascii="Trebuchet MS" w:hAnsi="Trebuchet MS"/>
        </w:rPr>
      </w:pPr>
      <w:r w:rsidRPr="007B5B3B">
        <w:rPr>
          <w:rFonts w:ascii="Trebuchet MS" w:eastAsia="Google Sans Text" w:hAnsi="Trebuchet MS" w:cs="Google Sans Text"/>
          <w:b/>
        </w:rPr>
        <w:t>Stage 2: Archdeacon's Endorsement.</w:t>
      </w:r>
      <w:r w:rsidRPr="007B5B3B">
        <w:rPr>
          <w:rFonts w:ascii="Trebuchet MS" w:eastAsia="Google Sans Text" w:hAnsi="Trebuchet MS" w:cs="Google Sans Text"/>
        </w:rPr>
        <w:t xml:space="preserve"> Once you have completed Stage 1, you should meet with your Archdeacon to discuss your proposal in detail. The Archdeacon’s endorsement in Stage 2 confirms they are aware of and support the plan.</w:t>
      </w:r>
    </w:p>
    <w:p w14:paraId="5A18B26A" w14:textId="6CD233BE" w:rsidR="00360034" w:rsidRPr="007B5B3B" w:rsidRDefault="007D6B70" w:rsidP="00360034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600"/>
        <w:rPr>
          <w:rFonts w:ascii="Trebuchet MS" w:eastAsia="Google Sans Text" w:hAnsi="Trebuchet MS" w:cs="Google Sans Text"/>
        </w:rPr>
      </w:pPr>
      <w:r w:rsidRPr="007B5B3B">
        <w:rPr>
          <w:rFonts w:ascii="Trebuchet MS" w:eastAsia="Google Sans Text" w:hAnsi="Trebuchet MS" w:cs="Google Sans Text"/>
          <w:b/>
        </w:rPr>
        <w:t>Stage 3: Final Approval.</w:t>
      </w:r>
      <w:r w:rsidRPr="007B5B3B">
        <w:rPr>
          <w:rFonts w:ascii="Trebuchet MS" w:eastAsia="Google Sans Text" w:hAnsi="Trebuchet MS" w:cs="Google Sans Text"/>
        </w:rPr>
        <w:t xml:space="preserve"> After the Archdeacon has completed Stage 2, the entire form is submitted to the Head of Ministry for final review and approval.</w:t>
      </w:r>
    </w:p>
    <w:p w14:paraId="29585E76" w14:textId="77777777" w:rsidR="00360034" w:rsidRPr="00E2162E" w:rsidRDefault="00360034" w:rsidP="00E2162E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rebuchet MS" w:eastAsia="Google Sans Text" w:hAnsi="Trebuchet MS" w:cs="Google Sans Text"/>
          <w:sz w:val="21"/>
          <w:szCs w:val="20"/>
        </w:rPr>
      </w:pPr>
    </w:p>
    <w:p w14:paraId="3CEF159F" w14:textId="796A7AC9" w:rsidR="00871BE7" w:rsidRPr="007B5B3B" w:rsidRDefault="007D6B7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rebuchet MS" w:eastAsia="Google Sans Text" w:hAnsi="Trebuchet MS" w:cs="Google Sans Text"/>
        </w:rPr>
      </w:pPr>
      <w:r w:rsidRPr="007B5B3B">
        <w:rPr>
          <w:rFonts w:ascii="Trebuchet MS" w:eastAsia="Google Sans Text" w:hAnsi="Trebuchet MS" w:cs="Google Sans Text"/>
          <w:b/>
        </w:rPr>
        <w:t>Submission</w:t>
      </w:r>
      <w:r w:rsidRPr="007B5B3B">
        <w:rPr>
          <w:rFonts w:ascii="Trebuchet MS" w:eastAsia="Google Sans Text" w:hAnsi="Trebuchet MS" w:cs="Google Sans Text"/>
        </w:rPr>
        <w:t xml:space="preserve"> Once Stages 1 and 2 are complete, please send the entire form to the Head of Ministry: Isaac McNish (</w:t>
      </w:r>
      <w:hyperlink r:id="rId12" w:history="1">
        <w:r w:rsidR="00360034" w:rsidRPr="007B5B3B">
          <w:rPr>
            <w:rStyle w:val="Hyperlink"/>
            <w:rFonts w:ascii="Trebuchet MS" w:eastAsia="Google Sans Text" w:hAnsi="Trebuchet MS" w:cs="Google Sans Text"/>
          </w:rPr>
          <w:t>isaac.mcnish@trurodiocese.org</w:t>
        </w:r>
      </w:hyperlink>
      <w:r w:rsidRPr="007B5B3B">
        <w:rPr>
          <w:rFonts w:ascii="Trebuchet MS" w:eastAsia="Google Sans Text" w:hAnsi="Trebuchet MS" w:cs="Google Sans Text"/>
        </w:rPr>
        <w:t>)</w:t>
      </w:r>
      <w:r w:rsidR="00360034" w:rsidRPr="007B5B3B">
        <w:rPr>
          <w:rFonts w:ascii="Trebuchet MS" w:eastAsia="Google Sans Text" w:hAnsi="Trebuchet MS" w:cs="Google Sans Text"/>
        </w:rPr>
        <w:t xml:space="preserve"> </w:t>
      </w:r>
    </w:p>
    <w:p w14:paraId="6C178F33" w14:textId="47432124" w:rsidR="007B5B3B" w:rsidRPr="00FB0D17" w:rsidRDefault="007D6B70" w:rsidP="007B5B3B">
      <w:pPr>
        <w:pStyle w:val="Heading3"/>
        <w:spacing w:before="0" w:after="0"/>
        <w:rPr>
          <w:rFonts w:ascii="Trebuchet MS" w:eastAsia="Google Sans Text" w:hAnsi="Trebuchet MS" w:cs="Google Sans Text"/>
          <w:color w:val="4C0048"/>
          <w:sz w:val="32"/>
          <w:szCs w:val="30"/>
        </w:rPr>
      </w:pPr>
      <w:r w:rsidRPr="00FB0D17">
        <w:rPr>
          <w:rFonts w:ascii="Trebuchet MS" w:eastAsia="Google Sans Text" w:hAnsi="Trebuchet MS" w:cs="Google Sans Text"/>
          <w:color w:val="4C0048"/>
          <w:sz w:val="32"/>
          <w:szCs w:val="30"/>
        </w:rPr>
        <w:lastRenderedPageBreak/>
        <w:t>Stage 1: Applicant's Proposal</w:t>
      </w:r>
    </w:p>
    <w:p w14:paraId="3B1D4529" w14:textId="5EDD8931" w:rsidR="00871BE7" w:rsidRPr="007B5B3B" w:rsidRDefault="005039A1" w:rsidP="007B5B3B">
      <w:pPr>
        <w:pStyle w:val="Heading3"/>
        <w:spacing w:before="0" w:after="0"/>
        <w:rPr>
          <w:rFonts w:ascii="Trebuchet MS" w:eastAsia="Google Sans Text" w:hAnsi="Trebuchet MS" w:cs="Google Sans Text"/>
          <w:sz w:val="32"/>
          <w:szCs w:val="30"/>
        </w:rPr>
      </w:pPr>
      <w:r>
        <w:rPr>
          <w:rFonts w:ascii="Trebuchet MS" w:eastAsia="Google Sans Text" w:hAnsi="Trebuchet MS" w:cs="Google Sans Text"/>
          <w:noProof/>
          <w:sz w:val="32"/>
          <w:szCs w:val="30"/>
        </w:rPr>
      </w:r>
      <w:r w:rsidR="005039A1">
        <w:rPr>
          <w:rFonts w:ascii="Trebuchet MS" w:eastAsia="Google Sans Text" w:hAnsi="Trebuchet MS" w:cs="Google Sans Text"/>
          <w:noProof/>
          <w:sz w:val="32"/>
          <w:szCs w:val="30"/>
        </w:rPr>
        <w:pict w14:anchorId="73E50BC4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6CF30BE9" w14:textId="77777777" w:rsidR="00871BE7" w:rsidRPr="007B5B3B" w:rsidRDefault="007D6B70" w:rsidP="007B5B3B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Google Sans Text" w:hAnsi="Trebuchet MS" w:cs="Google Sans Text"/>
          <w:i/>
        </w:rPr>
      </w:pPr>
      <w:r w:rsidRPr="007B5B3B">
        <w:rPr>
          <w:rFonts w:ascii="Trebuchet MS" w:eastAsia="Google Sans Text" w:hAnsi="Trebuchet MS" w:cs="Google Sans Text"/>
          <w:i/>
        </w:rPr>
        <w:t>(To be completed by the applicant)</w:t>
      </w:r>
    </w:p>
    <w:p w14:paraId="4DDE927E" w14:textId="77777777" w:rsidR="00360034" w:rsidRPr="007B5B3B" w:rsidRDefault="00360034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rebuchet MS" w:eastAsia="Google Sans Text" w:hAnsi="Trebuchet MS" w:cs="Google Sans Text"/>
          <w:i/>
        </w:rPr>
      </w:pPr>
    </w:p>
    <w:p w14:paraId="431CD791" w14:textId="61D61016" w:rsidR="00871BE7" w:rsidRPr="007B5B3B" w:rsidRDefault="00360034" w:rsidP="00360034">
      <w:pPr>
        <w:pBdr>
          <w:top w:val="nil"/>
          <w:left w:val="nil"/>
          <w:bottom w:val="nil"/>
          <w:right w:val="nil"/>
          <w:between w:val="nil"/>
        </w:pBdr>
        <w:shd w:val="clear" w:color="auto" w:fill="4B0049"/>
        <w:spacing w:line="275" w:lineRule="auto"/>
        <w:rPr>
          <w:rFonts w:ascii="Trebuchet MS" w:eastAsia="Google Sans Text" w:hAnsi="Trebuchet MS" w:cs="Google Sans Text"/>
          <w:b/>
        </w:rPr>
      </w:pPr>
      <w:r w:rsidRPr="007B5B3B">
        <w:rPr>
          <w:rFonts w:ascii="Trebuchet MS" w:eastAsia="Google Sans Text" w:hAnsi="Trebuchet MS" w:cs="Google Sans Text"/>
          <w:b/>
        </w:rPr>
        <w:t xml:space="preserve"> Part A - Personal Details</w:t>
      </w:r>
    </w:p>
    <w:p w14:paraId="60895582" w14:textId="77777777" w:rsidR="00360034" w:rsidRPr="007B5B3B" w:rsidRDefault="00360034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rebuchet MS" w:eastAsia="Google Sans Text" w:hAnsi="Trebuchet MS" w:cs="Google Sans Text"/>
          <w:b/>
        </w:rPr>
      </w:pPr>
    </w:p>
    <w:tbl>
      <w:tblPr>
        <w:tblStyle w:val="GridTable6Colourful"/>
        <w:tblW w:w="9360" w:type="dxa"/>
        <w:tblLayout w:type="fixed"/>
        <w:tblLook w:val="0600" w:firstRow="0" w:lastRow="0" w:firstColumn="0" w:lastColumn="0" w:noHBand="1" w:noVBand="1"/>
      </w:tblPr>
      <w:tblGrid>
        <w:gridCol w:w="2122"/>
        <w:gridCol w:w="7238"/>
      </w:tblGrid>
      <w:tr w:rsidR="00871BE7" w:rsidRPr="007B5B3B" w14:paraId="084B956C" w14:textId="77777777" w:rsidTr="00360034">
        <w:tc>
          <w:tcPr>
            <w:tcW w:w="2122" w:type="dxa"/>
            <w:shd w:val="clear" w:color="auto" w:fill="E5DFEC" w:themeFill="accent4" w:themeFillTint="33"/>
          </w:tcPr>
          <w:p w14:paraId="3EA4921A" w14:textId="77777777" w:rsidR="00871BE7" w:rsidRPr="007B5B3B" w:rsidRDefault="007D6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rebuchet MS" w:eastAsia="Google Sans Text" w:hAnsi="Trebuchet MS" w:cs="Google Sans Text"/>
                <w:b/>
              </w:rPr>
            </w:pPr>
            <w:r w:rsidRPr="007B5B3B">
              <w:rPr>
                <w:rFonts w:ascii="Trebuchet MS" w:eastAsia="Google Sans Text" w:hAnsi="Trebuchet MS" w:cs="Google Sans Text"/>
                <w:b/>
              </w:rPr>
              <w:t>Full Name:</w:t>
            </w:r>
          </w:p>
        </w:tc>
        <w:tc>
          <w:tcPr>
            <w:tcW w:w="7238" w:type="dxa"/>
          </w:tcPr>
          <w:p w14:paraId="4A85C10B" w14:textId="77777777" w:rsidR="00871BE7" w:rsidRPr="007B5B3B" w:rsidRDefault="00871B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rebuchet MS" w:eastAsia="Google Sans Text" w:hAnsi="Trebuchet MS" w:cs="Google Sans Text"/>
                <w:b/>
              </w:rPr>
            </w:pPr>
          </w:p>
        </w:tc>
      </w:tr>
      <w:tr w:rsidR="00871BE7" w:rsidRPr="007B5B3B" w14:paraId="180D77B5" w14:textId="77777777" w:rsidTr="00360034">
        <w:tc>
          <w:tcPr>
            <w:tcW w:w="2122" w:type="dxa"/>
            <w:shd w:val="clear" w:color="auto" w:fill="E5DFEC" w:themeFill="accent4" w:themeFillTint="33"/>
          </w:tcPr>
          <w:p w14:paraId="56AFFC37" w14:textId="77777777" w:rsidR="00871BE7" w:rsidRPr="007B5B3B" w:rsidRDefault="007D6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rebuchet MS" w:eastAsia="Google Sans Text" w:hAnsi="Trebuchet MS" w:cs="Google Sans Text"/>
                <w:b/>
              </w:rPr>
            </w:pPr>
            <w:r w:rsidRPr="007B5B3B">
              <w:rPr>
                <w:rFonts w:ascii="Trebuchet MS" w:eastAsia="Google Sans Text" w:hAnsi="Trebuchet MS" w:cs="Google Sans Text"/>
                <w:b/>
              </w:rPr>
              <w:t>Current Post/Benefice:</w:t>
            </w:r>
          </w:p>
        </w:tc>
        <w:tc>
          <w:tcPr>
            <w:tcW w:w="7238" w:type="dxa"/>
          </w:tcPr>
          <w:p w14:paraId="386BBBB9" w14:textId="77777777" w:rsidR="00871BE7" w:rsidRPr="007B5B3B" w:rsidRDefault="00871B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rebuchet MS" w:eastAsia="Google Sans Text" w:hAnsi="Trebuchet MS" w:cs="Google Sans Text"/>
                <w:b/>
              </w:rPr>
            </w:pPr>
          </w:p>
        </w:tc>
      </w:tr>
      <w:tr w:rsidR="00871BE7" w:rsidRPr="007B5B3B" w14:paraId="54CAE9DA" w14:textId="77777777" w:rsidTr="00360034">
        <w:tc>
          <w:tcPr>
            <w:tcW w:w="2122" w:type="dxa"/>
            <w:shd w:val="clear" w:color="auto" w:fill="E5DFEC" w:themeFill="accent4" w:themeFillTint="33"/>
          </w:tcPr>
          <w:p w14:paraId="57B629E1" w14:textId="77777777" w:rsidR="00871BE7" w:rsidRPr="007B5B3B" w:rsidRDefault="007D6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rebuchet MS" w:eastAsia="Google Sans Text" w:hAnsi="Trebuchet MS" w:cs="Google Sans Text"/>
                <w:b/>
              </w:rPr>
            </w:pPr>
            <w:r w:rsidRPr="007B5B3B">
              <w:rPr>
                <w:rFonts w:ascii="Trebuchet MS" w:eastAsia="Google Sans Text" w:hAnsi="Trebuchet MS" w:cs="Google Sans Text"/>
                <w:b/>
              </w:rPr>
              <w:t>Length of time in current post:</w:t>
            </w:r>
          </w:p>
        </w:tc>
        <w:tc>
          <w:tcPr>
            <w:tcW w:w="7238" w:type="dxa"/>
          </w:tcPr>
          <w:p w14:paraId="02716F63" w14:textId="77777777" w:rsidR="00871BE7" w:rsidRPr="007B5B3B" w:rsidRDefault="00871B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rebuchet MS" w:eastAsia="Google Sans Text" w:hAnsi="Trebuchet MS" w:cs="Google Sans Text"/>
                <w:b/>
              </w:rPr>
            </w:pPr>
          </w:p>
        </w:tc>
      </w:tr>
      <w:tr w:rsidR="00871BE7" w:rsidRPr="007B5B3B" w14:paraId="494D5E66" w14:textId="77777777" w:rsidTr="00360034">
        <w:tc>
          <w:tcPr>
            <w:tcW w:w="2122" w:type="dxa"/>
            <w:shd w:val="clear" w:color="auto" w:fill="E5DFEC" w:themeFill="accent4" w:themeFillTint="33"/>
          </w:tcPr>
          <w:p w14:paraId="077A3594" w14:textId="77777777" w:rsidR="00871BE7" w:rsidRPr="007B5B3B" w:rsidRDefault="007D6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rebuchet MS" w:eastAsia="Google Sans Text" w:hAnsi="Trebuchet MS" w:cs="Google Sans Text"/>
                <w:b/>
              </w:rPr>
            </w:pPr>
            <w:r w:rsidRPr="007B5B3B">
              <w:rPr>
                <w:rFonts w:ascii="Trebuchet MS" w:eastAsia="Google Sans Text" w:hAnsi="Trebuchet MS" w:cs="Google Sans Text"/>
                <w:b/>
              </w:rPr>
              <w:t>Date of Ordination (Diaconate):</w:t>
            </w:r>
          </w:p>
        </w:tc>
        <w:tc>
          <w:tcPr>
            <w:tcW w:w="7238" w:type="dxa"/>
          </w:tcPr>
          <w:p w14:paraId="76663006" w14:textId="58BFE730" w:rsidR="00871BE7" w:rsidRPr="007B5B3B" w:rsidRDefault="003600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rebuchet MS" w:eastAsia="Google Sans Text" w:hAnsi="Trebuchet MS" w:cs="Google Sans Text"/>
                <w:b/>
              </w:rPr>
            </w:pPr>
            <w:r w:rsidRPr="007B5B3B">
              <w:rPr>
                <w:rFonts w:ascii="Trebuchet MS" w:eastAsia="Google Sans Text" w:hAnsi="Trebuchet MS" w:cs="Google Sans Text"/>
                <w:b/>
              </w:rPr>
              <w:t xml:space="preserve"> </w:t>
            </w:r>
          </w:p>
        </w:tc>
      </w:tr>
    </w:tbl>
    <w:p w14:paraId="50E639F9" w14:textId="77777777" w:rsidR="00360034" w:rsidRPr="007B5B3B" w:rsidRDefault="00360034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rebuchet MS" w:eastAsia="Google Sans Text" w:hAnsi="Trebuchet MS" w:cs="Google Sans Text"/>
          <w:b/>
        </w:rPr>
      </w:pPr>
    </w:p>
    <w:p w14:paraId="70DFFC1E" w14:textId="7B3824B4" w:rsidR="00871BE7" w:rsidRPr="007B5B3B" w:rsidRDefault="00360034" w:rsidP="00360034">
      <w:pPr>
        <w:pBdr>
          <w:top w:val="nil"/>
          <w:left w:val="nil"/>
          <w:bottom w:val="nil"/>
          <w:right w:val="nil"/>
          <w:between w:val="nil"/>
        </w:pBdr>
        <w:shd w:val="clear" w:color="auto" w:fill="4B0049"/>
        <w:spacing w:line="275" w:lineRule="auto"/>
        <w:rPr>
          <w:rFonts w:ascii="Trebuchet MS" w:eastAsia="Google Sans Text" w:hAnsi="Trebuchet MS" w:cs="Google Sans Text"/>
          <w:b/>
        </w:rPr>
      </w:pPr>
      <w:r w:rsidRPr="007B5B3B">
        <w:rPr>
          <w:rFonts w:ascii="Trebuchet MS" w:eastAsia="Google Sans Text" w:hAnsi="Trebuchet MS" w:cs="Google Sans Text"/>
          <w:b/>
        </w:rPr>
        <w:t xml:space="preserve"> Part B - Previous Leave</w:t>
      </w:r>
    </w:p>
    <w:p w14:paraId="6E21B085" w14:textId="77777777" w:rsidR="00360034" w:rsidRPr="007B5B3B" w:rsidRDefault="00360034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rebuchet MS" w:eastAsia="Google Sans Text" w:hAnsi="Trebuchet MS" w:cs="Google Sans Text"/>
        </w:rPr>
      </w:pPr>
    </w:p>
    <w:p w14:paraId="5BD80135" w14:textId="34ADFCBC" w:rsidR="00871BE7" w:rsidRPr="007B5B3B" w:rsidRDefault="00684F85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rebuchet MS" w:eastAsia="Google Sans Text" w:hAnsi="Trebuchet MS" w:cs="Google Sans Text"/>
        </w:rPr>
      </w:pPr>
      <w:r>
        <w:rPr>
          <w:rFonts w:ascii="Trebuchet MS" w:eastAsia="Google Sans Text" w:hAnsi="Trebuchet MS" w:cs="Google Sans Text"/>
        </w:rPr>
        <w:t xml:space="preserve">(If applicable) </w:t>
      </w:r>
      <w:r w:rsidR="007D6B70" w:rsidRPr="007B5B3B">
        <w:rPr>
          <w:rFonts w:ascii="Trebuchet MS" w:eastAsia="Google Sans Text" w:hAnsi="Trebuchet MS" w:cs="Google Sans Text"/>
        </w:rPr>
        <w:t>Please provide details of any previous EMDL or sabbatical leave taken, including dates and the main focus of the leave.</w:t>
      </w:r>
    </w:p>
    <w:p w14:paraId="2CA3749D" w14:textId="77777777" w:rsidR="00360034" w:rsidRPr="007B5B3B" w:rsidRDefault="00360034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rebuchet MS" w:eastAsia="Google Sans Text" w:hAnsi="Trebuchet MS" w:cs="Google Sans Tex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5B3B" w:rsidRPr="007B5B3B" w14:paraId="5708E532" w14:textId="77777777" w:rsidTr="007B5B3B">
        <w:tc>
          <w:tcPr>
            <w:tcW w:w="9350" w:type="dxa"/>
          </w:tcPr>
          <w:p w14:paraId="2C66F1EC" w14:textId="77777777" w:rsidR="007B5B3B" w:rsidRPr="007B5B3B" w:rsidRDefault="007B5B3B">
            <w:pPr>
              <w:spacing w:line="275" w:lineRule="auto"/>
              <w:rPr>
                <w:rFonts w:ascii="Trebuchet MS" w:eastAsia="Google Sans Text" w:hAnsi="Trebuchet MS" w:cs="Google Sans Text"/>
              </w:rPr>
            </w:pPr>
          </w:p>
          <w:p w14:paraId="4C9A2F37" w14:textId="77777777" w:rsidR="007B5B3B" w:rsidRPr="007B5B3B" w:rsidRDefault="007B5B3B">
            <w:pPr>
              <w:spacing w:line="275" w:lineRule="auto"/>
              <w:rPr>
                <w:rFonts w:ascii="Trebuchet MS" w:eastAsia="Google Sans Text" w:hAnsi="Trebuchet MS" w:cs="Google Sans Text"/>
              </w:rPr>
            </w:pPr>
          </w:p>
          <w:p w14:paraId="200134F1" w14:textId="77777777" w:rsidR="007B5B3B" w:rsidRPr="007B5B3B" w:rsidRDefault="007B5B3B">
            <w:pPr>
              <w:spacing w:line="275" w:lineRule="auto"/>
              <w:rPr>
                <w:rFonts w:ascii="Trebuchet MS" w:eastAsia="Google Sans Text" w:hAnsi="Trebuchet MS" w:cs="Google Sans Text"/>
              </w:rPr>
            </w:pPr>
          </w:p>
          <w:p w14:paraId="1021E5CC" w14:textId="77777777" w:rsidR="007B5B3B" w:rsidRDefault="007B5B3B">
            <w:pPr>
              <w:spacing w:line="275" w:lineRule="auto"/>
              <w:rPr>
                <w:rFonts w:ascii="Trebuchet MS" w:eastAsia="Google Sans Text" w:hAnsi="Trebuchet MS" w:cs="Google Sans Text"/>
              </w:rPr>
            </w:pPr>
          </w:p>
          <w:p w14:paraId="5ACA8FDE" w14:textId="77777777" w:rsidR="00864A2A" w:rsidRDefault="00864A2A">
            <w:pPr>
              <w:spacing w:line="275" w:lineRule="auto"/>
              <w:rPr>
                <w:rFonts w:ascii="Trebuchet MS" w:eastAsia="Google Sans Text" w:hAnsi="Trebuchet MS" w:cs="Google Sans Text"/>
              </w:rPr>
            </w:pPr>
          </w:p>
          <w:p w14:paraId="5BF9D72A" w14:textId="77777777" w:rsidR="00864A2A" w:rsidRDefault="00864A2A">
            <w:pPr>
              <w:spacing w:line="275" w:lineRule="auto"/>
              <w:rPr>
                <w:rFonts w:ascii="Trebuchet MS" w:eastAsia="Google Sans Text" w:hAnsi="Trebuchet MS" w:cs="Google Sans Text"/>
              </w:rPr>
            </w:pPr>
          </w:p>
          <w:p w14:paraId="5C50D1C9" w14:textId="77777777" w:rsidR="00864A2A" w:rsidRPr="007B5B3B" w:rsidRDefault="00864A2A">
            <w:pPr>
              <w:spacing w:line="275" w:lineRule="auto"/>
              <w:rPr>
                <w:rFonts w:ascii="Trebuchet MS" w:eastAsia="Google Sans Text" w:hAnsi="Trebuchet MS" w:cs="Google Sans Text"/>
              </w:rPr>
            </w:pPr>
          </w:p>
          <w:p w14:paraId="737656C3" w14:textId="77777777" w:rsidR="007B5B3B" w:rsidRDefault="007B5B3B">
            <w:pPr>
              <w:spacing w:line="275" w:lineRule="auto"/>
              <w:rPr>
                <w:rFonts w:ascii="Trebuchet MS" w:eastAsia="Google Sans Text" w:hAnsi="Trebuchet MS" w:cs="Google Sans Text"/>
              </w:rPr>
            </w:pPr>
          </w:p>
          <w:p w14:paraId="17F6A60E" w14:textId="77777777" w:rsidR="00864A2A" w:rsidRDefault="00864A2A">
            <w:pPr>
              <w:spacing w:line="275" w:lineRule="auto"/>
              <w:rPr>
                <w:rFonts w:ascii="Trebuchet MS" w:eastAsia="Google Sans Text" w:hAnsi="Trebuchet MS" w:cs="Google Sans Text"/>
              </w:rPr>
            </w:pPr>
          </w:p>
          <w:p w14:paraId="67A179B8" w14:textId="77777777" w:rsidR="00864A2A" w:rsidRPr="007B5B3B" w:rsidRDefault="00864A2A">
            <w:pPr>
              <w:spacing w:line="275" w:lineRule="auto"/>
              <w:rPr>
                <w:rFonts w:ascii="Trebuchet MS" w:eastAsia="Google Sans Text" w:hAnsi="Trebuchet MS" w:cs="Google Sans Text"/>
              </w:rPr>
            </w:pPr>
          </w:p>
          <w:p w14:paraId="03650F4E" w14:textId="77777777" w:rsidR="007B5B3B" w:rsidRPr="007B5B3B" w:rsidRDefault="007B5B3B">
            <w:pPr>
              <w:spacing w:line="275" w:lineRule="auto"/>
              <w:rPr>
                <w:rFonts w:ascii="Trebuchet MS" w:eastAsia="Google Sans Text" w:hAnsi="Trebuchet MS" w:cs="Google Sans Text"/>
              </w:rPr>
            </w:pPr>
          </w:p>
        </w:tc>
      </w:tr>
    </w:tbl>
    <w:p w14:paraId="08B34744" w14:textId="77777777" w:rsidR="00871BE7" w:rsidRPr="007B5B3B" w:rsidRDefault="00871BE7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rebuchet MS" w:eastAsia="Google Sans Text" w:hAnsi="Trebuchet MS" w:cs="Google Sans Text"/>
        </w:rPr>
      </w:pPr>
    </w:p>
    <w:p w14:paraId="18711A9B" w14:textId="77777777" w:rsidR="007B5B3B" w:rsidRDefault="007B5B3B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rebuchet MS" w:eastAsia="Google Sans Text" w:hAnsi="Trebuchet MS" w:cs="Google Sans Text"/>
        </w:rPr>
      </w:pPr>
    </w:p>
    <w:p w14:paraId="7B62899A" w14:textId="77777777" w:rsidR="00BD2927" w:rsidRDefault="00BD2927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rebuchet MS" w:eastAsia="Google Sans Text" w:hAnsi="Trebuchet MS" w:cs="Google Sans Text"/>
        </w:rPr>
      </w:pPr>
    </w:p>
    <w:p w14:paraId="2777A643" w14:textId="77777777" w:rsidR="00BD2927" w:rsidRDefault="00BD2927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rebuchet MS" w:eastAsia="Google Sans Text" w:hAnsi="Trebuchet MS" w:cs="Google Sans Text"/>
        </w:rPr>
      </w:pPr>
    </w:p>
    <w:p w14:paraId="022F5DBE" w14:textId="77777777" w:rsidR="00BD2927" w:rsidRDefault="00BD2927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rebuchet MS" w:eastAsia="Google Sans Text" w:hAnsi="Trebuchet MS" w:cs="Google Sans Text"/>
        </w:rPr>
      </w:pPr>
    </w:p>
    <w:p w14:paraId="299B087A" w14:textId="77777777" w:rsidR="00BD2927" w:rsidRDefault="00BD2927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rebuchet MS" w:eastAsia="Google Sans Text" w:hAnsi="Trebuchet MS" w:cs="Google Sans Text"/>
        </w:rPr>
      </w:pPr>
    </w:p>
    <w:p w14:paraId="26B75621" w14:textId="77777777" w:rsidR="00BD2927" w:rsidRPr="007B5B3B" w:rsidRDefault="00BD2927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rebuchet MS" w:eastAsia="Google Sans Text" w:hAnsi="Trebuchet MS" w:cs="Google Sans Text"/>
        </w:rPr>
      </w:pPr>
    </w:p>
    <w:p w14:paraId="62B4789E" w14:textId="77777777" w:rsidR="00E2162E" w:rsidRDefault="00E2162E">
      <w:pPr>
        <w:rPr>
          <w:rFonts w:ascii="Trebuchet MS" w:eastAsia="Google Sans Text" w:hAnsi="Trebuchet MS" w:cs="Google Sans Text"/>
          <w:b/>
        </w:rPr>
      </w:pPr>
      <w:r>
        <w:rPr>
          <w:rFonts w:ascii="Trebuchet MS" w:eastAsia="Google Sans Text" w:hAnsi="Trebuchet MS" w:cs="Google Sans Text"/>
          <w:b/>
        </w:rPr>
        <w:br w:type="page"/>
      </w:r>
    </w:p>
    <w:p w14:paraId="60C1BC97" w14:textId="44A73EB5" w:rsidR="00871BE7" w:rsidRPr="007B5B3B" w:rsidRDefault="00360034" w:rsidP="00360034">
      <w:pPr>
        <w:pBdr>
          <w:top w:val="nil"/>
          <w:left w:val="nil"/>
          <w:bottom w:val="nil"/>
          <w:right w:val="nil"/>
          <w:between w:val="nil"/>
        </w:pBdr>
        <w:shd w:val="clear" w:color="auto" w:fill="4B0049"/>
        <w:spacing w:line="275" w:lineRule="auto"/>
        <w:rPr>
          <w:rFonts w:ascii="Trebuchet MS" w:eastAsia="Google Sans Text" w:hAnsi="Trebuchet MS" w:cs="Google Sans Text"/>
          <w:b/>
        </w:rPr>
      </w:pPr>
      <w:r w:rsidRPr="007B5B3B">
        <w:rPr>
          <w:rFonts w:ascii="Trebuchet MS" w:eastAsia="Google Sans Text" w:hAnsi="Trebuchet MS" w:cs="Google Sans Text"/>
          <w:b/>
        </w:rPr>
        <w:lastRenderedPageBreak/>
        <w:t xml:space="preserve"> Part C - Proposed Plan</w:t>
      </w:r>
      <w:r w:rsidR="009F383B">
        <w:rPr>
          <w:rFonts w:ascii="Trebuchet MS" w:eastAsia="Google Sans Text" w:hAnsi="Trebuchet MS" w:cs="Google Sans Text"/>
          <w:b/>
        </w:rPr>
        <w:t xml:space="preserve"> for Sabbatical</w:t>
      </w:r>
    </w:p>
    <w:p w14:paraId="7E11059D" w14:textId="77777777" w:rsidR="00360034" w:rsidRPr="007B5B3B" w:rsidRDefault="00360034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rebuchet MS" w:eastAsia="Google Sans Text" w:hAnsi="Trebuchet MS" w:cs="Google Sans Text"/>
          <w:b/>
        </w:rPr>
      </w:pPr>
    </w:p>
    <w:p w14:paraId="73802A2E" w14:textId="2F8C0935" w:rsidR="00360034" w:rsidRPr="007B5B3B" w:rsidRDefault="00360034" w:rsidP="00360034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rebuchet MS" w:eastAsia="Google Sans Text" w:hAnsi="Trebuchet MS" w:cs="Google Sans Text"/>
          <w:b/>
          <w:bCs/>
        </w:rPr>
      </w:pPr>
      <w:r w:rsidRPr="007B5B3B">
        <w:rPr>
          <w:rFonts w:ascii="Trebuchet MS" w:eastAsia="Google Sans Text" w:hAnsi="Trebuchet MS" w:cs="Google Sans Text"/>
          <w:b/>
          <w:bCs/>
        </w:rPr>
        <w:t>1. Proposed Dates for Leave</w:t>
      </w:r>
    </w:p>
    <w:p w14:paraId="00CA186D" w14:textId="18B1AE80" w:rsidR="00871BE7" w:rsidRPr="007B5B3B" w:rsidRDefault="007D6B70" w:rsidP="00360034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rebuchet MS" w:eastAsia="Google Sans Text" w:hAnsi="Trebuchet MS" w:cs="Google Sans Text"/>
        </w:rPr>
      </w:pPr>
      <w:r w:rsidRPr="007B5B3B">
        <w:rPr>
          <w:rFonts w:ascii="Trebuchet MS" w:eastAsia="Google Sans Text" w:hAnsi="Trebuchet MS" w:cs="Google Sans Text"/>
        </w:rPr>
        <w:t>From:</w:t>
      </w:r>
    </w:p>
    <w:p w14:paraId="4BEF34D5" w14:textId="070B762E" w:rsidR="00360034" w:rsidRPr="007B5B3B" w:rsidRDefault="007D6B70" w:rsidP="00360034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rebuchet MS" w:eastAsia="Google Sans Text" w:hAnsi="Trebuchet MS" w:cs="Google Sans Text"/>
        </w:rPr>
      </w:pPr>
      <w:r w:rsidRPr="007B5B3B">
        <w:rPr>
          <w:rFonts w:ascii="Trebuchet MS" w:eastAsia="Google Sans Text" w:hAnsi="Trebuchet MS" w:cs="Google Sans Text"/>
        </w:rPr>
        <w:t>To:</w:t>
      </w:r>
    </w:p>
    <w:p w14:paraId="7B266C4D" w14:textId="5362FD34" w:rsidR="00871BE7" w:rsidRPr="007B5B3B" w:rsidRDefault="007D6B70" w:rsidP="00360034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rebuchet MS" w:eastAsia="Google Sans Text" w:hAnsi="Trebuchet MS" w:cs="Google Sans Text"/>
          <w:i/>
          <w:iCs/>
        </w:rPr>
      </w:pPr>
      <w:r w:rsidRPr="007B5B3B">
        <w:rPr>
          <w:rFonts w:ascii="Trebuchet MS" w:eastAsia="Google Sans Text" w:hAnsi="Trebuchet MS" w:cs="Google Sans Text"/>
          <w:i/>
          <w:iCs/>
        </w:rPr>
        <w:t xml:space="preserve">(Please note, </w:t>
      </w:r>
      <w:r w:rsidR="003C6DF7">
        <w:rPr>
          <w:rFonts w:ascii="Trebuchet MS" w:eastAsia="Google Sans Text" w:hAnsi="Trebuchet MS" w:cs="Google Sans Text"/>
          <w:i/>
          <w:iCs/>
        </w:rPr>
        <w:t>this</w:t>
      </w:r>
      <w:r w:rsidRPr="007B5B3B">
        <w:rPr>
          <w:rFonts w:ascii="Trebuchet MS" w:eastAsia="Google Sans Text" w:hAnsi="Trebuchet MS" w:cs="Google Sans Text"/>
          <w:i/>
          <w:iCs/>
        </w:rPr>
        <w:t xml:space="preserve"> is normally for a period of three months)</w:t>
      </w:r>
    </w:p>
    <w:p w14:paraId="7BC9DB39" w14:textId="77777777" w:rsidR="00864A2A" w:rsidRPr="007B5B3B" w:rsidRDefault="00864A2A" w:rsidP="00360034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rebuchet MS" w:eastAsia="Google Sans Text" w:hAnsi="Trebuchet MS" w:cs="Google Sans Text"/>
        </w:rPr>
      </w:pPr>
    </w:p>
    <w:p w14:paraId="54C4457B" w14:textId="5F19F907" w:rsidR="00360034" w:rsidRPr="007B5B3B" w:rsidRDefault="00360034" w:rsidP="00360034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rebuchet MS" w:eastAsia="Google Sans Text" w:hAnsi="Trebuchet MS" w:cs="Google Sans Text"/>
          <w:b/>
        </w:rPr>
      </w:pPr>
      <w:r w:rsidRPr="007B5B3B">
        <w:rPr>
          <w:rFonts w:ascii="Trebuchet MS" w:eastAsia="Google Sans Text" w:hAnsi="Trebuchet MS" w:cs="Google Sans Text"/>
          <w:b/>
        </w:rPr>
        <w:t>2. Core Objectives</w:t>
      </w:r>
    </w:p>
    <w:p w14:paraId="0C15BE50" w14:textId="6E5356D0" w:rsidR="00871BE7" w:rsidRPr="007B5B3B" w:rsidRDefault="007D6B70" w:rsidP="00360034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rebuchet MS" w:eastAsia="Google Sans Text" w:hAnsi="Trebuchet MS" w:cs="Google Sans Text"/>
        </w:rPr>
      </w:pPr>
      <w:r w:rsidRPr="007B5B3B">
        <w:rPr>
          <w:rFonts w:ascii="Trebuchet MS" w:eastAsia="Google Sans Text" w:hAnsi="Trebuchet MS" w:cs="Google Sans Text"/>
        </w:rPr>
        <w:t xml:space="preserve">What are the main goals of your </w:t>
      </w:r>
      <w:r w:rsidR="009F383B">
        <w:rPr>
          <w:rFonts w:ascii="Trebuchet MS" w:eastAsia="Google Sans Text" w:hAnsi="Trebuchet MS" w:cs="Google Sans Text"/>
        </w:rPr>
        <w:t>sabbatical</w:t>
      </w:r>
      <w:r w:rsidRPr="007B5B3B">
        <w:rPr>
          <w:rFonts w:ascii="Trebuchet MS" w:eastAsia="Google Sans Text" w:hAnsi="Trebuchet MS" w:cs="Google Sans Text"/>
        </w:rPr>
        <w:t xml:space="preserve">? What do you hope to learn, experience, or </w:t>
      </w:r>
      <w:r w:rsidR="00A57DBF">
        <w:rPr>
          <w:rFonts w:ascii="Trebuchet MS" w:eastAsia="Google Sans Text" w:hAnsi="Trebuchet MS" w:cs="Google Sans Text"/>
        </w:rPr>
        <w:t>gain</w:t>
      </w:r>
      <w:r w:rsidRPr="007B5B3B">
        <w:rPr>
          <w:rFonts w:ascii="Trebuchet MS" w:eastAsia="Google Sans Text" w:hAnsi="Trebuchet MS" w:cs="Google Sans Text"/>
        </w:rPr>
        <w:t>? (e.g., undertake a specific course of study, research a particular area of mission, spiritual retreat and reflection</w:t>
      </w:r>
      <w:r w:rsidR="00A57DBF">
        <w:rPr>
          <w:rFonts w:ascii="Trebuchet MS" w:eastAsia="Google Sans Text" w:hAnsi="Trebuchet MS" w:cs="Google Sans Text"/>
        </w:rPr>
        <w:t>, rest and refreshment</w:t>
      </w:r>
      <w:r w:rsidRPr="007B5B3B">
        <w:rPr>
          <w:rFonts w:ascii="Trebuchet MS" w:eastAsia="Google Sans Text" w:hAnsi="Trebuchet MS" w:cs="Google Sans Text"/>
        </w:rPr>
        <w:t>).</w:t>
      </w:r>
    </w:p>
    <w:p w14:paraId="1DF5DEF7" w14:textId="77777777" w:rsidR="00360034" w:rsidRPr="007B5B3B" w:rsidRDefault="00360034" w:rsidP="00360034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rebuchet MS" w:eastAsia="Google Sans Text" w:hAnsi="Trebuchet MS" w:cs="Google Sans Tex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0034" w:rsidRPr="007B5B3B" w14:paraId="2788DD4A" w14:textId="77777777" w:rsidTr="00360034">
        <w:tc>
          <w:tcPr>
            <w:tcW w:w="9350" w:type="dxa"/>
          </w:tcPr>
          <w:p w14:paraId="571C9120" w14:textId="77777777" w:rsidR="00360034" w:rsidRPr="007B5B3B" w:rsidRDefault="00360034" w:rsidP="00360034">
            <w:pPr>
              <w:spacing w:line="275" w:lineRule="auto"/>
              <w:rPr>
                <w:rFonts w:ascii="Trebuchet MS" w:eastAsia="Google Sans Text" w:hAnsi="Trebuchet MS" w:cs="Google Sans Text"/>
              </w:rPr>
            </w:pPr>
          </w:p>
          <w:p w14:paraId="3A9D2F9C" w14:textId="77777777" w:rsidR="00360034" w:rsidRPr="007B5B3B" w:rsidRDefault="00360034" w:rsidP="00360034">
            <w:pPr>
              <w:spacing w:line="275" w:lineRule="auto"/>
              <w:rPr>
                <w:rFonts w:ascii="Trebuchet MS" w:eastAsia="Google Sans Text" w:hAnsi="Trebuchet MS" w:cs="Google Sans Text"/>
              </w:rPr>
            </w:pPr>
          </w:p>
          <w:p w14:paraId="7983F1F3" w14:textId="77777777" w:rsidR="00360034" w:rsidRPr="007B5B3B" w:rsidRDefault="00360034" w:rsidP="00360034">
            <w:pPr>
              <w:spacing w:line="275" w:lineRule="auto"/>
              <w:rPr>
                <w:rFonts w:ascii="Trebuchet MS" w:eastAsia="Google Sans Text" w:hAnsi="Trebuchet MS" w:cs="Google Sans Text"/>
              </w:rPr>
            </w:pPr>
          </w:p>
          <w:p w14:paraId="70B04E4F" w14:textId="77777777" w:rsidR="00360034" w:rsidRPr="007B5B3B" w:rsidRDefault="00360034" w:rsidP="00360034">
            <w:pPr>
              <w:spacing w:line="275" w:lineRule="auto"/>
              <w:rPr>
                <w:rFonts w:ascii="Trebuchet MS" w:eastAsia="Google Sans Text" w:hAnsi="Trebuchet MS" w:cs="Google Sans Text"/>
              </w:rPr>
            </w:pPr>
          </w:p>
          <w:p w14:paraId="179E1B45" w14:textId="77777777" w:rsidR="00360034" w:rsidRPr="007B5B3B" w:rsidRDefault="00360034" w:rsidP="00360034">
            <w:pPr>
              <w:spacing w:line="275" w:lineRule="auto"/>
              <w:rPr>
                <w:rFonts w:ascii="Trebuchet MS" w:eastAsia="Google Sans Text" w:hAnsi="Trebuchet MS" w:cs="Google Sans Text"/>
              </w:rPr>
            </w:pPr>
          </w:p>
        </w:tc>
      </w:tr>
    </w:tbl>
    <w:p w14:paraId="094DF8A3" w14:textId="77777777" w:rsidR="00360034" w:rsidRPr="007B5B3B" w:rsidRDefault="00360034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rebuchet MS" w:eastAsia="Google Sans Text" w:hAnsi="Trebuchet MS" w:cs="Google Sans Text"/>
          <w:b/>
          <w:bCs/>
        </w:rPr>
      </w:pPr>
    </w:p>
    <w:p w14:paraId="496FC663" w14:textId="18B59626" w:rsidR="00360034" w:rsidRPr="007B5B3B" w:rsidRDefault="007D6B7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rebuchet MS" w:eastAsia="Google Sans Text" w:hAnsi="Trebuchet MS" w:cs="Google Sans Text"/>
          <w:b/>
          <w:bCs/>
        </w:rPr>
      </w:pPr>
      <w:r w:rsidRPr="007B5B3B">
        <w:rPr>
          <w:rFonts w:ascii="Trebuchet MS" w:eastAsia="Google Sans Text" w:hAnsi="Trebuchet MS" w:cs="Google Sans Text"/>
          <w:b/>
          <w:bCs/>
        </w:rPr>
        <w:t>3. Personal &amp; Ministerial Development</w:t>
      </w:r>
    </w:p>
    <w:p w14:paraId="67EDF0AF" w14:textId="77777777" w:rsidR="00871BE7" w:rsidRPr="007B5B3B" w:rsidRDefault="007D6B7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rebuchet MS" w:eastAsia="Google Sans Text" w:hAnsi="Trebuchet MS" w:cs="Google Sans Text"/>
        </w:rPr>
      </w:pPr>
      <w:r w:rsidRPr="007B5B3B">
        <w:rPr>
          <w:rFonts w:ascii="Trebuchet MS" w:eastAsia="Google Sans Text" w:hAnsi="Trebuchet MS" w:cs="Google Sans Text"/>
        </w:rPr>
        <w:t>Reflecting on your ministry to date and your last Ministerial Development Review (MDR), how will the proposed activities meet your development needs and equip you for future service?</w:t>
      </w:r>
    </w:p>
    <w:p w14:paraId="7949EC50" w14:textId="77777777" w:rsidR="00360034" w:rsidRPr="007B5B3B" w:rsidRDefault="00360034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rebuchet MS" w:eastAsia="Google Sans Text" w:hAnsi="Trebuchet MS" w:cs="Google Sans Tex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0034" w:rsidRPr="007B5B3B" w14:paraId="7C982563" w14:textId="77777777" w:rsidTr="00360034">
        <w:tc>
          <w:tcPr>
            <w:tcW w:w="9350" w:type="dxa"/>
          </w:tcPr>
          <w:p w14:paraId="6AA5B485" w14:textId="77777777" w:rsidR="00360034" w:rsidRPr="007B5B3B" w:rsidRDefault="00360034">
            <w:pPr>
              <w:spacing w:line="275" w:lineRule="auto"/>
              <w:rPr>
                <w:rFonts w:ascii="Trebuchet MS" w:eastAsia="Google Sans Text" w:hAnsi="Trebuchet MS" w:cs="Google Sans Text"/>
              </w:rPr>
            </w:pPr>
          </w:p>
          <w:p w14:paraId="32986178" w14:textId="77777777" w:rsidR="00360034" w:rsidRPr="007B5B3B" w:rsidRDefault="00360034">
            <w:pPr>
              <w:spacing w:line="275" w:lineRule="auto"/>
              <w:rPr>
                <w:rFonts w:ascii="Trebuchet MS" w:eastAsia="Google Sans Text" w:hAnsi="Trebuchet MS" w:cs="Google Sans Text"/>
              </w:rPr>
            </w:pPr>
          </w:p>
          <w:p w14:paraId="219D3915" w14:textId="77777777" w:rsidR="00360034" w:rsidRPr="007B5B3B" w:rsidRDefault="00360034">
            <w:pPr>
              <w:spacing w:line="275" w:lineRule="auto"/>
              <w:rPr>
                <w:rFonts w:ascii="Trebuchet MS" w:eastAsia="Google Sans Text" w:hAnsi="Trebuchet MS" w:cs="Google Sans Text"/>
              </w:rPr>
            </w:pPr>
          </w:p>
          <w:p w14:paraId="2B3CF21F" w14:textId="77777777" w:rsidR="00360034" w:rsidRPr="007B5B3B" w:rsidRDefault="00360034">
            <w:pPr>
              <w:spacing w:line="275" w:lineRule="auto"/>
              <w:rPr>
                <w:rFonts w:ascii="Trebuchet MS" w:eastAsia="Google Sans Text" w:hAnsi="Trebuchet MS" w:cs="Google Sans Text"/>
              </w:rPr>
            </w:pPr>
          </w:p>
          <w:p w14:paraId="7660DA00" w14:textId="77777777" w:rsidR="00360034" w:rsidRPr="007B5B3B" w:rsidRDefault="00360034">
            <w:pPr>
              <w:spacing w:line="275" w:lineRule="auto"/>
              <w:rPr>
                <w:rFonts w:ascii="Trebuchet MS" w:eastAsia="Google Sans Text" w:hAnsi="Trebuchet MS" w:cs="Google Sans Text"/>
              </w:rPr>
            </w:pPr>
          </w:p>
        </w:tc>
      </w:tr>
    </w:tbl>
    <w:p w14:paraId="3CEF1EF4" w14:textId="77777777" w:rsidR="00360034" w:rsidRPr="007B5B3B" w:rsidRDefault="00360034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rebuchet MS" w:eastAsia="Google Sans Text" w:hAnsi="Trebuchet MS" w:cs="Google Sans Text"/>
        </w:rPr>
      </w:pPr>
    </w:p>
    <w:p w14:paraId="2E375D31" w14:textId="6065B562" w:rsidR="00871BE7" w:rsidRPr="007B5B3B" w:rsidRDefault="007D6B7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rebuchet MS" w:eastAsia="Google Sans Text" w:hAnsi="Trebuchet MS" w:cs="Google Sans Text"/>
          <w:b/>
          <w:bCs/>
        </w:rPr>
      </w:pPr>
      <w:r w:rsidRPr="007B5B3B">
        <w:rPr>
          <w:rFonts w:ascii="Trebuchet MS" w:eastAsia="Google Sans Text" w:hAnsi="Trebuchet MS" w:cs="Google Sans Text"/>
          <w:b/>
          <w:bCs/>
        </w:rPr>
        <w:t>4. Contribution to the Diocese</w:t>
      </w:r>
    </w:p>
    <w:p w14:paraId="1CFEDEB2" w14:textId="4BFFAB5D" w:rsidR="00871BE7" w:rsidRPr="007B5B3B" w:rsidRDefault="00A57DBF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rebuchet MS" w:eastAsia="Google Sans Text" w:hAnsi="Trebuchet MS" w:cs="Google Sans Text"/>
        </w:rPr>
      </w:pPr>
      <w:r w:rsidRPr="00A57DBF">
        <w:rPr>
          <w:rFonts w:ascii="Trebuchet MS" w:eastAsia="Google Sans Text" w:hAnsi="Trebuchet MS" w:cs="Google Sans Text"/>
        </w:rPr>
        <w:t xml:space="preserve">In what ways might your leave, including rest and refreshment, enrich ministry </w:t>
      </w:r>
      <w:r w:rsidR="00DB54F1">
        <w:rPr>
          <w:rFonts w:ascii="Trebuchet MS" w:eastAsia="Google Sans Text" w:hAnsi="Trebuchet MS" w:cs="Google Sans Text"/>
        </w:rPr>
        <w:t xml:space="preserve">in your benefice </w:t>
      </w:r>
      <w:r w:rsidRPr="00A57DBF">
        <w:rPr>
          <w:rFonts w:ascii="Trebuchet MS" w:eastAsia="Google Sans Text" w:hAnsi="Trebuchet MS" w:cs="Google Sans Text"/>
        </w:rPr>
        <w:t>and the wider diocese upon your return?</w:t>
      </w:r>
      <w:r>
        <w:rPr>
          <w:rFonts w:ascii="Trebuchet MS" w:eastAsia="Google Sans Text" w:hAnsi="Trebuchet MS" w:cs="Google Sans Text"/>
        </w:rPr>
        <w:t xml:space="preserve"> </w:t>
      </w:r>
    </w:p>
    <w:p w14:paraId="11C524DB" w14:textId="77777777" w:rsidR="00360034" w:rsidRPr="007B5B3B" w:rsidRDefault="00360034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rebuchet MS" w:eastAsia="Google Sans Text" w:hAnsi="Trebuchet MS" w:cs="Google Sans Tex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0034" w:rsidRPr="007B5B3B" w14:paraId="26ED96EA" w14:textId="77777777" w:rsidTr="00360034">
        <w:tc>
          <w:tcPr>
            <w:tcW w:w="9350" w:type="dxa"/>
          </w:tcPr>
          <w:p w14:paraId="5B69CE67" w14:textId="77777777" w:rsidR="00360034" w:rsidRPr="007B5B3B" w:rsidRDefault="00360034">
            <w:pPr>
              <w:spacing w:line="275" w:lineRule="auto"/>
              <w:rPr>
                <w:rFonts w:ascii="Trebuchet MS" w:eastAsia="Google Sans Text" w:hAnsi="Trebuchet MS" w:cs="Google Sans Text"/>
              </w:rPr>
            </w:pPr>
          </w:p>
          <w:p w14:paraId="16DE0984" w14:textId="77777777" w:rsidR="00360034" w:rsidRPr="007B5B3B" w:rsidRDefault="00360034">
            <w:pPr>
              <w:spacing w:line="275" w:lineRule="auto"/>
              <w:rPr>
                <w:rFonts w:ascii="Trebuchet MS" w:eastAsia="Google Sans Text" w:hAnsi="Trebuchet MS" w:cs="Google Sans Text"/>
              </w:rPr>
            </w:pPr>
          </w:p>
          <w:p w14:paraId="5E47374C" w14:textId="77777777" w:rsidR="00360034" w:rsidRPr="007B5B3B" w:rsidRDefault="00360034">
            <w:pPr>
              <w:spacing w:line="275" w:lineRule="auto"/>
              <w:rPr>
                <w:rFonts w:ascii="Trebuchet MS" w:eastAsia="Google Sans Text" w:hAnsi="Trebuchet MS" w:cs="Google Sans Text"/>
              </w:rPr>
            </w:pPr>
          </w:p>
          <w:p w14:paraId="324539FF" w14:textId="77777777" w:rsidR="00360034" w:rsidRPr="007B5B3B" w:rsidRDefault="00360034">
            <w:pPr>
              <w:spacing w:line="275" w:lineRule="auto"/>
              <w:rPr>
                <w:rFonts w:ascii="Trebuchet MS" w:eastAsia="Google Sans Text" w:hAnsi="Trebuchet MS" w:cs="Google Sans Text"/>
              </w:rPr>
            </w:pPr>
          </w:p>
          <w:p w14:paraId="78BA8783" w14:textId="77777777" w:rsidR="00360034" w:rsidRPr="007B5B3B" w:rsidRDefault="00360034">
            <w:pPr>
              <w:spacing w:line="275" w:lineRule="auto"/>
              <w:rPr>
                <w:rFonts w:ascii="Trebuchet MS" w:eastAsia="Google Sans Text" w:hAnsi="Trebuchet MS" w:cs="Google Sans Text"/>
              </w:rPr>
            </w:pPr>
          </w:p>
        </w:tc>
      </w:tr>
    </w:tbl>
    <w:p w14:paraId="5B3F4916" w14:textId="77777777" w:rsidR="00360034" w:rsidRDefault="00360034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rebuchet MS" w:eastAsia="Google Sans Text" w:hAnsi="Trebuchet MS" w:cs="Google Sans Text"/>
        </w:rPr>
      </w:pPr>
    </w:p>
    <w:p w14:paraId="1F962676" w14:textId="77777777" w:rsidR="00864A2A" w:rsidRPr="007B5B3B" w:rsidRDefault="00864A2A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rebuchet MS" w:eastAsia="Google Sans Text" w:hAnsi="Trebuchet MS" w:cs="Google Sans Text"/>
        </w:rPr>
      </w:pPr>
    </w:p>
    <w:p w14:paraId="747C316E" w14:textId="77777777" w:rsidR="00E2162E" w:rsidRDefault="00E2162E">
      <w:pPr>
        <w:rPr>
          <w:rFonts w:ascii="Trebuchet MS" w:eastAsia="Google Sans Text" w:hAnsi="Trebuchet MS" w:cs="Google Sans Text"/>
          <w:b/>
        </w:rPr>
      </w:pPr>
      <w:r>
        <w:rPr>
          <w:rFonts w:ascii="Trebuchet MS" w:eastAsia="Google Sans Text" w:hAnsi="Trebuchet MS" w:cs="Google Sans Text"/>
          <w:b/>
        </w:rPr>
        <w:br w:type="page"/>
      </w:r>
    </w:p>
    <w:p w14:paraId="78B2077C" w14:textId="4AD5A081" w:rsidR="00871BE7" w:rsidRPr="007B5B3B" w:rsidRDefault="00E2162E" w:rsidP="00360034">
      <w:pPr>
        <w:pBdr>
          <w:top w:val="nil"/>
          <w:left w:val="nil"/>
          <w:bottom w:val="nil"/>
          <w:right w:val="nil"/>
          <w:between w:val="nil"/>
        </w:pBdr>
        <w:shd w:val="clear" w:color="auto" w:fill="4B0049"/>
        <w:spacing w:line="275" w:lineRule="auto"/>
        <w:rPr>
          <w:rFonts w:ascii="Trebuchet MS" w:eastAsia="Google Sans Text" w:hAnsi="Trebuchet MS" w:cs="Google Sans Text"/>
          <w:b/>
        </w:rPr>
      </w:pPr>
      <w:r>
        <w:rPr>
          <w:rFonts w:ascii="Trebuchet MS" w:eastAsia="Google Sans Text" w:hAnsi="Trebuchet MS" w:cs="Google Sans Text"/>
          <w:b/>
        </w:rPr>
        <w:lastRenderedPageBreak/>
        <w:t xml:space="preserve"> </w:t>
      </w:r>
      <w:r w:rsidR="007D6B70" w:rsidRPr="007B5B3B">
        <w:rPr>
          <w:rFonts w:ascii="Trebuchet MS" w:eastAsia="Google Sans Text" w:hAnsi="Trebuchet MS" w:cs="Google Sans Text"/>
          <w:b/>
        </w:rPr>
        <w:t>Part D</w:t>
      </w:r>
      <w:r w:rsidR="00360034" w:rsidRPr="007B5B3B">
        <w:rPr>
          <w:rFonts w:ascii="Trebuchet MS" w:eastAsia="Google Sans Text" w:hAnsi="Trebuchet MS" w:cs="Google Sans Text"/>
          <w:b/>
        </w:rPr>
        <w:t xml:space="preserve"> - </w:t>
      </w:r>
      <w:r w:rsidR="007D6B70" w:rsidRPr="007B5B3B">
        <w:rPr>
          <w:rFonts w:ascii="Trebuchet MS" w:eastAsia="Google Sans Text" w:hAnsi="Trebuchet MS" w:cs="Google Sans Text"/>
          <w:b/>
        </w:rPr>
        <w:t>Practical &amp; Pastoral Arrangements</w:t>
      </w:r>
    </w:p>
    <w:p w14:paraId="063A9E2D" w14:textId="77777777" w:rsidR="00360034" w:rsidRPr="007B5B3B" w:rsidRDefault="00360034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rebuchet MS" w:eastAsia="Google Sans Text" w:hAnsi="Trebuchet MS" w:cs="Google Sans Text"/>
          <w:b/>
        </w:rPr>
      </w:pPr>
    </w:p>
    <w:p w14:paraId="72C3DEBF" w14:textId="77777777" w:rsidR="00360034" w:rsidRPr="007B5B3B" w:rsidRDefault="007D6B7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rebuchet MS" w:eastAsia="Google Sans Text" w:hAnsi="Trebuchet MS" w:cs="Google Sans Text"/>
          <w:b/>
        </w:rPr>
      </w:pPr>
      <w:r w:rsidRPr="007B5B3B">
        <w:rPr>
          <w:rFonts w:ascii="Trebuchet MS" w:eastAsia="Google Sans Text" w:hAnsi="Trebuchet MS" w:cs="Google Sans Text"/>
          <w:b/>
        </w:rPr>
        <w:t>1. Location(s)</w:t>
      </w:r>
    </w:p>
    <w:p w14:paraId="60D6226C" w14:textId="2451D778" w:rsidR="00871BE7" w:rsidRPr="007B5B3B" w:rsidRDefault="007D6B7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rebuchet MS" w:eastAsia="Google Sans Text" w:hAnsi="Trebuchet MS" w:cs="Google Sans Text"/>
        </w:rPr>
      </w:pPr>
      <w:r w:rsidRPr="007B5B3B">
        <w:rPr>
          <w:rFonts w:ascii="Trebuchet MS" w:eastAsia="Google Sans Text" w:hAnsi="Trebuchet MS" w:cs="Google Sans Text"/>
        </w:rPr>
        <w:t>Where will you primarily reside during your leav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0034" w:rsidRPr="007B5B3B" w14:paraId="4FC939DC" w14:textId="77777777" w:rsidTr="00360034">
        <w:tc>
          <w:tcPr>
            <w:tcW w:w="9350" w:type="dxa"/>
          </w:tcPr>
          <w:p w14:paraId="2B791476" w14:textId="77777777" w:rsidR="00360034" w:rsidRPr="007B5B3B" w:rsidRDefault="00360034">
            <w:pPr>
              <w:spacing w:line="275" w:lineRule="auto"/>
              <w:rPr>
                <w:rFonts w:ascii="Trebuchet MS" w:eastAsia="Google Sans Text" w:hAnsi="Trebuchet MS" w:cs="Google Sans Text"/>
              </w:rPr>
            </w:pPr>
          </w:p>
          <w:p w14:paraId="24EF011B" w14:textId="77777777" w:rsidR="00360034" w:rsidRPr="007B5B3B" w:rsidRDefault="00360034">
            <w:pPr>
              <w:spacing w:line="275" w:lineRule="auto"/>
              <w:rPr>
                <w:rFonts w:ascii="Trebuchet MS" w:eastAsia="Google Sans Text" w:hAnsi="Trebuchet MS" w:cs="Google Sans Text"/>
              </w:rPr>
            </w:pPr>
          </w:p>
          <w:p w14:paraId="6C1A80B9" w14:textId="77777777" w:rsidR="00360034" w:rsidRPr="007B5B3B" w:rsidRDefault="00360034">
            <w:pPr>
              <w:spacing w:line="275" w:lineRule="auto"/>
              <w:rPr>
                <w:rFonts w:ascii="Trebuchet MS" w:eastAsia="Google Sans Text" w:hAnsi="Trebuchet MS" w:cs="Google Sans Text"/>
              </w:rPr>
            </w:pPr>
          </w:p>
        </w:tc>
      </w:tr>
    </w:tbl>
    <w:p w14:paraId="149D3167" w14:textId="77777777" w:rsidR="00360034" w:rsidRPr="007B5B3B" w:rsidRDefault="00360034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rebuchet MS" w:eastAsia="Google Sans Text" w:hAnsi="Trebuchet MS" w:cs="Google Sans Text"/>
        </w:rPr>
      </w:pPr>
    </w:p>
    <w:p w14:paraId="11F3652D" w14:textId="162E0B1C" w:rsidR="00871BE7" w:rsidRPr="007B5B3B" w:rsidRDefault="007D6B7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rebuchet MS" w:eastAsia="Google Sans Text" w:hAnsi="Trebuchet MS" w:cs="Google Sans Text"/>
          <w:b/>
        </w:rPr>
      </w:pPr>
      <w:r w:rsidRPr="007B5B3B">
        <w:rPr>
          <w:rFonts w:ascii="Trebuchet MS" w:eastAsia="Google Sans Text" w:hAnsi="Trebuchet MS" w:cs="Google Sans Text"/>
          <w:b/>
        </w:rPr>
        <w:t>2. Family &amp; Dependents</w:t>
      </w:r>
    </w:p>
    <w:p w14:paraId="417D1DF4" w14:textId="5CD24ABB" w:rsidR="00871BE7" w:rsidRPr="007B5B3B" w:rsidRDefault="007D6B7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rebuchet MS" w:eastAsia="Google Sans Text" w:hAnsi="Trebuchet MS" w:cs="Google Sans Text"/>
          <w:b/>
        </w:rPr>
      </w:pPr>
      <w:r w:rsidRPr="007B5B3B">
        <w:rPr>
          <w:rFonts w:ascii="Trebuchet MS" w:eastAsia="Google Sans Text" w:hAnsi="Trebuchet MS" w:cs="Google Sans Text"/>
        </w:rPr>
        <w:t>If you have family at home</w:t>
      </w:r>
      <w:r w:rsidR="00360034" w:rsidRPr="007B5B3B">
        <w:rPr>
          <w:rFonts w:ascii="Trebuchet MS" w:eastAsia="Google Sans Text" w:hAnsi="Trebuchet MS" w:cs="Google Sans Text"/>
        </w:rPr>
        <w:t>,</w:t>
      </w:r>
      <w:r w:rsidRPr="007B5B3B">
        <w:rPr>
          <w:rFonts w:ascii="Trebuchet MS" w:eastAsia="Google Sans Text" w:hAnsi="Trebuchet MS" w:cs="Google Sans Text"/>
        </w:rPr>
        <w:t xml:space="preserve"> have you discussed issues relating to your </w:t>
      </w:r>
      <w:r w:rsidR="009F383B">
        <w:rPr>
          <w:rFonts w:ascii="Trebuchet MS" w:eastAsia="Google Sans Text" w:hAnsi="Trebuchet MS" w:cs="Google Sans Text"/>
        </w:rPr>
        <w:t>sabbatical</w:t>
      </w:r>
      <w:r w:rsidRPr="007B5B3B">
        <w:rPr>
          <w:rFonts w:ascii="Trebuchet MS" w:eastAsia="Google Sans Text" w:hAnsi="Trebuchet MS" w:cs="Google Sans Text"/>
        </w:rPr>
        <w:t xml:space="preserve"> with them? </w:t>
      </w:r>
      <w:r w:rsidRPr="007B5B3B">
        <w:rPr>
          <w:rFonts w:ascii="Trebuchet MS" w:eastAsia="Google Sans Text" w:hAnsi="Trebuchet MS" w:cs="Google Sans Text"/>
          <w:b/>
        </w:rPr>
        <w:t>YES/NO</w:t>
      </w:r>
    </w:p>
    <w:p w14:paraId="2C7B6DBF" w14:textId="7EEF9409" w:rsidR="00360034" w:rsidRDefault="007D6B7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rebuchet MS" w:eastAsia="Google Sans Text" w:hAnsi="Trebuchet MS" w:cs="Google Sans Text"/>
          <w:b/>
        </w:rPr>
      </w:pPr>
      <w:r w:rsidRPr="007B5B3B">
        <w:rPr>
          <w:rFonts w:ascii="Trebuchet MS" w:eastAsia="Google Sans Text" w:hAnsi="Trebuchet MS" w:cs="Google Sans Text"/>
        </w:rPr>
        <w:t>Will your spouse /partner be coming with you for any period(s) of time when you are away? </w:t>
      </w:r>
      <w:r w:rsidRPr="007B5B3B">
        <w:rPr>
          <w:rFonts w:ascii="Trebuchet MS" w:eastAsia="Google Sans Text" w:hAnsi="Trebuchet MS" w:cs="Google Sans Text"/>
          <w:b/>
        </w:rPr>
        <w:t>YES/NO</w:t>
      </w:r>
    </w:p>
    <w:p w14:paraId="6E0E66AD" w14:textId="77777777" w:rsidR="00DB54F1" w:rsidRPr="007B5B3B" w:rsidRDefault="00DB54F1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rebuchet MS" w:eastAsia="Google Sans Text" w:hAnsi="Trebuchet MS" w:cs="Google Sans Text"/>
          <w:b/>
        </w:rPr>
      </w:pPr>
    </w:p>
    <w:p w14:paraId="3E56C8A6" w14:textId="2F3BD7A5" w:rsidR="00871BE7" w:rsidRPr="007B5B3B" w:rsidRDefault="007D6B7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rebuchet MS" w:eastAsia="Google Sans Text" w:hAnsi="Trebuchet MS" w:cs="Google Sans Text"/>
          <w:b/>
          <w:bCs/>
        </w:rPr>
      </w:pPr>
      <w:r w:rsidRPr="007B5B3B">
        <w:rPr>
          <w:rFonts w:ascii="Trebuchet MS" w:eastAsia="Google Sans Text" w:hAnsi="Trebuchet MS" w:cs="Google Sans Text"/>
          <w:b/>
          <w:bCs/>
        </w:rPr>
        <w:t>3. Benefice Consultation</w:t>
      </w:r>
    </w:p>
    <w:p w14:paraId="225C648B" w14:textId="2D2C2318" w:rsidR="00871BE7" w:rsidRPr="007B5B3B" w:rsidRDefault="007D6B7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rebuchet MS" w:eastAsia="Google Sans Text" w:hAnsi="Trebuchet MS" w:cs="Google Sans Text"/>
        </w:rPr>
      </w:pPr>
      <w:r w:rsidRPr="007B5B3B">
        <w:rPr>
          <w:rFonts w:ascii="Trebuchet MS" w:eastAsia="Google Sans Text" w:hAnsi="Trebuchet MS" w:cs="Google Sans Text"/>
        </w:rPr>
        <w:t xml:space="preserve">Please confirm the date you discussed your </w:t>
      </w:r>
      <w:r w:rsidR="009F383B">
        <w:rPr>
          <w:rFonts w:ascii="Trebuchet MS" w:eastAsia="Google Sans Text" w:hAnsi="Trebuchet MS" w:cs="Google Sans Text"/>
        </w:rPr>
        <w:t>sabbatical</w:t>
      </w:r>
      <w:r w:rsidRPr="007B5B3B">
        <w:rPr>
          <w:rFonts w:ascii="Trebuchet MS" w:eastAsia="Google Sans Text" w:hAnsi="Trebuchet MS" w:cs="Google Sans Text"/>
        </w:rPr>
        <w:t xml:space="preserve"> proposal with your PCC(s) and provide a brief summary of their response.</w:t>
      </w:r>
    </w:p>
    <w:p w14:paraId="23D699FF" w14:textId="77777777" w:rsidR="00360034" w:rsidRPr="007B5B3B" w:rsidRDefault="00360034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rebuchet MS" w:eastAsia="Google Sans Text" w:hAnsi="Trebuchet MS" w:cs="Google Sans Tex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0034" w:rsidRPr="007B5B3B" w14:paraId="6CDCC9D4" w14:textId="77777777" w:rsidTr="00360034">
        <w:tc>
          <w:tcPr>
            <w:tcW w:w="9350" w:type="dxa"/>
          </w:tcPr>
          <w:p w14:paraId="774F8090" w14:textId="77777777" w:rsidR="00360034" w:rsidRPr="007B5B3B" w:rsidRDefault="00360034">
            <w:pPr>
              <w:spacing w:line="275" w:lineRule="auto"/>
              <w:rPr>
                <w:rFonts w:ascii="Trebuchet MS" w:eastAsia="Google Sans Text" w:hAnsi="Trebuchet MS" w:cs="Google Sans Text"/>
              </w:rPr>
            </w:pPr>
          </w:p>
          <w:p w14:paraId="74666239" w14:textId="77777777" w:rsidR="00360034" w:rsidRPr="007B5B3B" w:rsidRDefault="00360034">
            <w:pPr>
              <w:spacing w:line="275" w:lineRule="auto"/>
              <w:rPr>
                <w:rFonts w:ascii="Trebuchet MS" w:eastAsia="Google Sans Text" w:hAnsi="Trebuchet MS" w:cs="Google Sans Text"/>
              </w:rPr>
            </w:pPr>
          </w:p>
          <w:p w14:paraId="39B818CC" w14:textId="77777777" w:rsidR="00360034" w:rsidRPr="007B5B3B" w:rsidRDefault="00360034">
            <w:pPr>
              <w:spacing w:line="275" w:lineRule="auto"/>
              <w:rPr>
                <w:rFonts w:ascii="Trebuchet MS" w:eastAsia="Google Sans Text" w:hAnsi="Trebuchet MS" w:cs="Google Sans Text"/>
              </w:rPr>
            </w:pPr>
          </w:p>
          <w:p w14:paraId="0CDFECB0" w14:textId="77777777" w:rsidR="00360034" w:rsidRPr="007B5B3B" w:rsidRDefault="00360034">
            <w:pPr>
              <w:spacing w:line="275" w:lineRule="auto"/>
              <w:rPr>
                <w:rFonts w:ascii="Trebuchet MS" w:eastAsia="Google Sans Text" w:hAnsi="Trebuchet MS" w:cs="Google Sans Text"/>
              </w:rPr>
            </w:pPr>
          </w:p>
          <w:p w14:paraId="48466EFF" w14:textId="77777777" w:rsidR="00360034" w:rsidRPr="007B5B3B" w:rsidRDefault="00360034">
            <w:pPr>
              <w:spacing w:line="275" w:lineRule="auto"/>
              <w:rPr>
                <w:rFonts w:ascii="Trebuchet MS" w:eastAsia="Google Sans Text" w:hAnsi="Trebuchet MS" w:cs="Google Sans Text"/>
              </w:rPr>
            </w:pPr>
          </w:p>
          <w:p w14:paraId="1215E41C" w14:textId="77777777" w:rsidR="00360034" w:rsidRPr="007B5B3B" w:rsidRDefault="00360034">
            <w:pPr>
              <w:spacing w:line="275" w:lineRule="auto"/>
              <w:rPr>
                <w:rFonts w:ascii="Trebuchet MS" w:eastAsia="Google Sans Text" w:hAnsi="Trebuchet MS" w:cs="Google Sans Text"/>
              </w:rPr>
            </w:pPr>
          </w:p>
        </w:tc>
      </w:tr>
    </w:tbl>
    <w:p w14:paraId="4D89F2F9" w14:textId="77777777" w:rsidR="00871BE7" w:rsidRPr="007B5B3B" w:rsidRDefault="00871BE7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rebuchet MS" w:eastAsia="Google Sans Text" w:hAnsi="Trebuchet MS" w:cs="Google Sans Text"/>
        </w:rPr>
      </w:pPr>
    </w:p>
    <w:p w14:paraId="79C2B599" w14:textId="09642850" w:rsidR="00360034" w:rsidRPr="007B5B3B" w:rsidRDefault="007D6B7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rebuchet MS" w:eastAsia="Google Sans Text" w:hAnsi="Trebuchet MS" w:cs="Google Sans Text"/>
        </w:rPr>
      </w:pPr>
      <w:r w:rsidRPr="007B5B3B">
        <w:rPr>
          <w:rFonts w:ascii="Trebuchet MS" w:eastAsia="Google Sans Text" w:hAnsi="Trebuchet MS" w:cs="Google Sans Text"/>
          <w:b/>
        </w:rPr>
        <w:t>4. Ministry &amp; Pastoral Cover</w:t>
      </w:r>
      <w:r w:rsidR="00360034" w:rsidRPr="007B5B3B">
        <w:rPr>
          <w:rFonts w:ascii="Trebuchet MS" w:eastAsia="Google Sans Text" w:hAnsi="Trebuchet MS" w:cs="Google Sans Text"/>
        </w:rPr>
        <w:t xml:space="preserve"> </w:t>
      </w:r>
      <w:r w:rsidR="00360034" w:rsidRPr="007B5B3B">
        <w:rPr>
          <w:rFonts w:ascii="Trebuchet MS" w:eastAsia="Google Sans Text" w:hAnsi="Trebuchet MS" w:cs="Google Sans Text"/>
          <w:b/>
          <w:bCs/>
        </w:rPr>
        <w:t>Plan</w:t>
      </w:r>
    </w:p>
    <w:p w14:paraId="403B296D" w14:textId="38BE5B56" w:rsidR="00871BE7" w:rsidRPr="007B5B3B" w:rsidRDefault="007D6B7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rebuchet MS" w:eastAsia="Google Sans Text" w:hAnsi="Trebuchet MS" w:cs="Google Sans Text"/>
        </w:rPr>
      </w:pPr>
      <w:r w:rsidRPr="007B5B3B">
        <w:rPr>
          <w:rFonts w:ascii="Trebuchet MS" w:eastAsia="Google Sans Text" w:hAnsi="Trebuchet MS" w:cs="Google Sans Text"/>
        </w:rPr>
        <w:t>Please outline your plan for how services, pastoral care, and administrative duties will be covered during your absence. A detailed plan should be created in consultation with your churchwardens, ministry team colleagues, and the Rural Dean.</w:t>
      </w:r>
    </w:p>
    <w:p w14:paraId="46F77135" w14:textId="77777777" w:rsidR="00360034" w:rsidRPr="007B5B3B" w:rsidRDefault="00360034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rebuchet MS" w:eastAsia="Google Sans Text" w:hAnsi="Trebuchet MS" w:cs="Google Sans Tex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0034" w:rsidRPr="007B5B3B" w14:paraId="430FF599" w14:textId="77777777" w:rsidTr="00360034">
        <w:tc>
          <w:tcPr>
            <w:tcW w:w="9350" w:type="dxa"/>
          </w:tcPr>
          <w:p w14:paraId="5C3C2A75" w14:textId="77777777" w:rsidR="00360034" w:rsidRPr="007B5B3B" w:rsidRDefault="00360034">
            <w:pPr>
              <w:spacing w:line="275" w:lineRule="auto"/>
              <w:rPr>
                <w:rFonts w:ascii="Trebuchet MS" w:eastAsia="Google Sans Text" w:hAnsi="Trebuchet MS" w:cs="Google Sans Text"/>
              </w:rPr>
            </w:pPr>
          </w:p>
          <w:p w14:paraId="23DA768C" w14:textId="77777777" w:rsidR="00360034" w:rsidRPr="007B5B3B" w:rsidRDefault="00360034">
            <w:pPr>
              <w:spacing w:line="275" w:lineRule="auto"/>
              <w:rPr>
                <w:rFonts w:ascii="Trebuchet MS" w:eastAsia="Google Sans Text" w:hAnsi="Trebuchet MS" w:cs="Google Sans Text"/>
              </w:rPr>
            </w:pPr>
          </w:p>
          <w:p w14:paraId="740FFFE6" w14:textId="77777777" w:rsidR="00360034" w:rsidRPr="007B5B3B" w:rsidRDefault="00360034">
            <w:pPr>
              <w:spacing w:line="275" w:lineRule="auto"/>
              <w:rPr>
                <w:rFonts w:ascii="Trebuchet MS" w:eastAsia="Google Sans Text" w:hAnsi="Trebuchet MS" w:cs="Google Sans Text"/>
              </w:rPr>
            </w:pPr>
          </w:p>
          <w:p w14:paraId="33B9E621" w14:textId="77777777" w:rsidR="00360034" w:rsidRPr="007B5B3B" w:rsidRDefault="00360034">
            <w:pPr>
              <w:spacing w:line="275" w:lineRule="auto"/>
              <w:rPr>
                <w:rFonts w:ascii="Trebuchet MS" w:eastAsia="Google Sans Text" w:hAnsi="Trebuchet MS" w:cs="Google Sans Text"/>
              </w:rPr>
            </w:pPr>
          </w:p>
          <w:p w14:paraId="1148DCED" w14:textId="77777777" w:rsidR="00360034" w:rsidRPr="007B5B3B" w:rsidRDefault="00360034">
            <w:pPr>
              <w:spacing w:line="275" w:lineRule="auto"/>
              <w:rPr>
                <w:rFonts w:ascii="Trebuchet MS" w:eastAsia="Google Sans Text" w:hAnsi="Trebuchet MS" w:cs="Google Sans Text"/>
              </w:rPr>
            </w:pPr>
          </w:p>
          <w:p w14:paraId="26FB32D9" w14:textId="77777777" w:rsidR="00360034" w:rsidRPr="007B5B3B" w:rsidRDefault="00360034">
            <w:pPr>
              <w:spacing w:line="275" w:lineRule="auto"/>
              <w:rPr>
                <w:rFonts w:ascii="Trebuchet MS" w:eastAsia="Google Sans Text" w:hAnsi="Trebuchet MS" w:cs="Google Sans Text"/>
              </w:rPr>
            </w:pPr>
          </w:p>
          <w:p w14:paraId="1210934D" w14:textId="77777777" w:rsidR="00360034" w:rsidRPr="007B5B3B" w:rsidRDefault="00360034">
            <w:pPr>
              <w:spacing w:line="275" w:lineRule="auto"/>
              <w:rPr>
                <w:rFonts w:ascii="Trebuchet MS" w:eastAsia="Google Sans Text" w:hAnsi="Trebuchet MS" w:cs="Google Sans Text"/>
              </w:rPr>
            </w:pPr>
          </w:p>
          <w:p w14:paraId="1C4FF8FE" w14:textId="77777777" w:rsidR="00360034" w:rsidRPr="007B5B3B" w:rsidRDefault="00360034">
            <w:pPr>
              <w:spacing w:line="275" w:lineRule="auto"/>
              <w:rPr>
                <w:rFonts w:ascii="Trebuchet MS" w:eastAsia="Google Sans Text" w:hAnsi="Trebuchet MS" w:cs="Google Sans Text"/>
              </w:rPr>
            </w:pPr>
          </w:p>
        </w:tc>
      </w:tr>
    </w:tbl>
    <w:p w14:paraId="7DA09816" w14:textId="77777777" w:rsidR="00864A2A" w:rsidRDefault="00864A2A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rebuchet MS" w:eastAsia="Google Sans Text" w:hAnsi="Trebuchet MS" w:cs="Google Sans Text"/>
        </w:rPr>
      </w:pPr>
    </w:p>
    <w:p w14:paraId="181E6521" w14:textId="77777777" w:rsidR="00E2162E" w:rsidRDefault="00E2162E">
      <w:pPr>
        <w:rPr>
          <w:rFonts w:ascii="Trebuchet MS" w:eastAsia="Google Sans Text" w:hAnsi="Trebuchet MS" w:cs="Google Sans Text"/>
        </w:rPr>
      </w:pPr>
      <w:r>
        <w:rPr>
          <w:rFonts w:ascii="Trebuchet MS" w:eastAsia="Google Sans Text" w:hAnsi="Trebuchet MS" w:cs="Google Sans Text"/>
        </w:rPr>
        <w:br w:type="page"/>
      </w:r>
    </w:p>
    <w:p w14:paraId="7C783DB6" w14:textId="611A5903" w:rsidR="00871BE7" w:rsidRPr="007B5B3B" w:rsidRDefault="00E2162E" w:rsidP="00360034">
      <w:pPr>
        <w:pBdr>
          <w:top w:val="nil"/>
          <w:left w:val="nil"/>
          <w:bottom w:val="nil"/>
          <w:right w:val="nil"/>
          <w:between w:val="nil"/>
        </w:pBdr>
        <w:shd w:val="clear" w:color="auto" w:fill="4B0049"/>
        <w:spacing w:line="275" w:lineRule="auto"/>
        <w:rPr>
          <w:rFonts w:ascii="Trebuchet MS" w:eastAsia="Google Sans Text" w:hAnsi="Trebuchet MS" w:cs="Google Sans Text"/>
          <w:b/>
        </w:rPr>
      </w:pPr>
      <w:r>
        <w:rPr>
          <w:rFonts w:ascii="Trebuchet MS" w:eastAsia="Google Sans Text" w:hAnsi="Trebuchet MS" w:cs="Google Sans Text"/>
          <w:b/>
        </w:rPr>
        <w:lastRenderedPageBreak/>
        <w:t xml:space="preserve"> </w:t>
      </w:r>
      <w:r w:rsidR="007D6B70" w:rsidRPr="007B5B3B">
        <w:rPr>
          <w:rFonts w:ascii="Trebuchet MS" w:eastAsia="Google Sans Text" w:hAnsi="Trebuchet MS" w:cs="Google Sans Text"/>
          <w:b/>
        </w:rPr>
        <w:t>Part E</w:t>
      </w:r>
      <w:r w:rsidR="00360034" w:rsidRPr="007B5B3B">
        <w:rPr>
          <w:rFonts w:ascii="Trebuchet MS" w:eastAsia="Google Sans Text" w:hAnsi="Trebuchet MS" w:cs="Google Sans Text"/>
          <w:b/>
        </w:rPr>
        <w:t xml:space="preserve"> - </w:t>
      </w:r>
      <w:r w:rsidR="007D6B70" w:rsidRPr="007B5B3B">
        <w:rPr>
          <w:rFonts w:ascii="Trebuchet MS" w:eastAsia="Google Sans Text" w:hAnsi="Trebuchet MS" w:cs="Google Sans Text"/>
          <w:b/>
        </w:rPr>
        <w:t>Financial Plan</w:t>
      </w:r>
    </w:p>
    <w:p w14:paraId="6D29DBAC" w14:textId="77777777" w:rsidR="00360034" w:rsidRPr="007B5B3B" w:rsidRDefault="00360034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rebuchet MS" w:eastAsia="Google Sans Text" w:hAnsi="Trebuchet MS" w:cs="Google Sans Text"/>
        </w:rPr>
      </w:pPr>
    </w:p>
    <w:p w14:paraId="2BE45A44" w14:textId="0D14AC7C" w:rsidR="00871BE7" w:rsidRPr="007B5B3B" w:rsidRDefault="007D6B7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rebuchet MS" w:eastAsia="Google Sans Text" w:hAnsi="Trebuchet MS" w:cs="Google Sans Text"/>
        </w:rPr>
      </w:pPr>
      <w:r w:rsidRPr="007B5B3B">
        <w:rPr>
          <w:rFonts w:ascii="Trebuchet MS" w:eastAsia="Google Sans Text" w:hAnsi="Trebuchet MS" w:cs="Google Sans Text"/>
        </w:rPr>
        <w:t>Please provide an outline of the budget for your proposed leave.</w:t>
      </w:r>
    </w:p>
    <w:p w14:paraId="3AAE9860" w14:textId="77777777" w:rsidR="00360034" w:rsidRPr="007B5B3B" w:rsidRDefault="00360034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rebuchet MS" w:eastAsia="Google Sans Text" w:hAnsi="Trebuchet MS" w:cs="Google Sans Text"/>
        </w:rPr>
      </w:pPr>
    </w:p>
    <w:tbl>
      <w:tblPr>
        <w:tblStyle w:val="GridTable6Colourful"/>
        <w:tblW w:w="6658" w:type="dxa"/>
        <w:tblLayout w:type="fixed"/>
        <w:tblLook w:val="0600" w:firstRow="0" w:lastRow="0" w:firstColumn="0" w:lastColumn="0" w:noHBand="1" w:noVBand="1"/>
      </w:tblPr>
      <w:tblGrid>
        <w:gridCol w:w="2547"/>
        <w:gridCol w:w="4111"/>
      </w:tblGrid>
      <w:tr w:rsidR="00360034" w:rsidRPr="007B5B3B" w14:paraId="3CF58B62" w14:textId="77777777" w:rsidTr="007B5B3B">
        <w:tc>
          <w:tcPr>
            <w:tcW w:w="2547" w:type="dxa"/>
            <w:shd w:val="clear" w:color="auto" w:fill="C391B2"/>
          </w:tcPr>
          <w:p w14:paraId="72A4C416" w14:textId="07A4B03A" w:rsidR="00360034" w:rsidRPr="007B5B3B" w:rsidRDefault="00360034" w:rsidP="007B5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rebuchet MS" w:eastAsia="Google Sans Text" w:hAnsi="Trebuchet MS" w:cs="Google Sans Text"/>
                <w:b/>
                <w:sz w:val="20"/>
                <w:szCs w:val="18"/>
              </w:rPr>
            </w:pPr>
            <w:r w:rsidRPr="007B5B3B">
              <w:rPr>
                <w:rFonts w:ascii="Trebuchet MS" w:eastAsia="Google Sans Text" w:hAnsi="Trebuchet MS" w:cs="Google Sans Text"/>
                <w:b/>
                <w:sz w:val="20"/>
                <w:szCs w:val="18"/>
              </w:rPr>
              <w:t>Item</w:t>
            </w:r>
          </w:p>
        </w:tc>
        <w:tc>
          <w:tcPr>
            <w:tcW w:w="4111" w:type="dxa"/>
            <w:shd w:val="clear" w:color="auto" w:fill="C391B2"/>
          </w:tcPr>
          <w:p w14:paraId="3603703C" w14:textId="5A98F560" w:rsidR="00360034" w:rsidRPr="007B5B3B" w:rsidRDefault="00360034" w:rsidP="007B5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rebuchet MS" w:eastAsia="Google Sans Text" w:hAnsi="Trebuchet MS" w:cs="Google Sans Text"/>
                <w:b/>
                <w:sz w:val="20"/>
                <w:szCs w:val="18"/>
              </w:rPr>
            </w:pPr>
            <w:r w:rsidRPr="007B5B3B">
              <w:rPr>
                <w:rFonts w:ascii="Trebuchet MS" w:eastAsia="Google Sans Text" w:hAnsi="Trebuchet MS" w:cs="Google Sans Text"/>
                <w:b/>
                <w:sz w:val="20"/>
                <w:szCs w:val="18"/>
              </w:rPr>
              <w:t>Estimated Cost</w:t>
            </w:r>
          </w:p>
        </w:tc>
      </w:tr>
      <w:tr w:rsidR="00360034" w:rsidRPr="007B5B3B" w14:paraId="0944DF20" w14:textId="77777777" w:rsidTr="007B5B3B">
        <w:tc>
          <w:tcPr>
            <w:tcW w:w="2547" w:type="dxa"/>
            <w:shd w:val="clear" w:color="auto" w:fill="E5DFEC"/>
          </w:tcPr>
          <w:p w14:paraId="44F85A87" w14:textId="57FFEA6A" w:rsidR="00360034" w:rsidRPr="007B5B3B" w:rsidRDefault="00360034" w:rsidP="007B5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rebuchet MS" w:eastAsia="Google Sans Text" w:hAnsi="Trebuchet MS" w:cs="Google Sans Text"/>
                <w:b/>
                <w:sz w:val="20"/>
                <w:szCs w:val="20"/>
              </w:rPr>
            </w:pPr>
            <w:r w:rsidRPr="007B5B3B">
              <w:rPr>
                <w:rFonts w:ascii="Trebuchet MS" w:eastAsia="Google Sans Text" w:hAnsi="Trebuchet MS" w:cs="Google Sans Text"/>
                <w:sz w:val="20"/>
                <w:szCs w:val="20"/>
              </w:rPr>
              <w:t>Travel &amp; Accommodation</w:t>
            </w:r>
          </w:p>
        </w:tc>
        <w:tc>
          <w:tcPr>
            <w:tcW w:w="4111" w:type="dxa"/>
          </w:tcPr>
          <w:p w14:paraId="06B5D8A5" w14:textId="390A4475" w:rsidR="00360034" w:rsidRPr="007B5B3B" w:rsidRDefault="00360034" w:rsidP="003600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rebuchet MS" w:eastAsia="Google Sans Text" w:hAnsi="Trebuchet MS" w:cs="Google Sans Text"/>
                <w:bCs/>
                <w:sz w:val="20"/>
                <w:szCs w:val="20"/>
              </w:rPr>
            </w:pPr>
            <w:r w:rsidRPr="007B5B3B">
              <w:rPr>
                <w:rFonts w:ascii="Trebuchet MS" w:eastAsia="Google Sans Text" w:hAnsi="Trebuchet MS" w:cs="Google Sans Text"/>
                <w:bCs/>
                <w:sz w:val="20"/>
                <w:szCs w:val="20"/>
              </w:rPr>
              <w:t>£</w:t>
            </w:r>
          </w:p>
        </w:tc>
      </w:tr>
      <w:tr w:rsidR="00360034" w:rsidRPr="007B5B3B" w14:paraId="5DE7FDA8" w14:textId="77777777" w:rsidTr="007B5B3B">
        <w:tc>
          <w:tcPr>
            <w:tcW w:w="2547" w:type="dxa"/>
            <w:shd w:val="clear" w:color="auto" w:fill="E5DFEC"/>
          </w:tcPr>
          <w:p w14:paraId="32309668" w14:textId="574580F1" w:rsidR="00360034" w:rsidRPr="007B5B3B" w:rsidRDefault="00360034" w:rsidP="007B5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rebuchet MS" w:eastAsia="Google Sans Text" w:hAnsi="Trebuchet MS" w:cs="Google Sans Text"/>
                <w:b/>
                <w:sz w:val="20"/>
                <w:szCs w:val="20"/>
              </w:rPr>
            </w:pPr>
            <w:r w:rsidRPr="007B5B3B">
              <w:rPr>
                <w:rFonts w:ascii="Trebuchet MS" w:eastAsia="Google Sans Text" w:hAnsi="Trebuchet MS" w:cs="Google Sans Text"/>
                <w:sz w:val="20"/>
                <w:szCs w:val="20"/>
              </w:rPr>
              <w:t>Course / Conference Fees</w:t>
            </w:r>
          </w:p>
        </w:tc>
        <w:tc>
          <w:tcPr>
            <w:tcW w:w="4111" w:type="dxa"/>
          </w:tcPr>
          <w:p w14:paraId="0D06EE13" w14:textId="59F11B83" w:rsidR="00360034" w:rsidRPr="007B5B3B" w:rsidRDefault="00360034" w:rsidP="003600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rebuchet MS" w:eastAsia="Google Sans Text" w:hAnsi="Trebuchet MS" w:cs="Google Sans Text"/>
                <w:bCs/>
                <w:sz w:val="20"/>
                <w:szCs w:val="20"/>
              </w:rPr>
            </w:pPr>
            <w:r w:rsidRPr="007B5B3B">
              <w:rPr>
                <w:rFonts w:ascii="Trebuchet MS" w:eastAsia="Google Sans Text" w:hAnsi="Trebuchet MS" w:cs="Google Sans Text"/>
                <w:bCs/>
                <w:sz w:val="20"/>
                <w:szCs w:val="20"/>
              </w:rPr>
              <w:t>£</w:t>
            </w:r>
          </w:p>
        </w:tc>
      </w:tr>
      <w:tr w:rsidR="00360034" w:rsidRPr="007B5B3B" w14:paraId="1FBC52B9" w14:textId="77777777" w:rsidTr="007B5B3B">
        <w:tc>
          <w:tcPr>
            <w:tcW w:w="2547" w:type="dxa"/>
            <w:shd w:val="clear" w:color="auto" w:fill="E5DFEC"/>
          </w:tcPr>
          <w:p w14:paraId="27FAFD0F" w14:textId="166D1FD2" w:rsidR="00360034" w:rsidRPr="007B5B3B" w:rsidRDefault="00360034" w:rsidP="007B5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rebuchet MS" w:eastAsia="Google Sans Text" w:hAnsi="Trebuchet MS" w:cs="Google Sans Text"/>
                <w:b/>
                <w:sz w:val="20"/>
                <w:szCs w:val="20"/>
              </w:rPr>
            </w:pPr>
            <w:r w:rsidRPr="007B5B3B">
              <w:rPr>
                <w:rFonts w:ascii="Trebuchet MS" w:eastAsia="Google Sans Text" w:hAnsi="Trebuchet MS" w:cs="Google Sans Text"/>
                <w:sz w:val="20"/>
                <w:szCs w:val="20"/>
              </w:rPr>
              <w:t>Books &amp; Resources</w:t>
            </w:r>
          </w:p>
        </w:tc>
        <w:tc>
          <w:tcPr>
            <w:tcW w:w="4111" w:type="dxa"/>
          </w:tcPr>
          <w:p w14:paraId="62CAF8EC" w14:textId="11B956B8" w:rsidR="00360034" w:rsidRPr="007B5B3B" w:rsidRDefault="00360034" w:rsidP="003600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rebuchet MS" w:eastAsia="Google Sans Text" w:hAnsi="Trebuchet MS" w:cs="Google Sans Text"/>
                <w:bCs/>
                <w:sz w:val="20"/>
                <w:szCs w:val="20"/>
              </w:rPr>
            </w:pPr>
            <w:r w:rsidRPr="007B5B3B">
              <w:rPr>
                <w:rFonts w:ascii="Trebuchet MS" w:eastAsia="Google Sans Text" w:hAnsi="Trebuchet MS" w:cs="Google Sans Text"/>
                <w:bCs/>
                <w:sz w:val="20"/>
                <w:szCs w:val="20"/>
              </w:rPr>
              <w:t>£</w:t>
            </w:r>
          </w:p>
        </w:tc>
      </w:tr>
      <w:tr w:rsidR="00360034" w:rsidRPr="007B5B3B" w14:paraId="17B3C9FD" w14:textId="77777777" w:rsidTr="007B5B3B">
        <w:tc>
          <w:tcPr>
            <w:tcW w:w="2547" w:type="dxa"/>
            <w:shd w:val="clear" w:color="auto" w:fill="E5DFEC"/>
          </w:tcPr>
          <w:p w14:paraId="16BE46A5" w14:textId="573BEEF3" w:rsidR="00360034" w:rsidRPr="007B5B3B" w:rsidRDefault="00360034" w:rsidP="007B5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rebuchet MS" w:eastAsia="Google Sans Text" w:hAnsi="Trebuchet MS" w:cs="Google Sans Text"/>
                <w:b/>
                <w:sz w:val="20"/>
                <w:szCs w:val="20"/>
              </w:rPr>
            </w:pPr>
            <w:r w:rsidRPr="007B5B3B">
              <w:rPr>
                <w:rFonts w:ascii="Trebuchet MS" w:eastAsia="Google Sans Text" w:hAnsi="Trebuchet MS" w:cs="Google Sans Text"/>
                <w:sz w:val="20"/>
                <w:szCs w:val="20"/>
              </w:rPr>
              <w:t>Other (please specify)</w:t>
            </w:r>
          </w:p>
        </w:tc>
        <w:tc>
          <w:tcPr>
            <w:tcW w:w="4111" w:type="dxa"/>
          </w:tcPr>
          <w:p w14:paraId="1CA8EDB4" w14:textId="5F71094F" w:rsidR="00360034" w:rsidRPr="007B5B3B" w:rsidRDefault="00360034" w:rsidP="003600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rebuchet MS" w:eastAsia="Google Sans Text" w:hAnsi="Trebuchet MS" w:cs="Google Sans Text"/>
                <w:bCs/>
                <w:sz w:val="20"/>
                <w:szCs w:val="20"/>
              </w:rPr>
            </w:pPr>
            <w:r w:rsidRPr="007B5B3B">
              <w:rPr>
                <w:rFonts w:ascii="Trebuchet MS" w:eastAsia="Google Sans Text" w:hAnsi="Trebuchet MS" w:cs="Google Sans Text"/>
                <w:bCs/>
                <w:sz w:val="20"/>
                <w:szCs w:val="20"/>
              </w:rPr>
              <w:t>£</w:t>
            </w:r>
          </w:p>
        </w:tc>
      </w:tr>
      <w:tr w:rsidR="00360034" w:rsidRPr="007B5B3B" w14:paraId="7A4B16DB" w14:textId="77777777" w:rsidTr="007B5B3B">
        <w:tc>
          <w:tcPr>
            <w:tcW w:w="2547" w:type="dxa"/>
            <w:shd w:val="clear" w:color="auto" w:fill="E5DFEC"/>
          </w:tcPr>
          <w:p w14:paraId="02621014" w14:textId="2EBD17E9" w:rsidR="00360034" w:rsidRPr="007B5B3B" w:rsidRDefault="00360034" w:rsidP="007B5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5DFEC"/>
              <w:spacing w:line="275" w:lineRule="auto"/>
              <w:jc w:val="right"/>
              <w:rPr>
                <w:rFonts w:ascii="Trebuchet MS" w:eastAsia="Google Sans Text" w:hAnsi="Trebuchet MS" w:cs="Google Sans Text"/>
                <w:b/>
                <w:bCs/>
                <w:sz w:val="20"/>
                <w:szCs w:val="20"/>
              </w:rPr>
            </w:pPr>
            <w:r w:rsidRPr="007B5B3B">
              <w:rPr>
                <w:rFonts w:ascii="Trebuchet MS" w:eastAsia="Google Sans Text" w:hAnsi="Trebuchet MS" w:cs="Google Sans Text"/>
                <w:b/>
                <w:bCs/>
                <w:sz w:val="20"/>
                <w:szCs w:val="20"/>
              </w:rPr>
              <w:t xml:space="preserve">Total </w:t>
            </w:r>
          </w:p>
        </w:tc>
        <w:tc>
          <w:tcPr>
            <w:tcW w:w="4111" w:type="dxa"/>
            <w:shd w:val="clear" w:color="auto" w:fill="FFFFFF" w:themeFill="background1"/>
          </w:tcPr>
          <w:p w14:paraId="070F8AC3" w14:textId="1C9A2D13" w:rsidR="00360034" w:rsidRPr="007B5B3B" w:rsidRDefault="00360034" w:rsidP="003600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rebuchet MS" w:eastAsia="Google Sans Text" w:hAnsi="Trebuchet MS" w:cs="Google Sans Text"/>
                <w:bCs/>
                <w:sz w:val="20"/>
                <w:szCs w:val="20"/>
              </w:rPr>
            </w:pPr>
            <w:r w:rsidRPr="007B5B3B">
              <w:rPr>
                <w:rFonts w:ascii="Trebuchet MS" w:eastAsia="Google Sans Text" w:hAnsi="Trebuchet MS" w:cs="Google Sans Text"/>
                <w:bCs/>
                <w:sz w:val="20"/>
                <w:szCs w:val="20"/>
              </w:rPr>
              <w:t>£</w:t>
            </w:r>
          </w:p>
        </w:tc>
      </w:tr>
    </w:tbl>
    <w:p w14:paraId="6478E0CA" w14:textId="15DF495F" w:rsidR="00360034" w:rsidRPr="007B5B3B" w:rsidRDefault="007D6B70">
      <w:pPr>
        <w:pBdr>
          <w:top w:val="nil"/>
          <w:left w:val="nil"/>
          <w:bottom w:val="nil"/>
          <w:right w:val="nil"/>
          <w:between w:val="nil"/>
        </w:pBdr>
        <w:spacing w:before="480" w:line="275" w:lineRule="auto"/>
        <w:rPr>
          <w:rFonts w:ascii="Trebuchet MS" w:eastAsia="Google Sans Text" w:hAnsi="Trebuchet MS" w:cs="Google Sans Text"/>
        </w:rPr>
      </w:pPr>
      <w:r w:rsidRPr="007B5B3B">
        <w:rPr>
          <w:rFonts w:ascii="Trebuchet MS" w:eastAsia="Google Sans Text" w:hAnsi="Trebuchet MS" w:cs="Google Sans Text"/>
        </w:rPr>
        <w:t>How do</w:t>
      </w:r>
      <w:r w:rsidR="00360034" w:rsidRPr="007B5B3B">
        <w:rPr>
          <w:rFonts w:ascii="Trebuchet MS" w:eastAsia="Google Sans Text" w:hAnsi="Trebuchet MS" w:cs="Google Sans Text"/>
        </w:rPr>
        <w:t xml:space="preserve"> </w:t>
      </w:r>
      <w:r w:rsidRPr="007B5B3B">
        <w:rPr>
          <w:rFonts w:ascii="Trebuchet MS" w:eastAsia="Google Sans Text" w:hAnsi="Trebuchet MS" w:cs="Google Sans Text"/>
        </w:rPr>
        <w:t xml:space="preserve">you propose to fund this? (e.g., Diocesan </w:t>
      </w:r>
      <w:r w:rsidR="009F383B">
        <w:rPr>
          <w:rFonts w:ascii="Trebuchet MS" w:eastAsia="Google Sans Text" w:hAnsi="Trebuchet MS" w:cs="Google Sans Text"/>
        </w:rPr>
        <w:t>sabba</w:t>
      </w:r>
      <w:r w:rsidR="00BD2927">
        <w:rPr>
          <w:rFonts w:ascii="Trebuchet MS" w:eastAsia="Google Sans Text" w:hAnsi="Trebuchet MS" w:cs="Google Sans Text"/>
        </w:rPr>
        <w:t>tical</w:t>
      </w:r>
      <w:r w:rsidRPr="007B5B3B">
        <w:rPr>
          <w:rFonts w:ascii="Trebuchet MS" w:eastAsia="Google Sans Text" w:hAnsi="Trebuchet MS" w:cs="Google Sans Text"/>
        </w:rPr>
        <w:t xml:space="preserve"> grant, parish contribution, personal funds, other grants applied for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0034" w:rsidRPr="007B5B3B" w14:paraId="7BF7131D" w14:textId="77777777" w:rsidTr="00360034">
        <w:tc>
          <w:tcPr>
            <w:tcW w:w="9350" w:type="dxa"/>
          </w:tcPr>
          <w:p w14:paraId="307DE379" w14:textId="77777777" w:rsidR="00360034" w:rsidRPr="007B5B3B" w:rsidRDefault="00360034">
            <w:pPr>
              <w:spacing w:before="480" w:line="275" w:lineRule="auto"/>
              <w:rPr>
                <w:rFonts w:ascii="Trebuchet MS" w:eastAsia="Google Sans Text" w:hAnsi="Trebuchet MS" w:cs="Google Sans Text"/>
              </w:rPr>
            </w:pPr>
          </w:p>
          <w:p w14:paraId="42084C8E" w14:textId="77777777" w:rsidR="00360034" w:rsidRPr="007B5B3B" w:rsidRDefault="00360034">
            <w:pPr>
              <w:spacing w:before="480" w:line="275" w:lineRule="auto"/>
              <w:rPr>
                <w:rFonts w:ascii="Trebuchet MS" w:eastAsia="Google Sans Text" w:hAnsi="Trebuchet MS" w:cs="Google Sans Text"/>
              </w:rPr>
            </w:pPr>
          </w:p>
          <w:p w14:paraId="205F1D63" w14:textId="77777777" w:rsidR="00360034" w:rsidRPr="007B5B3B" w:rsidRDefault="00360034">
            <w:pPr>
              <w:spacing w:before="480" w:line="275" w:lineRule="auto"/>
              <w:rPr>
                <w:rFonts w:ascii="Trebuchet MS" w:eastAsia="Google Sans Text" w:hAnsi="Trebuchet MS" w:cs="Google Sans Text"/>
              </w:rPr>
            </w:pPr>
          </w:p>
        </w:tc>
      </w:tr>
    </w:tbl>
    <w:p w14:paraId="1D7F7AF8" w14:textId="77777777" w:rsidR="007B5B3B" w:rsidRPr="007B5B3B" w:rsidRDefault="007B5B3B" w:rsidP="007B5B3B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Trebuchet MS" w:eastAsia="Google Sans Text" w:hAnsi="Trebuchet MS" w:cs="Google Sans Text"/>
        </w:rPr>
      </w:pPr>
    </w:p>
    <w:p w14:paraId="4DD09C42" w14:textId="69316880" w:rsidR="00871BE7" w:rsidRPr="007B5B3B" w:rsidRDefault="007B5B3B" w:rsidP="00360034">
      <w:pPr>
        <w:pBdr>
          <w:top w:val="nil"/>
          <w:left w:val="nil"/>
          <w:bottom w:val="nil"/>
          <w:right w:val="nil"/>
          <w:between w:val="nil"/>
        </w:pBdr>
        <w:shd w:val="clear" w:color="auto" w:fill="4B0049"/>
        <w:spacing w:line="275" w:lineRule="auto"/>
        <w:rPr>
          <w:rFonts w:ascii="Trebuchet MS" w:eastAsia="Google Sans Text" w:hAnsi="Trebuchet MS" w:cs="Google Sans Text"/>
          <w:b/>
        </w:rPr>
      </w:pPr>
      <w:r w:rsidRPr="007B5B3B">
        <w:rPr>
          <w:rFonts w:ascii="Trebuchet MS" w:eastAsia="Google Sans Text" w:hAnsi="Trebuchet MS" w:cs="Google Sans Text"/>
          <w:b/>
        </w:rPr>
        <w:t xml:space="preserve"> Part F</w:t>
      </w:r>
      <w:r w:rsidR="00360034" w:rsidRPr="007B5B3B">
        <w:rPr>
          <w:rFonts w:ascii="Trebuchet MS" w:eastAsia="Google Sans Text" w:hAnsi="Trebuchet MS" w:cs="Google Sans Text"/>
          <w:b/>
        </w:rPr>
        <w:t xml:space="preserve"> - </w:t>
      </w:r>
      <w:r w:rsidRPr="007B5B3B">
        <w:rPr>
          <w:rFonts w:ascii="Trebuchet MS" w:eastAsia="Google Sans Text" w:hAnsi="Trebuchet MS" w:cs="Google Sans Text"/>
          <w:b/>
        </w:rPr>
        <w:t>Applicant's Declaration</w:t>
      </w:r>
    </w:p>
    <w:p w14:paraId="0ABA5B7C" w14:textId="77777777" w:rsidR="007B5B3B" w:rsidRPr="007B5B3B" w:rsidRDefault="007B5B3B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rebuchet MS" w:eastAsia="Google Sans Text" w:hAnsi="Trebuchet MS" w:cs="Google Sans Text"/>
        </w:rPr>
      </w:pPr>
    </w:p>
    <w:p w14:paraId="57076D90" w14:textId="320BD36A" w:rsidR="00871BE7" w:rsidRPr="007B5B3B" w:rsidRDefault="007D6B7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rebuchet MS" w:eastAsia="Google Sans Text" w:hAnsi="Trebuchet MS" w:cs="Google Sans Text"/>
        </w:rPr>
      </w:pPr>
      <w:r w:rsidRPr="007B5B3B">
        <w:rPr>
          <w:rFonts w:ascii="Trebuchet MS" w:eastAsia="Google Sans Text" w:hAnsi="Trebuchet MS" w:cs="Google Sans Text"/>
        </w:rPr>
        <w:t>I confirm that the information provided in Stage 1 is accurate to the best of my knowledge and that I have discussed this proposal with the relevant parties as indicated.</w:t>
      </w:r>
    </w:p>
    <w:p w14:paraId="25F1344F" w14:textId="77777777" w:rsidR="00360034" w:rsidRPr="007B5B3B" w:rsidRDefault="00360034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rebuchet MS" w:eastAsia="Google Sans Text" w:hAnsi="Trebuchet MS" w:cs="Google Sans Text"/>
        </w:rPr>
      </w:pPr>
    </w:p>
    <w:p w14:paraId="53030221" w14:textId="77777777" w:rsidR="00871BE7" w:rsidRPr="007B5B3B" w:rsidRDefault="007D6B7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rebuchet MS" w:eastAsia="Google Sans Text" w:hAnsi="Trebuchet MS" w:cs="Google Sans Text"/>
        </w:rPr>
      </w:pPr>
      <w:r w:rsidRPr="007B5B3B">
        <w:rPr>
          <w:rFonts w:ascii="Trebuchet MS" w:eastAsia="Google Sans Text" w:hAnsi="Trebuchet MS" w:cs="Google Sans Text"/>
        </w:rPr>
        <w:t>Signed:</w:t>
      </w:r>
    </w:p>
    <w:p w14:paraId="721B2878" w14:textId="77777777" w:rsidR="00360034" w:rsidRPr="007B5B3B" w:rsidRDefault="00360034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rebuchet MS" w:eastAsia="Google Sans Text" w:hAnsi="Trebuchet MS" w:cs="Google Sans Text"/>
        </w:rPr>
      </w:pPr>
    </w:p>
    <w:p w14:paraId="35759D81" w14:textId="77777777" w:rsidR="00871BE7" w:rsidRPr="007B5B3B" w:rsidRDefault="007D6B7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rebuchet MS" w:eastAsia="Google Sans Text" w:hAnsi="Trebuchet MS" w:cs="Google Sans Text"/>
        </w:rPr>
      </w:pPr>
      <w:r w:rsidRPr="007B5B3B">
        <w:rPr>
          <w:rFonts w:ascii="Trebuchet MS" w:eastAsia="Google Sans Text" w:hAnsi="Trebuchet MS" w:cs="Google Sans Text"/>
        </w:rPr>
        <w:t>Date:</w:t>
      </w:r>
    </w:p>
    <w:p w14:paraId="4205DD19" w14:textId="77777777" w:rsidR="00360034" w:rsidRPr="007B5B3B" w:rsidRDefault="00360034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rebuchet MS" w:eastAsia="Google Sans Text" w:hAnsi="Trebuchet MS" w:cs="Google Sans Text"/>
        </w:rPr>
      </w:pPr>
    </w:p>
    <w:p w14:paraId="6754F03F" w14:textId="77777777" w:rsidR="007B5B3B" w:rsidRPr="007B5B3B" w:rsidRDefault="007B5B3B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rebuchet MS" w:eastAsia="Google Sans Text" w:hAnsi="Trebuchet MS" w:cs="Google Sans Text"/>
        </w:rPr>
      </w:pPr>
    </w:p>
    <w:p w14:paraId="0F3AD0B3" w14:textId="77777777" w:rsidR="00870FC9" w:rsidRDefault="00870FC9">
      <w:pPr>
        <w:rPr>
          <w:rFonts w:ascii="Trebuchet MS" w:eastAsia="Google Sans Text" w:hAnsi="Trebuchet MS" w:cs="Google Sans Text"/>
          <w:b/>
          <w:sz w:val="32"/>
          <w:szCs w:val="30"/>
        </w:rPr>
      </w:pPr>
      <w:r>
        <w:rPr>
          <w:rFonts w:ascii="Trebuchet MS" w:eastAsia="Google Sans Text" w:hAnsi="Trebuchet MS" w:cs="Google Sans Text"/>
          <w:sz w:val="32"/>
          <w:szCs w:val="30"/>
        </w:rPr>
        <w:br w:type="page"/>
      </w:r>
    </w:p>
    <w:p w14:paraId="3C3F7639" w14:textId="771C2EC2" w:rsidR="007B5B3B" w:rsidRPr="00FB0D17" w:rsidRDefault="007D6B70" w:rsidP="007B5B3B">
      <w:pPr>
        <w:pStyle w:val="Heading3"/>
        <w:spacing w:before="0" w:after="0"/>
        <w:rPr>
          <w:rFonts w:ascii="Trebuchet MS" w:eastAsia="Google Sans Text" w:hAnsi="Trebuchet MS" w:cs="Google Sans Text"/>
          <w:color w:val="4C0048"/>
          <w:sz w:val="32"/>
          <w:szCs w:val="30"/>
        </w:rPr>
      </w:pPr>
      <w:r w:rsidRPr="00FB0D17">
        <w:rPr>
          <w:rFonts w:ascii="Trebuchet MS" w:eastAsia="Google Sans Text" w:hAnsi="Trebuchet MS" w:cs="Google Sans Text"/>
          <w:color w:val="4C0048"/>
          <w:sz w:val="32"/>
          <w:szCs w:val="30"/>
        </w:rPr>
        <w:lastRenderedPageBreak/>
        <w:t>Stage 2: Archdeacon's Endorsement</w:t>
      </w:r>
    </w:p>
    <w:p w14:paraId="7C283ED1" w14:textId="69A73103" w:rsidR="00871BE7" w:rsidRPr="007B5B3B" w:rsidRDefault="005039A1" w:rsidP="007B5B3B">
      <w:pPr>
        <w:pStyle w:val="Heading3"/>
        <w:spacing w:before="0" w:after="0"/>
        <w:rPr>
          <w:rFonts w:ascii="Trebuchet MS" w:eastAsia="Google Sans Text" w:hAnsi="Trebuchet MS" w:cs="Google Sans Text"/>
        </w:rPr>
      </w:pPr>
      <w:r>
        <w:rPr>
          <w:rFonts w:ascii="Trebuchet MS" w:eastAsia="Google Sans Text" w:hAnsi="Trebuchet MS" w:cs="Google Sans Text"/>
          <w:noProof/>
        </w:rPr>
      </w:r>
      <w:r w:rsidR="005039A1">
        <w:rPr>
          <w:rFonts w:ascii="Trebuchet MS" w:eastAsia="Google Sans Text" w:hAnsi="Trebuchet MS" w:cs="Google Sans Text"/>
          <w:noProof/>
        </w:rPr>
        <w:pict w14:anchorId="4E103BCC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2EFED9C7" w14:textId="6F06AF3E" w:rsidR="00871BE7" w:rsidRPr="007B5B3B" w:rsidRDefault="007D6B70" w:rsidP="007B5B3B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Google Sans Text" w:hAnsi="Trebuchet MS" w:cs="Google Sans Text"/>
          <w:i/>
        </w:rPr>
      </w:pPr>
      <w:r w:rsidRPr="007B5B3B">
        <w:rPr>
          <w:rFonts w:ascii="Trebuchet MS" w:eastAsia="Google Sans Text" w:hAnsi="Trebuchet MS" w:cs="Google Sans Text"/>
          <w:i/>
        </w:rPr>
        <w:t>(To be completed by the Archdeacon after discussion with the applicant</w:t>
      </w:r>
      <w:r w:rsidR="00A57DBF">
        <w:rPr>
          <w:rFonts w:ascii="Trebuchet MS" w:eastAsia="Google Sans Text" w:hAnsi="Trebuchet MS" w:cs="Google Sans Text"/>
          <w:i/>
        </w:rPr>
        <w:t>.</w:t>
      </w:r>
      <w:r w:rsidRPr="007B5B3B">
        <w:rPr>
          <w:rFonts w:ascii="Trebuchet MS" w:eastAsia="Google Sans Text" w:hAnsi="Trebuchet MS" w:cs="Google Sans Text"/>
          <w:i/>
        </w:rPr>
        <w:t>)</w:t>
      </w:r>
    </w:p>
    <w:p w14:paraId="7F0AD43B" w14:textId="77777777" w:rsidR="007B5B3B" w:rsidRPr="007B5B3B" w:rsidRDefault="007B5B3B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rebuchet MS" w:eastAsia="Google Sans Text" w:hAnsi="Trebuchet MS" w:cs="Google Sans Text"/>
          <w:i/>
        </w:rPr>
      </w:pPr>
    </w:p>
    <w:p w14:paraId="01F578E5" w14:textId="20ED12B8" w:rsidR="00871BE7" w:rsidRPr="007B5B3B" w:rsidRDefault="007D6B7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rebuchet MS" w:eastAsia="Google Sans Text" w:hAnsi="Trebuchet MS" w:cs="Google Sans Text"/>
          <w:b/>
          <w:bCs/>
        </w:rPr>
      </w:pPr>
      <w:r w:rsidRPr="007B5B3B">
        <w:rPr>
          <w:rFonts w:ascii="Trebuchet MS" w:eastAsia="Google Sans Text" w:hAnsi="Trebuchet MS" w:cs="Google Sans Text"/>
          <w:b/>
          <w:bCs/>
        </w:rPr>
        <w:t>Confirmation of Discussion</w:t>
      </w:r>
    </w:p>
    <w:p w14:paraId="412B9540" w14:textId="3FC15E8E" w:rsidR="00871BE7" w:rsidRPr="007B5B3B" w:rsidRDefault="007D6B7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rebuchet MS" w:eastAsia="Google Sans Text" w:hAnsi="Trebuchet MS" w:cs="Google Sans Text"/>
        </w:rPr>
      </w:pPr>
      <w:r w:rsidRPr="007B5B3B">
        <w:rPr>
          <w:rFonts w:ascii="Trebuchet MS" w:eastAsia="Google Sans Text" w:hAnsi="Trebuchet MS" w:cs="Google Sans Text"/>
        </w:rPr>
        <w:t xml:space="preserve">I confirm that I have met with the applicant to discuss their </w:t>
      </w:r>
      <w:r w:rsidR="00BD2927">
        <w:rPr>
          <w:rFonts w:ascii="Trebuchet MS" w:eastAsia="Google Sans Text" w:hAnsi="Trebuchet MS" w:cs="Google Sans Text"/>
        </w:rPr>
        <w:t>sabbatical</w:t>
      </w:r>
      <w:r w:rsidRPr="007B5B3B">
        <w:rPr>
          <w:rFonts w:ascii="Trebuchet MS" w:eastAsia="Google Sans Text" w:hAnsi="Trebuchet MS" w:cs="Google Sans Text"/>
        </w:rPr>
        <w:t xml:space="preserve"> proposal in detail.</w:t>
      </w:r>
    </w:p>
    <w:p w14:paraId="181FE3B1" w14:textId="77777777" w:rsidR="007B5B3B" w:rsidRPr="007B5B3B" w:rsidRDefault="007B5B3B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rebuchet MS" w:eastAsia="Google Sans Text" w:hAnsi="Trebuchet MS" w:cs="Google Sans Text"/>
        </w:rPr>
      </w:pPr>
    </w:p>
    <w:p w14:paraId="40098A99" w14:textId="77777777" w:rsidR="00871BE7" w:rsidRPr="007B5B3B" w:rsidRDefault="007D6B70" w:rsidP="007B5B3B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firstLine="720"/>
        <w:rPr>
          <w:rFonts w:ascii="Trebuchet MS" w:eastAsia="Google Sans Text" w:hAnsi="Trebuchet MS" w:cs="Google Sans Text"/>
          <w:bCs/>
        </w:rPr>
      </w:pPr>
      <w:r w:rsidRPr="007B5B3B">
        <w:rPr>
          <w:rFonts w:ascii="Trebuchet MS" w:eastAsia="Google Sans Text" w:hAnsi="Trebuchet MS" w:cs="Google Sans Text"/>
          <w:bCs/>
        </w:rPr>
        <w:t>Date of Meeting:</w:t>
      </w:r>
    </w:p>
    <w:p w14:paraId="5544082F" w14:textId="77777777" w:rsidR="007B5B3B" w:rsidRPr="007B5B3B" w:rsidRDefault="007B5B3B" w:rsidP="007B5B3B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firstLine="720"/>
        <w:rPr>
          <w:rFonts w:ascii="Trebuchet MS" w:eastAsia="Google Sans Text" w:hAnsi="Trebuchet MS" w:cs="Google Sans Text"/>
          <w:bCs/>
        </w:rPr>
      </w:pPr>
    </w:p>
    <w:p w14:paraId="4916F1F6" w14:textId="017281E0" w:rsidR="00871BE7" w:rsidRPr="007B5B3B" w:rsidRDefault="007D6B7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rebuchet MS" w:eastAsia="Google Sans Text" w:hAnsi="Trebuchet MS" w:cs="Google Sans Text"/>
        </w:rPr>
      </w:pPr>
      <w:r w:rsidRPr="007B5B3B">
        <w:rPr>
          <w:rFonts w:ascii="Trebuchet MS" w:eastAsia="Google Sans Text" w:hAnsi="Trebuchet MS" w:cs="Google Sans Text"/>
          <w:b/>
          <w:bCs/>
        </w:rPr>
        <w:t>Archdeacon's Comments</w:t>
      </w:r>
    </w:p>
    <w:p w14:paraId="104D572B" w14:textId="77777777" w:rsidR="00871BE7" w:rsidRPr="007B5B3B" w:rsidRDefault="007D6B7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rebuchet MS" w:eastAsia="Google Sans Text" w:hAnsi="Trebuchet MS" w:cs="Google Sans Text"/>
        </w:rPr>
      </w:pPr>
      <w:r w:rsidRPr="007B5B3B">
        <w:rPr>
          <w:rFonts w:ascii="Trebuchet MS" w:eastAsia="Google Sans Text" w:hAnsi="Trebuchet MS" w:cs="Google Sans Text"/>
        </w:rPr>
        <w:t>Please comment on the following:</w:t>
      </w:r>
    </w:p>
    <w:p w14:paraId="0215B636" w14:textId="77777777" w:rsidR="00871BE7" w:rsidRPr="007B5B3B" w:rsidRDefault="007D6B7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rebuchet MS" w:hAnsi="Trebuchet MS"/>
        </w:rPr>
      </w:pPr>
      <w:r w:rsidRPr="007B5B3B">
        <w:rPr>
          <w:rFonts w:ascii="Trebuchet MS" w:eastAsia="Google Sans Text" w:hAnsi="Trebuchet MS" w:cs="Google Sans Text"/>
        </w:rPr>
        <w:t>The suitability of the proposed plan for the applicant’s personal and ministerial development.</w:t>
      </w:r>
    </w:p>
    <w:p w14:paraId="15FBE1D4" w14:textId="77777777" w:rsidR="00871BE7" w:rsidRPr="007B5B3B" w:rsidRDefault="007D6B7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rebuchet MS" w:hAnsi="Trebuchet MS"/>
        </w:rPr>
      </w:pPr>
      <w:r w:rsidRPr="007B5B3B">
        <w:rPr>
          <w:rFonts w:ascii="Trebuchet MS" w:eastAsia="Google Sans Text" w:hAnsi="Trebuchet MS" w:cs="Google Sans Text"/>
        </w:rPr>
        <w:t>The viability and appropriateness of the proposed cover arrangements for the benefice(s).</w:t>
      </w:r>
    </w:p>
    <w:p w14:paraId="421890A0" w14:textId="77777777" w:rsidR="007B5B3B" w:rsidRPr="007B5B3B" w:rsidRDefault="007B5B3B" w:rsidP="007B5B3B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rebuchet MS" w:eastAsia="Google Sans Text" w:hAnsi="Trebuchet MS" w:cs="Google Sans Tex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5B3B" w:rsidRPr="007B5B3B" w14:paraId="3560B08F" w14:textId="77777777" w:rsidTr="007B5B3B">
        <w:tc>
          <w:tcPr>
            <w:tcW w:w="9350" w:type="dxa"/>
          </w:tcPr>
          <w:p w14:paraId="7F2C7358" w14:textId="77777777" w:rsidR="007B5B3B" w:rsidRPr="007B5B3B" w:rsidRDefault="007B5B3B" w:rsidP="007B5B3B">
            <w:pPr>
              <w:spacing w:line="275" w:lineRule="auto"/>
              <w:rPr>
                <w:rFonts w:ascii="Trebuchet MS" w:eastAsia="Google Sans Text" w:hAnsi="Trebuchet MS" w:cs="Google Sans Text"/>
              </w:rPr>
            </w:pPr>
          </w:p>
          <w:p w14:paraId="4B2B8B45" w14:textId="77777777" w:rsidR="007B5B3B" w:rsidRPr="007B5B3B" w:rsidRDefault="007B5B3B" w:rsidP="007B5B3B">
            <w:pPr>
              <w:spacing w:line="275" w:lineRule="auto"/>
              <w:rPr>
                <w:rFonts w:ascii="Trebuchet MS" w:eastAsia="Google Sans Text" w:hAnsi="Trebuchet MS" w:cs="Google Sans Text"/>
              </w:rPr>
            </w:pPr>
          </w:p>
          <w:p w14:paraId="44967CED" w14:textId="77777777" w:rsidR="007B5B3B" w:rsidRPr="007B5B3B" w:rsidRDefault="007B5B3B" w:rsidP="007B5B3B">
            <w:pPr>
              <w:spacing w:line="275" w:lineRule="auto"/>
              <w:rPr>
                <w:rFonts w:ascii="Trebuchet MS" w:eastAsia="Google Sans Text" w:hAnsi="Trebuchet MS" w:cs="Google Sans Text"/>
              </w:rPr>
            </w:pPr>
          </w:p>
          <w:p w14:paraId="21410DFE" w14:textId="77777777" w:rsidR="007B5B3B" w:rsidRPr="007B5B3B" w:rsidRDefault="007B5B3B" w:rsidP="007B5B3B">
            <w:pPr>
              <w:spacing w:line="275" w:lineRule="auto"/>
              <w:rPr>
                <w:rFonts w:ascii="Trebuchet MS" w:eastAsia="Google Sans Text" w:hAnsi="Trebuchet MS" w:cs="Google Sans Text"/>
              </w:rPr>
            </w:pPr>
          </w:p>
          <w:p w14:paraId="5BC57D15" w14:textId="77777777" w:rsidR="007B5B3B" w:rsidRPr="007B5B3B" w:rsidRDefault="007B5B3B" w:rsidP="007B5B3B">
            <w:pPr>
              <w:spacing w:line="275" w:lineRule="auto"/>
              <w:rPr>
                <w:rFonts w:ascii="Trebuchet MS" w:eastAsia="Google Sans Text" w:hAnsi="Trebuchet MS" w:cs="Google Sans Text"/>
              </w:rPr>
            </w:pPr>
          </w:p>
          <w:p w14:paraId="3BA14855" w14:textId="77777777" w:rsidR="007B5B3B" w:rsidRPr="007B5B3B" w:rsidRDefault="007B5B3B" w:rsidP="007B5B3B">
            <w:pPr>
              <w:spacing w:line="275" w:lineRule="auto"/>
              <w:rPr>
                <w:rFonts w:ascii="Trebuchet MS" w:eastAsia="Google Sans Text" w:hAnsi="Trebuchet MS" w:cs="Google Sans Text"/>
              </w:rPr>
            </w:pPr>
          </w:p>
        </w:tc>
      </w:tr>
    </w:tbl>
    <w:p w14:paraId="1A3DAC99" w14:textId="77777777" w:rsidR="007B5B3B" w:rsidRPr="007B5B3B" w:rsidRDefault="007B5B3B" w:rsidP="007B5B3B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rebuchet MS" w:eastAsia="Google Sans Text" w:hAnsi="Trebuchet MS" w:cs="Google Sans Text"/>
        </w:rPr>
      </w:pPr>
    </w:p>
    <w:p w14:paraId="14839DC7" w14:textId="6ACBD228" w:rsidR="00871BE7" w:rsidRPr="007B5B3B" w:rsidRDefault="007D6B7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rebuchet MS" w:eastAsia="Google Sans Text" w:hAnsi="Trebuchet MS" w:cs="Google Sans Text"/>
        </w:rPr>
      </w:pPr>
      <w:r w:rsidRPr="007B5B3B">
        <w:rPr>
          <w:rFonts w:ascii="Trebuchet MS" w:eastAsia="Google Sans Text" w:hAnsi="Trebuchet MS" w:cs="Google Sans Text"/>
        </w:rPr>
        <w:t>I support this application and confirm I am aware of the arrangements.</w:t>
      </w:r>
    </w:p>
    <w:p w14:paraId="4574F52B" w14:textId="77777777" w:rsidR="007B5B3B" w:rsidRPr="007B5B3B" w:rsidRDefault="007B5B3B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rebuchet MS" w:eastAsia="Google Sans Text" w:hAnsi="Trebuchet MS" w:cs="Google Sans Text"/>
        </w:rPr>
      </w:pPr>
    </w:p>
    <w:p w14:paraId="184884CE" w14:textId="77777777" w:rsidR="00871BE7" w:rsidRPr="007B5B3B" w:rsidRDefault="007D6B7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rebuchet MS" w:eastAsia="Google Sans Text" w:hAnsi="Trebuchet MS" w:cs="Google Sans Text"/>
        </w:rPr>
      </w:pPr>
      <w:r w:rsidRPr="007B5B3B">
        <w:rPr>
          <w:rFonts w:ascii="Trebuchet MS" w:eastAsia="Google Sans Text" w:hAnsi="Trebuchet MS" w:cs="Google Sans Text"/>
        </w:rPr>
        <w:t>Archdeacon's Name:</w:t>
      </w:r>
    </w:p>
    <w:p w14:paraId="7CF7C584" w14:textId="77777777" w:rsidR="007B5B3B" w:rsidRPr="007B5B3B" w:rsidRDefault="007B5B3B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rebuchet MS" w:eastAsia="Google Sans Text" w:hAnsi="Trebuchet MS" w:cs="Google Sans Text"/>
        </w:rPr>
      </w:pPr>
    </w:p>
    <w:p w14:paraId="311B9E71" w14:textId="77777777" w:rsidR="00871BE7" w:rsidRPr="007B5B3B" w:rsidRDefault="007D6B7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rebuchet MS" w:eastAsia="Google Sans Text" w:hAnsi="Trebuchet MS" w:cs="Google Sans Text"/>
        </w:rPr>
      </w:pPr>
      <w:r w:rsidRPr="007B5B3B">
        <w:rPr>
          <w:rFonts w:ascii="Trebuchet MS" w:eastAsia="Google Sans Text" w:hAnsi="Trebuchet MS" w:cs="Google Sans Text"/>
        </w:rPr>
        <w:t>Archdeacon's Signature:</w:t>
      </w:r>
    </w:p>
    <w:p w14:paraId="58E2AE12" w14:textId="77777777" w:rsidR="007B5B3B" w:rsidRPr="007B5B3B" w:rsidRDefault="007B5B3B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rebuchet MS" w:eastAsia="Google Sans Text" w:hAnsi="Trebuchet MS" w:cs="Google Sans Text"/>
        </w:rPr>
      </w:pPr>
    </w:p>
    <w:p w14:paraId="0B9A1318" w14:textId="77777777" w:rsidR="00871BE7" w:rsidRPr="007B5B3B" w:rsidRDefault="007D6B7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rebuchet MS" w:eastAsia="Google Sans Text" w:hAnsi="Trebuchet MS" w:cs="Google Sans Text"/>
        </w:rPr>
      </w:pPr>
      <w:r w:rsidRPr="007B5B3B">
        <w:rPr>
          <w:rFonts w:ascii="Trebuchet MS" w:eastAsia="Google Sans Text" w:hAnsi="Trebuchet MS" w:cs="Google Sans Text"/>
        </w:rPr>
        <w:t>Date:</w:t>
      </w:r>
    </w:p>
    <w:p w14:paraId="37B4557C" w14:textId="77777777" w:rsidR="007B5B3B" w:rsidRPr="007B5B3B" w:rsidRDefault="007B5B3B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rebuchet MS" w:eastAsia="Google Sans Text" w:hAnsi="Trebuchet MS" w:cs="Google Sans Text"/>
        </w:rPr>
      </w:pPr>
    </w:p>
    <w:p w14:paraId="13AB97B9" w14:textId="77777777" w:rsidR="00870FC9" w:rsidRDefault="00870FC9">
      <w:pPr>
        <w:rPr>
          <w:rFonts w:ascii="Trebuchet MS" w:eastAsia="Google Sans Text" w:hAnsi="Trebuchet MS" w:cs="Google Sans Text"/>
          <w:b/>
          <w:sz w:val="32"/>
          <w:szCs w:val="30"/>
        </w:rPr>
      </w:pPr>
      <w:r>
        <w:rPr>
          <w:rFonts w:ascii="Trebuchet MS" w:eastAsia="Google Sans Text" w:hAnsi="Trebuchet MS" w:cs="Google Sans Text"/>
          <w:sz w:val="32"/>
          <w:szCs w:val="30"/>
        </w:rPr>
        <w:br w:type="page"/>
      </w:r>
    </w:p>
    <w:p w14:paraId="6EB32EED" w14:textId="6E1144B7" w:rsidR="007B5B3B" w:rsidRPr="00FB0D17" w:rsidRDefault="007D6B70" w:rsidP="007B5B3B">
      <w:pPr>
        <w:pStyle w:val="Heading3"/>
        <w:spacing w:before="0" w:after="0" w:line="276" w:lineRule="auto"/>
        <w:rPr>
          <w:rFonts w:ascii="Trebuchet MS" w:eastAsia="Google Sans Text" w:hAnsi="Trebuchet MS" w:cs="Google Sans Text"/>
          <w:color w:val="4C0048"/>
          <w:sz w:val="32"/>
          <w:szCs w:val="30"/>
        </w:rPr>
      </w:pPr>
      <w:r w:rsidRPr="00FB0D17">
        <w:rPr>
          <w:rFonts w:ascii="Trebuchet MS" w:eastAsia="Google Sans Text" w:hAnsi="Trebuchet MS" w:cs="Google Sans Text"/>
          <w:color w:val="4C0048"/>
          <w:sz w:val="32"/>
          <w:szCs w:val="30"/>
        </w:rPr>
        <w:lastRenderedPageBreak/>
        <w:t>Stage 3: Approval</w:t>
      </w:r>
    </w:p>
    <w:p w14:paraId="30DB427B" w14:textId="6B1C3786" w:rsidR="00871BE7" w:rsidRPr="007B5B3B" w:rsidRDefault="005039A1" w:rsidP="007B5B3B">
      <w:pPr>
        <w:pStyle w:val="Heading3"/>
        <w:spacing w:before="0" w:after="0" w:line="276" w:lineRule="auto"/>
        <w:rPr>
          <w:rFonts w:ascii="Trebuchet MS" w:eastAsia="Google Sans Text" w:hAnsi="Trebuchet MS" w:cs="Google Sans Text"/>
          <w:sz w:val="32"/>
          <w:szCs w:val="30"/>
        </w:rPr>
      </w:pPr>
      <w:r>
        <w:rPr>
          <w:rFonts w:ascii="Trebuchet MS" w:eastAsia="Google Sans Text" w:hAnsi="Trebuchet MS" w:cs="Google Sans Text"/>
          <w:noProof/>
          <w:sz w:val="32"/>
          <w:szCs w:val="30"/>
        </w:rPr>
      </w:r>
      <w:r w:rsidR="005039A1">
        <w:rPr>
          <w:rFonts w:ascii="Trebuchet MS" w:eastAsia="Google Sans Text" w:hAnsi="Trebuchet MS" w:cs="Google Sans Text"/>
          <w:noProof/>
          <w:sz w:val="32"/>
          <w:szCs w:val="30"/>
        </w:rPr>
        <w:pict w14:anchorId="348B126E"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14:paraId="66923C74" w14:textId="76871F8A" w:rsidR="00871BE7" w:rsidRPr="007B5B3B" w:rsidRDefault="007D6B70" w:rsidP="007B5B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rebuchet MS" w:eastAsia="Google Sans Text" w:hAnsi="Trebuchet MS" w:cs="Google Sans Text"/>
          <w:i/>
        </w:rPr>
      </w:pPr>
      <w:r w:rsidRPr="007B5B3B">
        <w:rPr>
          <w:rFonts w:ascii="Trebuchet MS" w:eastAsia="Google Sans Text" w:hAnsi="Trebuchet MS" w:cs="Google Sans Text"/>
          <w:i/>
        </w:rPr>
        <w:t>(For office use only - to be completed by the Head of Ministry</w:t>
      </w:r>
      <w:r w:rsidR="00EA2BEA">
        <w:rPr>
          <w:rFonts w:ascii="Trebuchet MS" w:eastAsia="Google Sans Text" w:hAnsi="Trebuchet MS" w:cs="Google Sans Text"/>
          <w:i/>
        </w:rPr>
        <w:t xml:space="preserve"> / Bishop of St Germans</w:t>
      </w:r>
      <w:r w:rsidRPr="007B5B3B">
        <w:rPr>
          <w:rFonts w:ascii="Trebuchet MS" w:eastAsia="Google Sans Text" w:hAnsi="Trebuchet MS" w:cs="Google Sans Text"/>
          <w:i/>
        </w:rPr>
        <w:t>)</w:t>
      </w:r>
    </w:p>
    <w:p w14:paraId="5B379B1C" w14:textId="77777777" w:rsidR="007B5B3B" w:rsidRPr="007B5B3B" w:rsidRDefault="007B5B3B" w:rsidP="007B5B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rebuchet MS" w:eastAsia="Google Sans Text" w:hAnsi="Trebuchet MS" w:cs="Google Sans Text"/>
          <w:i/>
        </w:rPr>
      </w:pPr>
    </w:p>
    <w:tbl>
      <w:tblPr>
        <w:tblStyle w:val="GridTable6Colourful"/>
        <w:tblW w:w="9209" w:type="dxa"/>
        <w:tblLayout w:type="fixed"/>
        <w:tblLook w:val="0600" w:firstRow="0" w:lastRow="0" w:firstColumn="0" w:lastColumn="0" w:noHBand="1" w:noVBand="1"/>
      </w:tblPr>
      <w:tblGrid>
        <w:gridCol w:w="2547"/>
        <w:gridCol w:w="6662"/>
      </w:tblGrid>
      <w:tr w:rsidR="007B5B3B" w:rsidRPr="007B5B3B" w14:paraId="3F6B32DC" w14:textId="77777777" w:rsidTr="007B5B3B">
        <w:tc>
          <w:tcPr>
            <w:tcW w:w="2547" w:type="dxa"/>
            <w:shd w:val="clear" w:color="auto" w:fill="C391B2"/>
          </w:tcPr>
          <w:p w14:paraId="58B413FB" w14:textId="77777777" w:rsidR="007B5B3B" w:rsidRPr="007B5B3B" w:rsidRDefault="007B5B3B" w:rsidP="00554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rebuchet MS" w:eastAsia="Google Sans Text" w:hAnsi="Trebuchet MS" w:cs="Google Sans Text"/>
                <w:b/>
                <w:sz w:val="20"/>
                <w:szCs w:val="20"/>
              </w:rPr>
            </w:pPr>
            <w:r w:rsidRPr="007B5B3B">
              <w:rPr>
                <w:rFonts w:ascii="Trebuchet MS" w:eastAsia="Google Sans Text" w:hAnsi="Trebuchet MS" w:cs="Google Sans Text"/>
                <w:b/>
                <w:sz w:val="20"/>
                <w:szCs w:val="20"/>
              </w:rPr>
              <w:t>Item</w:t>
            </w:r>
          </w:p>
        </w:tc>
        <w:tc>
          <w:tcPr>
            <w:tcW w:w="6662" w:type="dxa"/>
            <w:shd w:val="clear" w:color="auto" w:fill="C391B2"/>
          </w:tcPr>
          <w:p w14:paraId="0F6F6465" w14:textId="77777777" w:rsidR="007B5B3B" w:rsidRPr="007B5B3B" w:rsidRDefault="007B5B3B" w:rsidP="00554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rebuchet MS" w:eastAsia="Google Sans Text" w:hAnsi="Trebuchet MS" w:cs="Google Sans Text"/>
                <w:b/>
                <w:sz w:val="20"/>
                <w:szCs w:val="20"/>
              </w:rPr>
            </w:pPr>
            <w:r w:rsidRPr="007B5B3B">
              <w:rPr>
                <w:rFonts w:ascii="Trebuchet MS" w:eastAsia="Google Sans Text" w:hAnsi="Trebuchet MS" w:cs="Google Sans Text"/>
                <w:b/>
                <w:sz w:val="20"/>
                <w:szCs w:val="20"/>
              </w:rPr>
              <w:t>Estimated Cost</w:t>
            </w:r>
          </w:p>
        </w:tc>
      </w:tr>
      <w:tr w:rsidR="007B5B3B" w:rsidRPr="007B5B3B" w14:paraId="103BFDF7" w14:textId="77777777" w:rsidTr="007B5B3B">
        <w:tc>
          <w:tcPr>
            <w:tcW w:w="2547" w:type="dxa"/>
            <w:shd w:val="clear" w:color="auto" w:fill="E5DFEC"/>
          </w:tcPr>
          <w:p w14:paraId="0E8AF64B" w14:textId="1F733092" w:rsidR="007B5B3B" w:rsidRPr="007B5B3B" w:rsidRDefault="007B5B3B" w:rsidP="00554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rebuchet MS" w:eastAsia="Google Sans Text" w:hAnsi="Trebuchet MS" w:cs="Google Sans Text"/>
                <w:b/>
                <w:sz w:val="20"/>
                <w:szCs w:val="20"/>
              </w:rPr>
            </w:pPr>
            <w:r w:rsidRPr="007B5B3B">
              <w:rPr>
                <w:rFonts w:ascii="Trebuchet MS" w:eastAsia="Google Sans Text" w:hAnsi="Trebuchet MS" w:cs="Google Sans Text"/>
                <w:sz w:val="20"/>
                <w:szCs w:val="20"/>
              </w:rPr>
              <w:t>Date Received</w:t>
            </w:r>
          </w:p>
        </w:tc>
        <w:tc>
          <w:tcPr>
            <w:tcW w:w="6662" w:type="dxa"/>
          </w:tcPr>
          <w:p w14:paraId="041762F5" w14:textId="5FB22FE5" w:rsidR="007B5B3B" w:rsidRPr="007B5B3B" w:rsidRDefault="007B5B3B" w:rsidP="00554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rebuchet MS" w:eastAsia="Google Sans Text" w:hAnsi="Trebuchet MS" w:cs="Google Sans Text"/>
                <w:bCs/>
                <w:sz w:val="20"/>
                <w:szCs w:val="20"/>
              </w:rPr>
            </w:pPr>
          </w:p>
        </w:tc>
      </w:tr>
      <w:tr w:rsidR="007B5B3B" w:rsidRPr="007B5B3B" w14:paraId="614B285C" w14:textId="77777777" w:rsidTr="007B5B3B">
        <w:tc>
          <w:tcPr>
            <w:tcW w:w="2547" w:type="dxa"/>
            <w:shd w:val="clear" w:color="auto" w:fill="E5DFEC"/>
          </w:tcPr>
          <w:p w14:paraId="688A9F9B" w14:textId="5AA1DD82" w:rsidR="007B5B3B" w:rsidRPr="007B5B3B" w:rsidRDefault="007B5B3B" w:rsidP="00554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rebuchet MS" w:eastAsia="Google Sans Text" w:hAnsi="Trebuchet MS" w:cs="Google Sans Text"/>
                <w:b/>
                <w:sz w:val="20"/>
                <w:szCs w:val="20"/>
              </w:rPr>
            </w:pPr>
            <w:r w:rsidRPr="007B5B3B">
              <w:rPr>
                <w:rFonts w:ascii="Trebuchet MS" w:eastAsia="Google Sans Text" w:hAnsi="Trebuchet MS" w:cs="Google Sans Text"/>
                <w:sz w:val="20"/>
                <w:szCs w:val="20"/>
              </w:rPr>
              <w:t>Application Reviewed By</w:t>
            </w:r>
          </w:p>
        </w:tc>
        <w:tc>
          <w:tcPr>
            <w:tcW w:w="6662" w:type="dxa"/>
          </w:tcPr>
          <w:p w14:paraId="2919E3F6" w14:textId="4E662CE3" w:rsidR="007B5B3B" w:rsidRPr="007B5B3B" w:rsidRDefault="007B5B3B" w:rsidP="00554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rebuchet MS" w:eastAsia="Google Sans Text" w:hAnsi="Trebuchet MS" w:cs="Google Sans Text"/>
                <w:bCs/>
                <w:sz w:val="20"/>
                <w:szCs w:val="20"/>
              </w:rPr>
            </w:pPr>
            <w:r w:rsidRPr="007B5B3B">
              <w:rPr>
                <w:rFonts w:ascii="Trebuchet MS" w:eastAsia="Google Sans Text" w:hAnsi="Trebuchet MS" w:cs="Google Sans Text"/>
                <w:bCs/>
                <w:sz w:val="20"/>
                <w:szCs w:val="20"/>
              </w:rPr>
              <w:t>Head of Ministry / Bishop of St Germans</w:t>
            </w:r>
          </w:p>
        </w:tc>
      </w:tr>
      <w:tr w:rsidR="007B5B3B" w:rsidRPr="007B5B3B" w14:paraId="092D1AD3" w14:textId="77777777" w:rsidTr="007B5B3B">
        <w:tc>
          <w:tcPr>
            <w:tcW w:w="2547" w:type="dxa"/>
            <w:shd w:val="clear" w:color="auto" w:fill="E5DFEC"/>
          </w:tcPr>
          <w:p w14:paraId="1B584304" w14:textId="14B27DA2" w:rsidR="007B5B3B" w:rsidRPr="007B5B3B" w:rsidRDefault="007B5B3B" w:rsidP="00554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rebuchet MS" w:eastAsia="Google Sans Text" w:hAnsi="Trebuchet MS" w:cs="Google Sans Text"/>
                <w:b/>
                <w:sz w:val="20"/>
                <w:szCs w:val="20"/>
              </w:rPr>
            </w:pPr>
            <w:r w:rsidRPr="007B5B3B">
              <w:rPr>
                <w:rFonts w:ascii="Trebuchet MS" w:eastAsia="Google Sans Text" w:hAnsi="Trebuchet MS" w:cs="Google Sans Text"/>
                <w:sz w:val="20"/>
                <w:szCs w:val="20"/>
              </w:rPr>
              <w:t>Decision</w:t>
            </w:r>
          </w:p>
        </w:tc>
        <w:tc>
          <w:tcPr>
            <w:tcW w:w="6662" w:type="dxa"/>
          </w:tcPr>
          <w:p w14:paraId="240FB204" w14:textId="73C4CB25" w:rsidR="007B5B3B" w:rsidRPr="007B5B3B" w:rsidRDefault="007B5B3B" w:rsidP="00554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rebuchet MS" w:eastAsia="Google Sans Text" w:hAnsi="Trebuchet MS" w:cs="Google Sans Text"/>
                <w:bCs/>
                <w:sz w:val="20"/>
                <w:szCs w:val="20"/>
              </w:rPr>
            </w:pPr>
            <w:r w:rsidRPr="007B5B3B">
              <w:rPr>
                <w:rFonts w:ascii="Segoe UI Symbol" w:eastAsia="Google Sans Text" w:hAnsi="Segoe UI Symbol" w:cs="Segoe UI Symbol"/>
                <w:sz w:val="20"/>
                <w:szCs w:val="20"/>
              </w:rPr>
              <w:t>☐</w:t>
            </w:r>
            <w:r w:rsidRPr="007B5B3B">
              <w:rPr>
                <w:rFonts w:ascii="Trebuchet MS" w:eastAsia="Google Sans Text" w:hAnsi="Trebuchet MS" w:cs="Google Sans Text"/>
                <w:sz w:val="20"/>
                <w:szCs w:val="20"/>
              </w:rPr>
              <w:t xml:space="preserve"> Approved </w:t>
            </w:r>
            <w:r w:rsidRPr="007B5B3B">
              <w:rPr>
                <w:rFonts w:ascii="Segoe UI Symbol" w:eastAsia="Google Sans Text" w:hAnsi="Segoe UI Symbol" w:cs="Segoe UI Symbol"/>
                <w:sz w:val="20"/>
                <w:szCs w:val="20"/>
              </w:rPr>
              <w:t>☐</w:t>
            </w:r>
            <w:r w:rsidRPr="007B5B3B">
              <w:rPr>
                <w:rFonts w:ascii="Trebuchet MS" w:eastAsia="Google Sans Text" w:hAnsi="Trebuchet MS" w:cs="Google Sans Text"/>
                <w:sz w:val="20"/>
                <w:szCs w:val="20"/>
              </w:rPr>
              <w:t xml:space="preserve"> More Information Required </w:t>
            </w:r>
            <w:r w:rsidRPr="007B5B3B">
              <w:rPr>
                <w:rFonts w:ascii="Segoe UI Symbol" w:eastAsia="Google Sans Text" w:hAnsi="Segoe UI Symbol" w:cs="Segoe UI Symbol"/>
                <w:sz w:val="20"/>
                <w:szCs w:val="20"/>
              </w:rPr>
              <w:t>☐</w:t>
            </w:r>
            <w:r w:rsidRPr="007B5B3B">
              <w:rPr>
                <w:rFonts w:ascii="Trebuchet MS" w:eastAsia="Google Sans Text" w:hAnsi="Trebuchet MS" w:cs="Google Sans Text"/>
                <w:sz w:val="20"/>
                <w:szCs w:val="20"/>
              </w:rPr>
              <w:t xml:space="preserve"> Declined</w:t>
            </w:r>
          </w:p>
        </w:tc>
      </w:tr>
      <w:tr w:rsidR="007B5B3B" w:rsidRPr="007B5B3B" w14:paraId="7EEC0F5F" w14:textId="77777777" w:rsidTr="007B5B3B">
        <w:tc>
          <w:tcPr>
            <w:tcW w:w="2547" w:type="dxa"/>
            <w:shd w:val="clear" w:color="auto" w:fill="E5DFEC"/>
          </w:tcPr>
          <w:p w14:paraId="226ABC30" w14:textId="60FC9B48" w:rsidR="007B5B3B" w:rsidRPr="007B5B3B" w:rsidRDefault="007B5B3B" w:rsidP="007B5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rebuchet MS" w:eastAsia="Google Sans Text" w:hAnsi="Trebuchet MS" w:cs="Google Sans Text"/>
                <w:sz w:val="20"/>
                <w:szCs w:val="20"/>
              </w:rPr>
            </w:pPr>
            <w:r w:rsidRPr="007B5B3B">
              <w:rPr>
                <w:rFonts w:ascii="Trebuchet MS" w:eastAsia="Google Sans Text" w:hAnsi="Trebuchet MS" w:cs="Google Sans Text"/>
                <w:sz w:val="20"/>
                <w:szCs w:val="20"/>
              </w:rPr>
              <w:t>Comments/conditions</w:t>
            </w:r>
          </w:p>
        </w:tc>
        <w:tc>
          <w:tcPr>
            <w:tcW w:w="6662" w:type="dxa"/>
          </w:tcPr>
          <w:p w14:paraId="45CD2B4F" w14:textId="77777777" w:rsidR="007B5B3B" w:rsidRDefault="007B5B3B" w:rsidP="007B5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rebuchet MS" w:eastAsia="Google Sans Text" w:hAnsi="Trebuchet MS" w:cs="Google Sans Text"/>
                <w:sz w:val="20"/>
                <w:szCs w:val="20"/>
              </w:rPr>
            </w:pPr>
          </w:p>
          <w:p w14:paraId="7AEC5D55" w14:textId="77777777" w:rsidR="00870FC9" w:rsidRDefault="00870FC9" w:rsidP="007B5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rebuchet MS" w:eastAsia="Google Sans Text" w:hAnsi="Trebuchet MS" w:cs="Google Sans Text"/>
                <w:sz w:val="20"/>
                <w:szCs w:val="20"/>
              </w:rPr>
            </w:pPr>
          </w:p>
          <w:p w14:paraId="2D9B9B08" w14:textId="77777777" w:rsidR="00870FC9" w:rsidRDefault="00870FC9" w:rsidP="007B5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rebuchet MS" w:eastAsia="Google Sans Text" w:hAnsi="Trebuchet MS" w:cs="Google Sans Text"/>
                <w:sz w:val="20"/>
                <w:szCs w:val="20"/>
              </w:rPr>
            </w:pPr>
          </w:p>
          <w:p w14:paraId="73C2455E" w14:textId="75624608" w:rsidR="00870FC9" w:rsidRPr="007B5B3B" w:rsidRDefault="00870FC9" w:rsidP="007B5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rebuchet MS" w:eastAsia="Google Sans Text" w:hAnsi="Trebuchet MS" w:cs="Google Sans Text"/>
                <w:sz w:val="20"/>
                <w:szCs w:val="20"/>
              </w:rPr>
            </w:pPr>
          </w:p>
        </w:tc>
      </w:tr>
    </w:tbl>
    <w:p w14:paraId="49A84D8E" w14:textId="77777777" w:rsidR="007B5B3B" w:rsidRDefault="007B5B3B" w:rsidP="007B5B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rebuchet MS" w:eastAsia="Google Sans Text" w:hAnsi="Trebuchet MS" w:cs="Google Sans Text"/>
          <w:iCs/>
        </w:rPr>
      </w:pPr>
    </w:p>
    <w:p w14:paraId="388C4255" w14:textId="77777777" w:rsidR="00870FC9" w:rsidRDefault="00870FC9" w:rsidP="007B5B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rebuchet MS" w:eastAsia="Google Sans Text" w:hAnsi="Trebuchet MS" w:cs="Google Sans Text"/>
          <w:iCs/>
        </w:rPr>
      </w:pPr>
    </w:p>
    <w:p w14:paraId="39FE2D69" w14:textId="5A8989E1" w:rsidR="007B4096" w:rsidRDefault="007B4096" w:rsidP="007B5B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rebuchet MS" w:eastAsia="Google Sans Text" w:hAnsi="Trebuchet MS" w:cs="Google Sans Text"/>
          <w:iCs/>
        </w:rPr>
      </w:pPr>
      <w:r>
        <w:rPr>
          <w:rFonts w:ascii="Trebuchet MS" w:eastAsia="Google Sans Text" w:hAnsi="Trebuchet MS" w:cs="Google Sans Text"/>
          <w:iCs/>
        </w:rPr>
        <w:t>Signed:</w:t>
      </w:r>
    </w:p>
    <w:p w14:paraId="5837BC1F" w14:textId="77777777" w:rsidR="00870FC9" w:rsidRDefault="00870FC9" w:rsidP="007B5B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rebuchet MS" w:eastAsia="Google Sans Text" w:hAnsi="Trebuchet MS" w:cs="Google Sans Text"/>
          <w:iCs/>
        </w:rPr>
      </w:pPr>
    </w:p>
    <w:p w14:paraId="3AE366E1" w14:textId="79B8EB1B" w:rsidR="007B4096" w:rsidRPr="007B5B3B" w:rsidRDefault="007B4096" w:rsidP="007B5B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rebuchet MS" w:eastAsia="Google Sans Text" w:hAnsi="Trebuchet MS" w:cs="Google Sans Text"/>
          <w:iCs/>
        </w:rPr>
      </w:pPr>
      <w:r>
        <w:rPr>
          <w:rFonts w:ascii="Trebuchet MS" w:eastAsia="Google Sans Text" w:hAnsi="Trebuchet MS" w:cs="Google Sans Text"/>
          <w:iCs/>
        </w:rPr>
        <w:t xml:space="preserve">Date: </w:t>
      </w:r>
    </w:p>
    <w:p w14:paraId="23128ECE" w14:textId="77777777" w:rsidR="007B5B3B" w:rsidRPr="007B5B3B" w:rsidRDefault="007B5B3B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rebuchet MS" w:eastAsia="Google Sans Text" w:hAnsi="Trebuchet MS" w:cs="Google Sans Text"/>
          <w:i/>
        </w:rPr>
      </w:pPr>
    </w:p>
    <w:p w14:paraId="656FDBF7" w14:textId="77777777" w:rsidR="00871BE7" w:rsidRPr="007B5B3B" w:rsidRDefault="00871B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rebuchet MS" w:eastAsia="Google Sans Text" w:hAnsi="Trebuchet MS" w:cs="Google Sans Text"/>
          <w:b/>
        </w:rPr>
      </w:pPr>
    </w:p>
    <w:sectPr w:rsidR="00871BE7" w:rsidRPr="007B5B3B" w:rsidSect="00360034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E1C7A" w14:textId="77777777" w:rsidR="003C7DF0" w:rsidRDefault="003C7DF0" w:rsidP="00360034">
      <w:r>
        <w:separator/>
      </w:r>
    </w:p>
  </w:endnote>
  <w:endnote w:type="continuationSeparator" w:id="0">
    <w:p w14:paraId="59977309" w14:textId="77777777" w:rsidR="003C7DF0" w:rsidRDefault="003C7DF0" w:rsidP="00360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25C53356-7F18-F643-A736-0945D133A441}"/>
    <w:embedBold r:id="rId2" w:fontKey="{2C530028-82EE-FB40-BADF-18580F017F4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4E38AE30-999B-2946-BE2E-C7E0F17CD5FC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0E100DE4-C144-984E-A896-3C673278ABF1}"/>
    <w:embedItalic r:id="rId5" w:fontKey="{1CA1DB61-7C84-EC4D-AC5A-0386660FB017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6" w:fontKey="{31A51348-4F40-A141-B55B-A236D1D494AD}"/>
    <w:embedBold r:id="rId7" w:fontKey="{57B6552A-F43E-E943-A882-18819EF1916C}"/>
    <w:embedItalic r:id="rId8" w:fontKey="{B5471CA5-9F2B-4044-A758-37F8A8DBD4CC}"/>
  </w:font>
  <w:font w:name="Google Sans">
    <w:panose1 w:val="020B0604020202020204"/>
    <w:charset w:val="00"/>
    <w:family w:val="auto"/>
    <w:pitch w:val="default"/>
  </w:font>
  <w:font w:name="Google Sans Text">
    <w:panose1 w:val="020B0604020202020204"/>
    <w:charset w:val="00"/>
    <w:family w:val="auto"/>
    <w:pitch w:val="default"/>
  </w:font>
  <w:font w:name="-webkit-standard">
    <w:altName w:val="Cambria"/>
    <w:panose1 w:val="020B0604020202020204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5" w:fontKey="{D93B9FF4-18BE-5640-A820-1DA6A2AD1FE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6" w:fontKey="{2CBBF826-1E92-9548-9463-D8480606A01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7" w:fontKey="{6D74818F-7E10-FA4C-B1A3-8AE9E181785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442832065"/>
      <w:docPartObj>
        <w:docPartGallery w:val="Page Numbers (Bottom of Page)"/>
        <w:docPartUnique/>
      </w:docPartObj>
    </w:sdtPr>
    <w:sdtContent>
      <w:p w14:paraId="3AEB8457" w14:textId="69FAC911" w:rsidR="00870FC9" w:rsidRDefault="00870FC9" w:rsidP="00DE7B0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2DD2717E" w14:textId="77777777" w:rsidR="00870FC9" w:rsidRDefault="00870FC9" w:rsidP="00870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Trebuchet MS" w:hAnsi="Trebuchet MS"/>
      </w:rPr>
      <w:id w:val="-1092703411"/>
      <w:docPartObj>
        <w:docPartGallery w:val="Page Numbers (Bottom of Page)"/>
        <w:docPartUnique/>
      </w:docPartObj>
    </w:sdtPr>
    <w:sdtContent>
      <w:p w14:paraId="5545A2D7" w14:textId="7D027F8E" w:rsidR="00870FC9" w:rsidRPr="00870FC9" w:rsidRDefault="00870FC9" w:rsidP="00DE7B02">
        <w:pPr>
          <w:pStyle w:val="Footer"/>
          <w:framePr w:wrap="none" w:vAnchor="text" w:hAnchor="margin" w:xAlign="right" w:y="1"/>
          <w:rPr>
            <w:rStyle w:val="PageNumber"/>
            <w:rFonts w:ascii="Trebuchet MS" w:hAnsi="Trebuchet MS"/>
          </w:rPr>
        </w:pPr>
        <w:r w:rsidRPr="00870FC9">
          <w:rPr>
            <w:rStyle w:val="PageNumber"/>
            <w:rFonts w:ascii="Trebuchet MS" w:hAnsi="Trebuchet MS"/>
          </w:rPr>
          <w:fldChar w:fldCharType="begin"/>
        </w:r>
        <w:r w:rsidRPr="00870FC9">
          <w:rPr>
            <w:rStyle w:val="PageNumber"/>
            <w:rFonts w:ascii="Trebuchet MS" w:hAnsi="Trebuchet MS"/>
          </w:rPr>
          <w:instrText xml:space="preserve"> PAGE </w:instrText>
        </w:r>
        <w:r w:rsidRPr="00870FC9">
          <w:rPr>
            <w:rStyle w:val="PageNumber"/>
            <w:rFonts w:ascii="Trebuchet MS" w:hAnsi="Trebuchet MS"/>
          </w:rPr>
          <w:fldChar w:fldCharType="separate"/>
        </w:r>
        <w:r w:rsidRPr="00870FC9">
          <w:rPr>
            <w:rStyle w:val="PageNumber"/>
            <w:rFonts w:ascii="Trebuchet MS" w:hAnsi="Trebuchet MS"/>
            <w:noProof/>
          </w:rPr>
          <w:t>6</w:t>
        </w:r>
        <w:r w:rsidRPr="00870FC9">
          <w:rPr>
            <w:rStyle w:val="PageNumber"/>
            <w:rFonts w:ascii="Trebuchet MS" w:hAnsi="Trebuchet MS"/>
          </w:rPr>
          <w:fldChar w:fldCharType="end"/>
        </w:r>
      </w:p>
    </w:sdtContent>
  </w:sdt>
  <w:p w14:paraId="4E9FA88A" w14:textId="77777777" w:rsidR="00870FC9" w:rsidRPr="00870FC9" w:rsidRDefault="00870FC9" w:rsidP="00870FC9">
    <w:pPr>
      <w:pStyle w:val="Footer"/>
      <w:ind w:right="360"/>
      <w:rPr>
        <w:rFonts w:ascii="Trebuchet MS" w:hAnsi="Trebuchet M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Trebuchet MS" w:hAnsi="Trebuchet MS"/>
      </w:rPr>
      <w:id w:val="-178963925"/>
      <w:docPartObj>
        <w:docPartGallery w:val="Page Numbers (Bottom of Page)"/>
        <w:docPartUnique/>
      </w:docPartObj>
    </w:sdtPr>
    <w:sdtContent>
      <w:p w14:paraId="3EF65424" w14:textId="684B21B3" w:rsidR="00870FC9" w:rsidRPr="00870FC9" w:rsidRDefault="00870FC9" w:rsidP="00DE7B02">
        <w:pPr>
          <w:pStyle w:val="Footer"/>
          <w:framePr w:wrap="none" w:vAnchor="text" w:hAnchor="margin" w:xAlign="right" w:y="1"/>
          <w:rPr>
            <w:rStyle w:val="PageNumber"/>
            <w:rFonts w:ascii="Trebuchet MS" w:hAnsi="Trebuchet MS"/>
          </w:rPr>
        </w:pPr>
        <w:r w:rsidRPr="00870FC9">
          <w:rPr>
            <w:rStyle w:val="PageNumber"/>
            <w:rFonts w:ascii="Trebuchet MS" w:hAnsi="Trebuchet MS"/>
          </w:rPr>
          <w:fldChar w:fldCharType="begin"/>
        </w:r>
        <w:r w:rsidRPr="00870FC9">
          <w:rPr>
            <w:rStyle w:val="PageNumber"/>
            <w:rFonts w:ascii="Trebuchet MS" w:hAnsi="Trebuchet MS"/>
          </w:rPr>
          <w:instrText xml:space="preserve"> PAGE </w:instrText>
        </w:r>
        <w:r w:rsidRPr="00870FC9">
          <w:rPr>
            <w:rStyle w:val="PageNumber"/>
            <w:rFonts w:ascii="Trebuchet MS" w:hAnsi="Trebuchet MS"/>
          </w:rPr>
          <w:fldChar w:fldCharType="separate"/>
        </w:r>
        <w:r w:rsidRPr="00870FC9">
          <w:rPr>
            <w:rStyle w:val="PageNumber"/>
            <w:rFonts w:ascii="Trebuchet MS" w:hAnsi="Trebuchet MS"/>
            <w:noProof/>
          </w:rPr>
          <w:t>1</w:t>
        </w:r>
        <w:r w:rsidRPr="00870FC9">
          <w:rPr>
            <w:rStyle w:val="PageNumber"/>
            <w:rFonts w:ascii="Trebuchet MS" w:hAnsi="Trebuchet MS"/>
          </w:rPr>
          <w:fldChar w:fldCharType="end"/>
        </w:r>
      </w:p>
    </w:sdtContent>
  </w:sdt>
  <w:p w14:paraId="633A5036" w14:textId="77777777" w:rsidR="00870FC9" w:rsidRPr="00870FC9" w:rsidRDefault="00870FC9" w:rsidP="00870FC9">
    <w:pPr>
      <w:pStyle w:val="Footer"/>
      <w:ind w:right="360"/>
      <w:rPr>
        <w:rFonts w:ascii="Trebuchet MS" w:hAnsi="Trebuchet M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35553" w14:textId="77777777" w:rsidR="003C7DF0" w:rsidRDefault="003C7DF0" w:rsidP="00360034">
      <w:r>
        <w:separator/>
      </w:r>
    </w:p>
  </w:footnote>
  <w:footnote w:type="continuationSeparator" w:id="0">
    <w:p w14:paraId="44B0E7D3" w14:textId="77777777" w:rsidR="003C7DF0" w:rsidRDefault="003C7DF0" w:rsidP="00360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1BFF4" w14:textId="77777777" w:rsidR="00360034" w:rsidRDefault="00360034">
    <w:pPr>
      <w:pStyle w:val="Header"/>
    </w:pPr>
  </w:p>
  <w:p w14:paraId="05B8D11D" w14:textId="77777777" w:rsidR="00360034" w:rsidRDefault="00360034">
    <w:pPr>
      <w:pStyle w:val="Header"/>
    </w:pPr>
  </w:p>
  <w:p w14:paraId="5656066F" w14:textId="7DFAFC2A" w:rsidR="00360034" w:rsidRDefault="00360034">
    <w:pPr>
      <w:pStyle w:val="Header"/>
    </w:pPr>
    <w:r>
      <w:rPr>
        <w:rFonts w:ascii="Trebuchet MS" w:hAnsi="Trebuchet MS"/>
        <w:b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7084A2E6" wp14:editId="7101D838">
          <wp:simplePos x="0" y="0"/>
          <wp:positionH relativeFrom="rightMargin">
            <wp:posOffset>-512796</wp:posOffset>
          </wp:positionH>
          <wp:positionV relativeFrom="paragraph">
            <wp:posOffset>24290</wp:posOffset>
          </wp:positionV>
          <wp:extent cx="889076" cy="1116000"/>
          <wp:effectExtent l="0" t="0" r="0" b="1905"/>
          <wp:wrapNone/>
          <wp:docPr id="1032389884" name="Picture 1" descr="A logo with a rocket and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3457914" name="Picture 1" descr="A logo with a rocket and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0325" cy="1117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20BCCA" w14:textId="42410C7C" w:rsidR="00360034" w:rsidRDefault="00360034">
    <w:pPr>
      <w:pStyle w:val="Header"/>
    </w:pPr>
  </w:p>
  <w:p w14:paraId="74B713F3" w14:textId="43DE4813" w:rsidR="00360034" w:rsidRDefault="00360034">
    <w:pPr>
      <w:pStyle w:val="Header"/>
    </w:pPr>
  </w:p>
  <w:p w14:paraId="481E5543" w14:textId="1A82923F" w:rsidR="00360034" w:rsidRDefault="00360034">
    <w:pPr>
      <w:pStyle w:val="Header"/>
    </w:pPr>
  </w:p>
  <w:p w14:paraId="6651C684" w14:textId="77777777" w:rsidR="007B5B3B" w:rsidRDefault="007B5B3B">
    <w:pPr>
      <w:pStyle w:val="Header"/>
    </w:pPr>
  </w:p>
  <w:p w14:paraId="08A39884" w14:textId="77777777" w:rsidR="00360034" w:rsidRDefault="00360034">
    <w:pPr>
      <w:pStyle w:val="Header"/>
    </w:pPr>
  </w:p>
  <w:p w14:paraId="4946D671" w14:textId="1FE0F55D" w:rsidR="00360034" w:rsidRDefault="00360034">
    <w:pPr>
      <w:pStyle w:val="Header"/>
    </w:pPr>
  </w:p>
  <w:p w14:paraId="147EBD72" w14:textId="6E278A8C" w:rsidR="00360034" w:rsidRDefault="003600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A382A" w14:textId="22EAD36B" w:rsidR="00360034" w:rsidRDefault="007B5B3B">
    <w:pPr>
      <w:pStyle w:val="Header"/>
    </w:pPr>
    <w:r>
      <w:rPr>
        <w:rFonts w:ascii="Trebuchet MS" w:hAnsi="Trebuchet MS"/>
        <w:b/>
        <w:noProof/>
        <w:sz w:val="28"/>
        <w:szCs w:val="28"/>
      </w:rPr>
      <w:drawing>
        <wp:anchor distT="0" distB="0" distL="114300" distR="114300" simplePos="0" relativeHeight="251658241" behindDoc="1" locked="0" layoutInCell="1" allowOverlap="1" wp14:anchorId="25BD7B4A" wp14:editId="46617A0F">
          <wp:simplePos x="0" y="0"/>
          <wp:positionH relativeFrom="rightMargin">
            <wp:posOffset>-536400</wp:posOffset>
          </wp:positionH>
          <wp:positionV relativeFrom="paragraph">
            <wp:posOffset>403200</wp:posOffset>
          </wp:positionV>
          <wp:extent cx="889076" cy="1116000"/>
          <wp:effectExtent l="0" t="0" r="0" b="1905"/>
          <wp:wrapNone/>
          <wp:docPr id="1719604282" name="Picture 1" descr="A logo with a rocket and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3457914" name="Picture 1" descr="A logo with a rocket and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076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E2577F"/>
    <w:multiLevelType w:val="multilevel"/>
    <w:tmpl w:val="BDFCED42"/>
    <w:lvl w:ilvl="0">
      <w:start w:val="1"/>
      <w:numFmt w:val="bullet"/>
      <w:lvlText w:val="●"/>
      <w:lvlJc w:val="left"/>
      <w:pPr>
        <w:ind w:left="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" w15:restartNumberingAfterBreak="0">
    <w:nsid w:val="491E41C5"/>
    <w:multiLevelType w:val="hybridMultilevel"/>
    <w:tmpl w:val="C6983D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EF742B"/>
    <w:multiLevelType w:val="multilevel"/>
    <w:tmpl w:val="C4826B6C"/>
    <w:lvl w:ilvl="0">
      <w:start w:val="1"/>
      <w:numFmt w:val="bullet"/>
      <w:lvlText w:val="●"/>
      <w:lvlJc w:val="left"/>
      <w:pPr>
        <w:ind w:left="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num w:numId="1" w16cid:durableId="1987123359">
    <w:abstractNumId w:val="0"/>
  </w:num>
  <w:num w:numId="2" w16cid:durableId="2057700364">
    <w:abstractNumId w:val="2"/>
  </w:num>
  <w:num w:numId="3" w16cid:durableId="189101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BE7"/>
    <w:rsid w:val="00041F94"/>
    <w:rsid w:val="000A5972"/>
    <w:rsid w:val="00135998"/>
    <w:rsid w:val="001C6844"/>
    <w:rsid w:val="002170AF"/>
    <w:rsid w:val="00237D7E"/>
    <w:rsid w:val="0033412F"/>
    <w:rsid w:val="00360034"/>
    <w:rsid w:val="00397517"/>
    <w:rsid w:val="003B52F8"/>
    <w:rsid w:val="003C6DF7"/>
    <w:rsid w:val="003C7DF0"/>
    <w:rsid w:val="004346C1"/>
    <w:rsid w:val="004D0299"/>
    <w:rsid w:val="005039A1"/>
    <w:rsid w:val="00514FD6"/>
    <w:rsid w:val="0055790C"/>
    <w:rsid w:val="005B6403"/>
    <w:rsid w:val="00684F85"/>
    <w:rsid w:val="006D1BB5"/>
    <w:rsid w:val="00760125"/>
    <w:rsid w:val="007B4096"/>
    <w:rsid w:val="007B5B3B"/>
    <w:rsid w:val="007D6B70"/>
    <w:rsid w:val="00864A2A"/>
    <w:rsid w:val="00870FC9"/>
    <w:rsid w:val="00871BE7"/>
    <w:rsid w:val="00876B10"/>
    <w:rsid w:val="008B0A16"/>
    <w:rsid w:val="008E7B56"/>
    <w:rsid w:val="009F383B"/>
    <w:rsid w:val="00A55BFE"/>
    <w:rsid w:val="00A57DBF"/>
    <w:rsid w:val="00A8329C"/>
    <w:rsid w:val="00AB213F"/>
    <w:rsid w:val="00B1742C"/>
    <w:rsid w:val="00BB3C25"/>
    <w:rsid w:val="00BD2927"/>
    <w:rsid w:val="00C073B3"/>
    <w:rsid w:val="00C15A87"/>
    <w:rsid w:val="00C72832"/>
    <w:rsid w:val="00C90E13"/>
    <w:rsid w:val="00CC4C94"/>
    <w:rsid w:val="00D9511A"/>
    <w:rsid w:val="00DB54F1"/>
    <w:rsid w:val="00E2162E"/>
    <w:rsid w:val="00E436AB"/>
    <w:rsid w:val="00E64658"/>
    <w:rsid w:val="00E83748"/>
    <w:rsid w:val="00EA2BEA"/>
    <w:rsid w:val="00FA1B8E"/>
    <w:rsid w:val="00FB0D17"/>
    <w:rsid w:val="00FC1950"/>
    <w:rsid w:val="406FB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9354A6"/>
  <w15:docId w15:val="{9993AD4F-B5D3-CE44-AC17-A5F23352D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pBdr>
        <w:top w:val="nil"/>
        <w:left w:val="nil"/>
        <w:bottom w:val="nil"/>
        <w:right w:val="nil"/>
        <w:between w:val="nil"/>
      </w:pBdr>
      <w:spacing w:before="240" w:after="24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spacing w:before="225" w:after="225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24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55" w:after="255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55" w:after="255"/>
      <w:outlineLvl w:val="4"/>
    </w:pPr>
    <w:rPr>
      <w:b/>
      <w:sz w:val="18"/>
      <w:szCs w:val="1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360" w:after="360"/>
      <w:outlineLvl w:val="5"/>
    </w:pPr>
    <w:rPr>
      <w:b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600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034"/>
  </w:style>
  <w:style w:type="paragraph" w:styleId="Footer">
    <w:name w:val="footer"/>
    <w:basedOn w:val="Normal"/>
    <w:link w:val="FooterChar"/>
    <w:uiPriority w:val="99"/>
    <w:unhideWhenUsed/>
    <w:rsid w:val="003600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034"/>
  </w:style>
  <w:style w:type="character" w:styleId="Hyperlink">
    <w:name w:val="Hyperlink"/>
    <w:basedOn w:val="DefaultParagraphFont"/>
    <w:uiPriority w:val="99"/>
    <w:unhideWhenUsed/>
    <w:rsid w:val="0036003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0034"/>
    <w:rPr>
      <w:color w:val="605E5C"/>
      <w:shd w:val="clear" w:color="auto" w:fill="E1DFDD"/>
    </w:rPr>
  </w:style>
  <w:style w:type="table" w:styleId="GridTable5Dark-Accent5">
    <w:name w:val="Grid Table 5 Dark Accent 5"/>
    <w:basedOn w:val="TableNormal"/>
    <w:uiPriority w:val="50"/>
    <w:rsid w:val="0036003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36003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6Colourful">
    <w:name w:val="Grid Table 6 Colorful"/>
    <w:basedOn w:val="TableNormal"/>
    <w:uiPriority w:val="51"/>
    <w:rsid w:val="0036003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360034"/>
    <w:pPr>
      <w:ind w:left="720"/>
      <w:contextualSpacing/>
    </w:pPr>
  </w:style>
  <w:style w:type="table" w:styleId="TableGrid">
    <w:name w:val="Table Grid"/>
    <w:basedOn w:val="TableNormal"/>
    <w:uiPriority w:val="39"/>
    <w:rsid w:val="00360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870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saac.mcnish@trurodiocese.org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d6c2bd-0858-44a8-b411-a2567c037726">
      <Terms xmlns="http://schemas.microsoft.com/office/infopath/2007/PartnerControls"/>
    </lcf76f155ced4ddcb4097134ff3c332f>
    <TaxCatchAll xmlns="3c89481a-3e59-4e0b-ab1b-db3c6bea12e3" xsi:nil="true"/>
    <_dlc_DocId xmlns="3c89481a-3e59-4e0b-ab1b-db3c6bea12e3">NWHNSEV764MK-41302979-2410736</_dlc_DocId>
    <_dlc_DocIdUrl xmlns="3c89481a-3e59-4e0b-ab1b-db3c6bea12e3">
      <Url>https://trurodiocese.sharepoint.com/sites/Documents/_layouts/15/DocIdRedir.aspx?ID=NWHNSEV764MK-41302979-2410736</Url>
      <Description>NWHNSEV764MK-41302979-241073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D71D6A240EBD41B923971D7299FE9E" ma:contentTypeVersion="16" ma:contentTypeDescription="Create a new document." ma:contentTypeScope="" ma:versionID="92f972a371b335482231e542a6233817">
  <xsd:schema xmlns:xsd="http://www.w3.org/2001/XMLSchema" xmlns:xs="http://www.w3.org/2001/XMLSchema" xmlns:p="http://schemas.microsoft.com/office/2006/metadata/properties" xmlns:ns2="3c89481a-3e59-4e0b-ab1b-db3c6bea12e3" xmlns:ns3="fed6c2bd-0858-44a8-b411-a2567c037726" targetNamespace="http://schemas.microsoft.com/office/2006/metadata/properties" ma:root="true" ma:fieldsID="5dc0b8f6368e40d6ad5234c94d170468" ns2:_="" ns3:_="">
    <xsd:import namespace="3c89481a-3e59-4e0b-ab1b-db3c6bea12e3"/>
    <xsd:import namespace="fed6c2bd-0858-44a8-b411-a2567c03772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89481a-3e59-4e0b-ab1b-db3c6bea12e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8a28c30f-0409-4da3-931c-57d183bc1915}" ma:internalName="TaxCatchAll" ma:showField="CatchAllData" ma:web="3c89481a-3e59-4e0b-ab1b-db3c6bea12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6c2bd-0858-44a8-b411-a2567c0377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1df1368-43de-43ee-af93-40a0d98ae5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9B2849-9B34-4A0B-A41D-21E3EF71156A}">
  <ds:schemaRefs>
    <ds:schemaRef ds:uri="http://schemas.microsoft.com/office/2006/metadata/properties"/>
    <ds:schemaRef ds:uri="http://schemas.microsoft.com/office/infopath/2007/PartnerControls"/>
    <ds:schemaRef ds:uri="fed6c2bd-0858-44a8-b411-a2567c037726"/>
    <ds:schemaRef ds:uri="3c89481a-3e59-4e0b-ab1b-db3c6bea12e3"/>
  </ds:schemaRefs>
</ds:datastoreItem>
</file>

<file path=customXml/itemProps2.xml><?xml version="1.0" encoding="utf-8"?>
<ds:datastoreItem xmlns:ds="http://schemas.openxmlformats.org/officeDocument/2006/customXml" ds:itemID="{6BAD77F1-8987-4996-A906-03BFF988D4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4A9D16-FCAE-44DF-920A-0007C0BB92C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9BF689C-CF4A-4DA7-B94F-0B35AB496B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89481a-3e59-4e0b-ab1b-db3c6bea12e3"/>
    <ds:schemaRef ds:uri="fed6c2bd-0858-44a8-b411-a2567c0377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BFA4C0B-F285-FA41-A9DD-F72EAD3B1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909</Words>
  <Characters>5183</Characters>
  <Application>Microsoft Office Word</Application>
  <DocSecurity>0</DocSecurity>
  <Lines>43</Lines>
  <Paragraphs>12</Paragraphs>
  <ScaleCrop>false</ScaleCrop>
  <Company/>
  <LinksUpToDate>false</LinksUpToDate>
  <CharactersWithSpaces>6080</CharactersWithSpaces>
  <SharedDoc>false</SharedDoc>
  <HLinks>
    <vt:vector size="6" baseType="variant">
      <vt:variant>
        <vt:i4>3801183</vt:i4>
      </vt:variant>
      <vt:variant>
        <vt:i4>0</vt:i4>
      </vt:variant>
      <vt:variant>
        <vt:i4>0</vt:i4>
      </vt:variant>
      <vt:variant>
        <vt:i4>5</vt:i4>
      </vt:variant>
      <vt:variant>
        <vt:lpwstr>mailto:isaac.mcnish@trurodioces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Isaac McNish</cp:lastModifiedBy>
  <cp:revision>26</cp:revision>
  <dcterms:created xsi:type="dcterms:W3CDTF">2025-08-20T14:49:00Z</dcterms:created>
  <dcterms:modified xsi:type="dcterms:W3CDTF">2025-09-23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D71D6A240EBD41B923971D7299FE9E</vt:lpwstr>
  </property>
  <property fmtid="{D5CDD505-2E9C-101B-9397-08002B2CF9AE}" pid="3" name="_dlc_DocIdItemGuid">
    <vt:lpwstr>dccb21d3-3aa5-47c6-b5e4-6c98d748e3b2</vt:lpwstr>
  </property>
  <property fmtid="{D5CDD505-2E9C-101B-9397-08002B2CF9AE}" pid="4" name="MediaServiceImageTags">
    <vt:lpwstr/>
  </property>
</Properties>
</file>